
<file path=[Content_Types].xml><?xml version="1.0" encoding="utf-8"?>
<Types xmlns="http://schemas.openxmlformats.org/package/2006/content-types">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media/image4.png" ContentType="image/png"/>
  <Override PartName="/word/media/image5.png" ContentType="image/png"/>
  <Override PartName="/word/media/image6.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D771" w14:textId="77777777" w:rsidR="001F03CA" w:rsidRPr="007571B8" w:rsidRDefault="00756BBE">
      <w:pPr>
        <w:pStyle w:val="Heading1"/>
        <w:rPr>
          <w:color w:val="auto"/>
          <w:sz w:val="40"/>
          <w:szCs w:val="40"/>
        </w:rPr>
      </w:pPr>
      <w:r w:rsidRPr="007571B8">
        <w:rPr>
          <w:color w:val="auto"/>
          <w:sz w:val="40"/>
          <w:szCs w:val="40"/>
        </w:rPr>
        <w:t>Enhancing Security in Messaging Applications</w:t>
      </w:r>
    </w:p>
    <w:p w14:paraId="0AD5CDF0" w14:textId="71C00E8E" w:rsidR="001F03CA" w:rsidRPr="00756BBE" w:rsidRDefault="00756BBE">
      <w:pPr>
        <w:rPr>
          <w:sz w:val="24"/>
          <w:szCs w:val="24"/>
        </w:rPr>
      </w:pPr>
      <w:r>
        <w:br/>
      </w:r>
    </w:p>
    <w:p w14:paraId="474A3964" w14:textId="77777777" w:rsidR="001F03CA" w:rsidRPr="00756BBE" w:rsidRDefault="00756BBE">
      <w:pPr>
        <w:rPr>
          <w:sz w:val="24"/>
          <w:szCs w:val="24"/>
        </w:rPr>
      </w:pPr>
      <w:r w:rsidRPr="00756BBE">
        <w:rPr>
          <w:sz w:val="24"/>
          <w:szCs w:val="24"/>
        </w:rPr>
        <w:t>Submitted by: Telagamalla Srinivas</w:t>
      </w:r>
    </w:p>
    <w:p w14:paraId="05889CEE" w14:textId="77777777" w:rsidR="001F03CA" w:rsidRPr="00756BBE" w:rsidRDefault="00756BBE">
      <w:pPr>
        <w:rPr>
          <w:sz w:val="24"/>
          <w:szCs w:val="24"/>
        </w:rPr>
      </w:pPr>
      <w:r w:rsidRPr="00756BBE">
        <w:rPr>
          <w:sz w:val="24"/>
          <w:szCs w:val="24"/>
        </w:rPr>
        <w:t>Organization: Spinnaker Analytics</w:t>
      </w:r>
    </w:p>
    <w:p w14:paraId="64F903A4" w14:textId="77777777" w:rsidR="001F03CA" w:rsidRPr="00756BBE" w:rsidRDefault="00756BBE">
      <w:pPr>
        <w:rPr>
          <w:sz w:val="24"/>
          <w:szCs w:val="24"/>
        </w:rPr>
      </w:pPr>
      <w:r w:rsidRPr="00756BBE">
        <w:rPr>
          <w:sz w:val="24"/>
          <w:szCs w:val="24"/>
        </w:rPr>
        <w:t>System Used: Kali Linux (Python 3.13)</w:t>
      </w:r>
      <w:r w:rsidRPr="00756BBE">
        <w:rPr>
          <w:sz w:val="24"/>
          <w:szCs w:val="24"/>
        </w:rPr>
        <w:br/>
      </w:r>
    </w:p>
    <w:p w14:paraId="400D98B9" w14:textId="35C11810" w:rsidR="001F03CA" w:rsidRPr="00756BBE" w:rsidRDefault="00756BBE">
      <w:pPr>
        <w:rPr>
          <w:sz w:val="24"/>
          <w:szCs w:val="24"/>
        </w:rPr>
      </w:pPr>
      <w:r w:rsidRPr="00756BBE">
        <w:rPr>
          <w:sz w:val="24"/>
          <w:szCs w:val="24"/>
        </w:rPr>
        <w:t xml:space="preserve">Date of Submission: </w:t>
      </w:r>
      <w:r w:rsidR="006E2E2E">
        <w:rPr>
          <w:sz w:val="24"/>
          <w:szCs w:val="24"/>
        </w:rPr>
        <w:t xml:space="preserve">22 </w:t>
      </w:r>
      <w:r w:rsidRPr="00756BBE">
        <w:rPr>
          <w:sz w:val="24"/>
          <w:szCs w:val="24"/>
        </w:rPr>
        <w:t>November 2025</w:t>
      </w:r>
    </w:p>
    <w:p w14:paraId="71F409F7" w14:textId="77777777" w:rsidR="007F15D1" w:rsidRPr="00756BBE" w:rsidRDefault="007F15D1">
      <w:pPr>
        <w:rPr>
          <w:sz w:val="24"/>
          <w:szCs w:val="24"/>
        </w:rPr>
      </w:pPr>
    </w:p>
    <w:p w14:paraId="3ED7DAFE" w14:textId="77777777" w:rsidR="007F15D1" w:rsidRDefault="007F15D1"/>
    <w:p w14:paraId="6647E43B" w14:textId="77777777" w:rsidR="007F15D1" w:rsidRDefault="007F15D1"/>
    <w:p w14:paraId="285ADC39" w14:textId="77777777" w:rsidR="007F15D1" w:rsidRDefault="007F15D1"/>
    <w:p w14:paraId="0528EC0E" w14:textId="77777777" w:rsidR="007F15D1" w:rsidRDefault="007F15D1"/>
    <w:p w14:paraId="78759600" w14:textId="77777777" w:rsidR="007F15D1" w:rsidRDefault="007F15D1"/>
    <w:p w14:paraId="28D8F9EB" w14:textId="77777777" w:rsidR="007F15D1" w:rsidRDefault="007F15D1"/>
    <w:p w14:paraId="246A5803" w14:textId="77777777" w:rsidR="007F15D1" w:rsidRDefault="007F15D1"/>
    <w:p w14:paraId="25F8C75B" w14:textId="77777777" w:rsidR="007F15D1" w:rsidRDefault="007F15D1"/>
    <w:p w14:paraId="55A3BDAB" w14:textId="77777777" w:rsidR="007F15D1" w:rsidRDefault="007F15D1"/>
    <w:p w14:paraId="503FF44A" w14:textId="77777777" w:rsidR="007F15D1" w:rsidRDefault="007F15D1"/>
    <w:p w14:paraId="47C0D8C4" w14:textId="77777777" w:rsidR="007F15D1" w:rsidRDefault="007F15D1"/>
    <w:p w14:paraId="1322E657" w14:textId="77777777" w:rsidR="007F15D1" w:rsidRDefault="007F15D1"/>
    <w:p w14:paraId="2A2D907C" w14:textId="77777777" w:rsidR="007F15D1" w:rsidRDefault="007F15D1"/>
    <w:p w14:paraId="4C273422" w14:textId="77777777" w:rsidR="007F15D1" w:rsidRDefault="007F15D1"/>
    <w:p w14:paraId="2593A63D" w14:textId="77777777" w:rsidR="007F15D1" w:rsidRDefault="007F15D1"/>
    <w:p w14:paraId="0EAA36AC" w14:textId="77777777" w:rsidR="007F15D1" w:rsidRDefault="007F15D1"/>
    <w:p w14:paraId="25E06753" w14:textId="77777777" w:rsidR="007F15D1" w:rsidRPr="00DA3849" w:rsidRDefault="007F15D1">
      <w:pPr>
        <w:rPr>
          <w:b/>
          <w:bCs/>
        </w:rPr>
      </w:pPr>
    </w:p>
    <w:p w14:paraId="64A8CB7E" w14:textId="21E58FE8" w:rsidR="001F03CA" w:rsidRPr="00DA3849" w:rsidRDefault="007F15D1">
      <w:pPr>
        <w:rPr>
          <w:b/>
          <w:bCs/>
          <w:sz w:val="36"/>
          <w:szCs w:val="36"/>
        </w:rPr>
      </w:pPr>
      <w:r w:rsidRPr="00DA3849">
        <w:rPr>
          <w:b/>
          <w:bCs/>
          <w:sz w:val="36"/>
          <w:szCs w:val="36"/>
        </w:rPr>
        <w:t>Project Task 1: Application Security Architecture Enhancement</w:t>
      </w:r>
    </w:p>
    <w:p w14:paraId="2AA681C7" w14:textId="02A9E754" w:rsidR="00756BBE" w:rsidRPr="007F15D1" w:rsidRDefault="00756BBE" w:rsidP="00756BBE">
      <w:pPr>
        <w:pStyle w:val="Heading2"/>
      </w:pPr>
      <w:r w:rsidRPr="00756BBE">
        <w:rPr>
          <w:color w:val="000000" w:themeColor="text1"/>
        </w:rPr>
        <w:t>1.Introduction</w:t>
      </w:r>
      <w:r w:rsidR="00346087">
        <w:rPr>
          <w:color w:val="000000" w:themeColor="text1"/>
        </w:rPr>
        <w:t>:</w:t>
      </w:r>
    </w:p>
    <w:p w14:paraId="4BDE50A4" w14:textId="77777777" w:rsidR="001F03CA" w:rsidRDefault="00756BBE">
      <w:r>
        <w:t>The purpose of this project is to enhance the security of messaging applications by implementing a robust application security architecture. The project focuses on integrating end-to-end encryption, ensuring secure key management, and applying strong authentication controls to protect communication between users. This document explains the architecture, tools, implementation, and results for Task 1.</w:t>
      </w:r>
    </w:p>
    <w:p w14:paraId="2AC8740D" w14:textId="3867D6D8" w:rsidR="001F03CA" w:rsidRPr="007F15D1" w:rsidRDefault="00756BBE">
      <w:pPr>
        <w:pStyle w:val="Heading2"/>
        <w:rPr>
          <w:color w:val="000000" w:themeColor="text1"/>
        </w:rPr>
      </w:pPr>
      <w:r w:rsidRPr="007F15D1">
        <w:rPr>
          <w:color w:val="000000" w:themeColor="text1"/>
        </w:rPr>
        <w:t>2. Objectives</w:t>
      </w:r>
      <w:r w:rsidR="00346087">
        <w:rPr>
          <w:color w:val="000000" w:themeColor="text1"/>
        </w:rPr>
        <w:t>:</w:t>
      </w:r>
    </w:p>
    <w:p w14:paraId="6718F3B5" w14:textId="77777777" w:rsidR="001F03CA" w:rsidRDefault="00756BBE">
      <w:pPr>
        <w:pStyle w:val="ListBullet"/>
      </w:pPr>
      <w:r>
        <w:t>Integrate end-to-end encryption for messages, calls, and files.</w:t>
      </w:r>
    </w:p>
    <w:p w14:paraId="434A508E" w14:textId="77777777" w:rsidR="001F03CA" w:rsidRDefault="00756BBE">
      <w:pPr>
        <w:pStyle w:val="ListBullet"/>
      </w:pPr>
      <w:r>
        <w:t>Establish secure key management for key generation and storage.</w:t>
      </w:r>
    </w:p>
    <w:p w14:paraId="15011D59" w14:textId="77777777" w:rsidR="001F03CA" w:rsidRDefault="00756BBE">
      <w:pPr>
        <w:pStyle w:val="ListBullet"/>
      </w:pPr>
      <w:r>
        <w:t>Implement authentication and authorization controls.</w:t>
      </w:r>
    </w:p>
    <w:p w14:paraId="66CF96ED" w14:textId="77777777" w:rsidR="001F03CA" w:rsidRDefault="00756BBE">
      <w:pPr>
        <w:pStyle w:val="ListBullet"/>
      </w:pPr>
      <w:r>
        <w:t>Secure communication using modern encryption protocols (TLS 1.3).</w:t>
      </w:r>
    </w:p>
    <w:p w14:paraId="44DDF9C2" w14:textId="77777777" w:rsidR="001F03CA" w:rsidRDefault="00756BBE">
      <w:pPr>
        <w:pStyle w:val="ListBullet"/>
      </w:pPr>
      <w:r>
        <w:t>Promote privacy-first and minimal data retention principles.</w:t>
      </w:r>
    </w:p>
    <w:p w14:paraId="12C36464" w14:textId="55765A02" w:rsidR="001F03CA" w:rsidRPr="007F15D1" w:rsidRDefault="00756BBE">
      <w:pPr>
        <w:pStyle w:val="Heading2"/>
        <w:rPr>
          <w:color w:val="000000" w:themeColor="text1"/>
        </w:rPr>
      </w:pPr>
      <w:r w:rsidRPr="007F15D1">
        <w:rPr>
          <w:color w:val="000000" w:themeColor="text1"/>
        </w:rPr>
        <w:t>3. System Architecture Design</w:t>
      </w:r>
      <w:r w:rsidR="00346087">
        <w:rPr>
          <w:color w:val="000000" w:themeColor="text1"/>
        </w:rPr>
        <w:t>:</w:t>
      </w:r>
    </w:p>
    <w:p w14:paraId="6CEF0CCB" w14:textId="77777777" w:rsidR="001F03CA" w:rsidRDefault="00756BBE">
      <w:r>
        <w:t>The designed architecture consists of user devices communicating securely through an encrypted channel. Messages are encrypted on the sender side using AES before being transmitted over TLS. The server handles encrypted message forwarding without accessing plaintext data. The architecture ensures confidentiality, integrity, and authentication across communication layers.</w:t>
      </w:r>
    </w:p>
    <w:p w14:paraId="29CAB7FE" w14:textId="77777777" w:rsidR="001F03CA" w:rsidRDefault="00756BBE">
      <w:r>
        <w:t>Figure 1 below shows the overall security architecture.</w:t>
      </w:r>
    </w:p>
    <w:p w14:paraId="610142A5" w14:textId="77777777" w:rsidR="001F03CA" w:rsidRDefault="00756BBE">
      <w:r>
        <w:rPr>
          <w:noProof/>
        </w:rPr>
        <w:lastRenderedPageBreak/>
        <w:drawing>
          <wp:inline distT="0" distB="0" distL="0" distR="0" wp14:anchorId="6E76B190" wp14:editId="5A86D06E">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 (2).png"/>
                    <pic:cNvPicPr/>
                  </pic:nvPicPr>
                  <pic:blipFill>
                    <a:blip r:embed="rId8"/>
                    <a:stretch>
                      <a:fillRect/>
                    </a:stretch>
                  </pic:blipFill>
                  <pic:spPr>
                    <a:xfrm>
                      <a:off x="0" y="0"/>
                      <a:ext cx="5029200" cy="5029200"/>
                    </a:xfrm>
                    <a:prstGeom prst="rect">
                      <a:avLst/>
                    </a:prstGeom>
                  </pic:spPr>
                </pic:pic>
              </a:graphicData>
            </a:graphic>
          </wp:inline>
        </w:drawing>
      </w:r>
    </w:p>
    <w:p w14:paraId="086696B3" w14:textId="77777777" w:rsidR="001F03CA" w:rsidRDefault="00756BBE">
      <w:r>
        <w:t>Figure 1: Secure Messaging Application Architecture Diagram</w:t>
      </w:r>
    </w:p>
    <w:p w14:paraId="62B013F0" w14:textId="617EB86F" w:rsidR="001F03CA" w:rsidRPr="007F15D1" w:rsidRDefault="00756BBE">
      <w:pPr>
        <w:pStyle w:val="Heading2"/>
        <w:rPr>
          <w:color w:val="000000" w:themeColor="text1"/>
        </w:rPr>
      </w:pPr>
      <w:r w:rsidRPr="007F15D1">
        <w:rPr>
          <w:color w:val="000000" w:themeColor="text1"/>
        </w:rPr>
        <w:t>4. Tools and Technologies Used</w:t>
      </w:r>
      <w:r w:rsidR="00346087">
        <w:rPr>
          <w:color w:val="000000" w:themeColor="text1"/>
        </w:rPr>
        <w:t>:</w:t>
      </w:r>
    </w:p>
    <w:p w14:paraId="17F9BFE6" w14:textId="77777777" w:rsidR="001F03CA" w:rsidRDefault="00756BBE">
      <w:r>
        <w:t>Python 3.13: Programming language used for implementing encryption.</w:t>
      </w:r>
    </w:p>
    <w:p w14:paraId="634388A2" w14:textId="77777777" w:rsidR="001F03CA" w:rsidRDefault="00756BBE">
      <w:r>
        <w:t>PyCryptodome: Python library for AES encryption and decryption.</w:t>
      </w:r>
    </w:p>
    <w:p w14:paraId="30DDA3E4" w14:textId="77777777" w:rsidR="001F03CA" w:rsidRDefault="00756BBE">
      <w:r>
        <w:t>Kali Linux: Secure testing environment for implementation and validation.</w:t>
      </w:r>
    </w:p>
    <w:p w14:paraId="41E53107" w14:textId="77777777" w:rsidR="001F03CA" w:rsidRDefault="00756BBE">
      <w:r>
        <w:t>Draw.io: Tool used for creating the system architecture diagram.</w:t>
      </w:r>
    </w:p>
    <w:p w14:paraId="1096B329" w14:textId="77777777" w:rsidR="001F03CA" w:rsidRDefault="00756BBE">
      <w:r>
        <w:t>TLS/HTTPS: Protocol used to secure communication channels.</w:t>
      </w:r>
    </w:p>
    <w:p w14:paraId="0063E8AA" w14:textId="535E3E09" w:rsidR="001F03CA" w:rsidRPr="007F15D1" w:rsidRDefault="00756BBE">
      <w:pPr>
        <w:pStyle w:val="Heading2"/>
        <w:rPr>
          <w:color w:val="000000" w:themeColor="text1"/>
        </w:rPr>
      </w:pPr>
      <w:r w:rsidRPr="007F15D1">
        <w:rPr>
          <w:color w:val="000000" w:themeColor="text1"/>
        </w:rPr>
        <w:t>5. Implementation Steps</w:t>
      </w:r>
      <w:r w:rsidR="00346087">
        <w:rPr>
          <w:color w:val="000000" w:themeColor="text1"/>
        </w:rPr>
        <w:t>:</w:t>
      </w:r>
    </w:p>
    <w:p w14:paraId="13E18126" w14:textId="77777777" w:rsidR="001F03CA" w:rsidRDefault="00756BBE">
      <w:r>
        <w:t>The implementation demonstrates how AES encryption can be applied to secure messages. A virtual environment was created in Kali Linux, dependencies were installed, and a Python script was executed to encrypt and decrypt a message.</w:t>
      </w:r>
    </w:p>
    <w:p w14:paraId="4D245BE8" w14:textId="77777777" w:rsidR="001F03CA" w:rsidRDefault="00756BBE">
      <w:r>
        <w:lastRenderedPageBreak/>
        <w:t>Commands used in Kali Linux:</w:t>
      </w:r>
    </w:p>
    <w:p w14:paraId="06E6B7F8" w14:textId="77777777" w:rsidR="001F03CA" w:rsidRDefault="00756BBE">
      <w:r>
        <w:t>mkdir -p ~/secure_messaging_task1</w:t>
      </w:r>
    </w:p>
    <w:p w14:paraId="5C2C653B" w14:textId="77777777" w:rsidR="001F03CA" w:rsidRDefault="00756BBE">
      <w:r>
        <w:t>cd ~/secure_messaging_task1</w:t>
      </w:r>
    </w:p>
    <w:p w14:paraId="2E3474DB" w14:textId="77777777" w:rsidR="001F03CA" w:rsidRDefault="00756BBE">
      <w:r>
        <w:t>python3 -m venv secure_env</w:t>
      </w:r>
    </w:p>
    <w:p w14:paraId="2D73C908" w14:textId="77777777" w:rsidR="001F03CA" w:rsidRDefault="00756BBE">
      <w:r>
        <w:t>source secure_env/bin/activate</w:t>
      </w:r>
    </w:p>
    <w:p w14:paraId="4DF3F8B8" w14:textId="77777777" w:rsidR="001F03CA" w:rsidRDefault="00756BBE">
      <w:r>
        <w:t>pip install pycryptodome</w:t>
      </w:r>
    </w:p>
    <w:p w14:paraId="23998941" w14:textId="77777777" w:rsidR="001F03CA" w:rsidRDefault="00756BBE">
      <w:r>
        <w:t>Python code (encrypt_demo.py):</w:t>
      </w:r>
    </w:p>
    <w:p w14:paraId="5433575B" w14:textId="77777777" w:rsidR="001F03CA" w:rsidRDefault="00756BBE">
      <w:r>
        <w:t>from Crypto.Cipher import AES</w:t>
      </w:r>
      <w:r>
        <w:br/>
        <w:t>from Crypto.Random import get_random_bytes</w:t>
      </w:r>
      <w:r>
        <w:br/>
      </w:r>
      <w:r>
        <w:br/>
        <w:t>key = get_random_bytes(16)</w:t>
      </w:r>
      <w:r>
        <w:br/>
        <w:t>cipher = AES.new(key, AES.MODE_EAX)</w:t>
      </w:r>
      <w:r>
        <w:br/>
        <w:t>ciphertext, tag = cipher.encrypt_and_digest(b"Hello Secure Messaging App")</w:t>
      </w:r>
      <w:r>
        <w:br/>
      </w:r>
      <w:r>
        <w:br/>
        <w:t>print("Encryption Key:", key)</w:t>
      </w:r>
      <w:r>
        <w:br/>
        <w:t>print("Encrypted Message:", ciphertext)</w:t>
      </w:r>
      <w:r>
        <w:br/>
        <w:t>print("Tag:", tag)</w:t>
      </w:r>
      <w:r>
        <w:br/>
      </w:r>
      <w:r>
        <w:br/>
        <w:t>cipher_dec = AES.new(key, AES.MODE_EAX, nonce=cipher.nonce)</w:t>
      </w:r>
      <w:r>
        <w:br/>
        <w:t>plaintext = cipher_dec.decrypt_and_verify(ciphertext, tag)</w:t>
      </w:r>
      <w:r>
        <w:br/>
        <w:t>print("Decrypted Message:", plaintext.decode())</w:t>
      </w:r>
    </w:p>
    <w:p w14:paraId="50AB289B" w14:textId="2BB82B34" w:rsidR="001F03CA" w:rsidRPr="007F15D1" w:rsidRDefault="00756BBE">
      <w:pPr>
        <w:pStyle w:val="Heading2"/>
        <w:rPr>
          <w:color w:val="000000" w:themeColor="text1"/>
        </w:rPr>
      </w:pPr>
      <w:r w:rsidRPr="007F15D1">
        <w:rPr>
          <w:color w:val="000000" w:themeColor="text1"/>
        </w:rPr>
        <w:t>6. Encryption Output Screenshot</w:t>
      </w:r>
      <w:r w:rsidR="00346087">
        <w:rPr>
          <w:color w:val="000000" w:themeColor="text1"/>
        </w:rPr>
        <w:t>:</w:t>
      </w:r>
    </w:p>
    <w:p w14:paraId="787E5831" w14:textId="7520D5AC" w:rsidR="007F15D1" w:rsidRDefault="00756BBE">
      <w:r>
        <w:t>The output below shows successful AES encryption and decryption, proving that the security implementation works correctly.</w:t>
      </w:r>
    </w:p>
    <w:p w14:paraId="5EBF5C13" w14:textId="46AD1152" w:rsidR="001F03CA" w:rsidRDefault="00756BBE">
      <w:r>
        <w:rPr>
          <w:noProof/>
        </w:rPr>
        <w:drawing>
          <wp:inline distT="0" distB="0" distL="0" distR="0" wp14:anchorId="00F6F431" wp14:editId="31B12D3A">
            <wp:extent cx="449580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0b96d-c0d2-45dd-9164-7193c4406272.png"/>
                    <pic:cNvPicPr/>
                  </pic:nvPicPr>
                  <pic:blipFill rotWithShape="1">
                    <a:blip r:embed="rId9"/>
                    <a:srcRect l="1" r="44840" b="60267"/>
                    <a:stretch>
                      <a:fillRect/>
                    </a:stretch>
                  </pic:blipFill>
                  <pic:spPr bwMode="auto">
                    <a:xfrm>
                      <a:off x="0" y="0"/>
                      <a:ext cx="4516450" cy="1944370"/>
                    </a:xfrm>
                    <a:prstGeom prst="rect">
                      <a:avLst/>
                    </a:prstGeom>
                    <a:ln>
                      <a:noFill/>
                    </a:ln>
                    <a:extLst>
                      <a:ext uri="{53640926-AAD7-44D8-BBD7-CCE9431645EC}">
                        <a14:shadowObscured xmlns:a14="http://schemas.microsoft.com/office/drawing/2010/main"/>
                      </a:ext>
                    </a:extLst>
                  </pic:spPr>
                </pic:pic>
              </a:graphicData>
            </a:graphic>
          </wp:inline>
        </w:drawing>
      </w:r>
    </w:p>
    <w:p w14:paraId="6E3C404F" w14:textId="77777777" w:rsidR="001F03CA" w:rsidRDefault="00756BBE">
      <w:r>
        <w:t>Figure 2: Terminal output of AES encryption and decryption test</w:t>
      </w:r>
    </w:p>
    <w:p w14:paraId="187BF6C3" w14:textId="0B5735D0" w:rsidR="001F03CA" w:rsidRPr="007F15D1" w:rsidRDefault="00756BBE">
      <w:pPr>
        <w:pStyle w:val="Heading2"/>
        <w:rPr>
          <w:color w:val="000000" w:themeColor="text1"/>
        </w:rPr>
      </w:pPr>
      <w:r w:rsidRPr="007F15D1">
        <w:rPr>
          <w:color w:val="000000" w:themeColor="text1"/>
        </w:rPr>
        <w:lastRenderedPageBreak/>
        <w:t>7. Threats and Mitigation</w:t>
      </w:r>
      <w:r w:rsidR="00346087">
        <w:rPr>
          <w:color w:val="000000" w:themeColor="text1"/>
        </w:rPr>
        <w:t>:</w:t>
      </w:r>
    </w:p>
    <w:p w14:paraId="66B64538" w14:textId="77777777" w:rsidR="001F03CA" w:rsidRDefault="00756BBE">
      <w:r>
        <w:rPr>
          <w:b/>
        </w:rPr>
        <w:t xml:space="preserve">Threat: </w:t>
      </w:r>
      <w:r>
        <w:t>Key compromise</w:t>
      </w:r>
      <w:r>
        <w:br/>
      </w:r>
      <w:r>
        <w:rPr>
          <w:b/>
        </w:rPr>
        <w:t xml:space="preserve">Mitigation: </w:t>
      </w:r>
      <w:r>
        <w:t>Use secure key storage and rotate keys periodically.</w:t>
      </w:r>
    </w:p>
    <w:p w14:paraId="798A5FE3" w14:textId="77777777" w:rsidR="001F03CA" w:rsidRDefault="00756BBE">
      <w:r>
        <w:rPr>
          <w:b/>
        </w:rPr>
        <w:t xml:space="preserve">Threat: </w:t>
      </w:r>
      <w:r>
        <w:t>Man-in-the-middle attack</w:t>
      </w:r>
      <w:r>
        <w:br/>
      </w:r>
      <w:r>
        <w:rPr>
          <w:b/>
        </w:rPr>
        <w:t xml:space="preserve">Mitigation: </w:t>
      </w:r>
      <w:r>
        <w:t>Use HTTPS/TLS 1.3 and certificate pinning.</w:t>
      </w:r>
    </w:p>
    <w:p w14:paraId="4C8D92E8" w14:textId="77777777" w:rsidR="001F03CA" w:rsidRDefault="00756BBE">
      <w:r>
        <w:rPr>
          <w:b/>
        </w:rPr>
        <w:t xml:space="preserve">Threat: </w:t>
      </w:r>
      <w:r>
        <w:t>Server data breach</w:t>
      </w:r>
      <w:r>
        <w:br/>
      </w:r>
      <w:r>
        <w:rPr>
          <w:b/>
        </w:rPr>
        <w:t xml:space="preserve">Mitigation: </w:t>
      </w:r>
      <w:r>
        <w:t>Store only encrypted messages with access control.</w:t>
      </w:r>
    </w:p>
    <w:p w14:paraId="6E49A977" w14:textId="77777777" w:rsidR="001F03CA" w:rsidRDefault="00756BBE">
      <w:r>
        <w:rPr>
          <w:b/>
        </w:rPr>
        <w:t xml:space="preserve">Threat: </w:t>
      </w:r>
      <w:r>
        <w:t>Weak authentication</w:t>
      </w:r>
      <w:r>
        <w:br/>
      </w:r>
      <w:r>
        <w:rPr>
          <w:b/>
        </w:rPr>
        <w:t xml:space="preserve">Mitigation: </w:t>
      </w:r>
      <w:r>
        <w:t>Implement MFA and token-based login systems.</w:t>
      </w:r>
    </w:p>
    <w:p w14:paraId="71CF00B6" w14:textId="77777777" w:rsidR="00DF562E" w:rsidRPr="00DF562E" w:rsidRDefault="00DF562E" w:rsidP="00DF562E">
      <w:pPr>
        <w:rPr>
          <w:b/>
          <w:bCs/>
          <w:lang w:val="en-IN"/>
        </w:rPr>
      </w:pPr>
      <w:r w:rsidRPr="00DF562E">
        <w:rPr>
          <w:b/>
          <w:bCs/>
          <w:lang w:val="en-IN"/>
        </w:rPr>
        <w:t>CVSS Risk Rat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692"/>
        <w:gridCol w:w="791"/>
        <w:gridCol w:w="892"/>
        <w:gridCol w:w="2392"/>
      </w:tblGrid>
      <w:tr w:rsidR="00DF562E" w:rsidRPr="00DF562E" w14:paraId="460B0CBB" w14:textId="77777777">
        <w:trPr>
          <w:tblHeader/>
          <w:tblCellSpacing w:w="15" w:type="dxa"/>
        </w:trPr>
        <w:tc>
          <w:tcPr>
            <w:tcW w:w="0" w:type="auto"/>
            <w:vAlign w:val="center"/>
            <w:hideMark/>
          </w:tcPr>
          <w:p w14:paraId="2D5B492B" w14:textId="77777777" w:rsidR="00DF562E" w:rsidRPr="00DF562E" w:rsidRDefault="00DF562E" w:rsidP="00DF562E">
            <w:pPr>
              <w:rPr>
                <w:b/>
                <w:bCs/>
                <w:lang w:val="en-IN"/>
              </w:rPr>
            </w:pPr>
            <w:r w:rsidRPr="00DF562E">
              <w:rPr>
                <w:b/>
                <w:bCs/>
                <w:lang w:val="en-IN"/>
              </w:rPr>
              <w:t>Threat</w:t>
            </w:r>
          </w:p>
        </w:tc>
        <w:tc>
          <w:tcPr>
            <w:tcW w:w="0" w:type="auto"/>
            <w:vAlign w:val="center"/>
            <w:hideMark/>
          </w:tcPr>
          <w:p w14:paraId="2212C4A0" w14:textId="77777777" w:rsidR="00DF562E" w:rsidRPr="00DF562E" w:rsidRDefault="00DF562E" w:rsidP="00DF562E">
            <w:pPr>
              <w:rPr>
                <w:b/>
                <w:bCs/>
                <w:lang w:val="en-IN"/>
              </w:rPr>
            </w:pPr>
            <w:r w:rsidRPr="00DF562E">
              <w:rPr>
                <w:b/>
                <w:bCs/>
                <w:lang w:val="en-IN"/>
              </w:rPr>
              <w:t>Description</w:t>
            </w:r>
          </w:p>
        </w:tc>
        <w:tc>
          <w:tcPr>
            <w:tcW w:w="0" w:type="auto"/>
            <w:vAlign w:val="center"/>
            <w:hideMark/>
          </w:tcPr>
          <w:p w14:paraId="450DE4F9" w14:textId="77777777" w:rsidR="00DF562E" w:rsidRPr="00DF562E" w:rsidRDefault="00DF562E" w:rsidP="00DF562E">
            <w:pPr>
              <w:rPr>
                <w:b/>
                <w:bCs/>
                <w:lang w:val="en-IN"/>
              </w:rPr>
            </w:pPr>
            <w:r w:rsidRPr="00DF562E">
              <w:rPr>
                <w:b/>
                <w:bCs/>
                <w:lang w:val="en-IN"/>
              </w:rPr>
              <w:t>CVSS Score</w:t>
            </w:r>
          </w:p>
        </w:tc>
        <w:tc>
          <w:tcPr>
            <w:tcW w:w="0" w:type="auto"/>
            <w:vAlign w:val="center"/>
            <w:hideMark/>
          </w:tcPr>
          <w:p w14:paraId="4115FCCC" w14:textId="77777777" w:rsidR="00DF562E" w:rsidRPr="00DF562E" w:rsidRDefault="00DF562E" w:rsidP="00DF562E">
            <w:pPr>
              <w:rPr>
                <w:b/>
                <w:bCs/>
                <w:lang w:val="en-IN"/>
              </w:rPr>
            </w:pPr>
            <w:r w:rsidRPr="00DF562E">
              <w:rPr>
                <w:b/>
                <w:bCs/>
                <w:lang w:val="en-IN"/>
              </w:rPr>
              <w:t>Severity</w:t>
            </w:r>
          </w:p>
        </w:tc>
        <w:tc>
          <w:tcPr>
            <w:tcW w:w="0" w:type="auto"/>
            <w:vAlign w:val="center"/>
            <w:hideMark/>
          </w:tcPr>
          <w:p w14:paraId="038FFDDF" w14:textId="77777777" w:rsidR="00DF562E" w:rsidRPr="00DF562E" w:rsidRDefault="00DF562E" w:rsidP="00DF562E">
            <w:pPr>
              <w:rPr>
                <w:b/>
                <w:bCs/>
                <w:lang w:val="en-IN"/>
              </w:rPr>
            </w:pPr>
            <w:r w:rsidRPr="00DF562E">
              <w:rPr>
                <w:b/>
                <w:bCs/>
                <w:lang w:val="en-IN"/>
              </w:rPr>
              <w:t>Mitigation</w:t>
            </w:r>
          </w:p>
        </w:tc>
      </w:tr>
      <w:tr w:rsidR="00DF562E" w:rsidRPr="00DF562E" w14:paraId="2099DE44" w14:textId="77777777">
        <w:trPr>
          <w:tblCellSpacing w:w="15" w:type="dxa"/>
        </w:trPr>
        <w:tc>
          <w:tcPr>
            <w:tcW w:w="0" w:type="auto"/>
            <w:vAlign w:val="center"/>
            <w:hideMark/>
          </w:tcPr>
          <w:p w14:paraId="30F44F08" w14:textId="77777777" w:rsidR="00DF562E" w:rsidRPr="00DF562E" w:rsidRDefault="00DF562E" w:rsidP="00DF562E">
            <w:pPr>
              <w:rPr>
                <w:lang w:val="en-IN"/>
              </w:rPr>
            </w:pPr>
            <w:r w:rsidRPr="00DF562E">
              <w:rPr>
                <w:lang w:val="en-IN"/>
              </w:rPr>
              <w:t>Man-in-the-Middle Attack</w:t>
            </w:r>
          </w:p>
        </w:tc>
        <w:tc>
          <w:tcPr>
            <w:tcW w:w="0" w:type="auto"/>
            <w:vAlign w:val="center"/>
            <w:hideMark/>
          </w:tcPr>
          <w:p w14:paraId="2788AB5E" w14:textId="77777777" w:rsidR="00DF562E" w:rsidRPr="00DF562E" w:rsidRDefault="00DF562E" w:rsidP="00DF562E">
            <w:pPr>
              <w:rPr>
                <w:lang w:val="en-IN"/>
              </w:rPr>
            </w:pPr>
            <w:r w:rsidRPr="00DF562E">
              <w:rPr>
                <w:lang w:val="en-IN"/>
              </w:rPr>
              <w:t>Intercepting communication between client and server</w:t>
            </w:r>
          </w:p>
        </w:tc>
        <w:tc>
          <w:tcPr>
            <w:tcW w:w="0" w:type="auto"/>
            <w:vAlign w:val="center"/>
            <w:hideMark/>
          </w:tcPr>
          <w:p w14:paraId="4122F73C" w14:textId="77777777" w:rsidR="00DF562E" w:rsidRPr="00DF562E" w:rsidRDefault="00DF562E" w:rsidP="00DF562E">
            <w:pPr>
              <w:rPr>
                <w:lang w:val="en-IN"/>
              </w:rPr>
            </w:pPr>
            <w:r w:rsidRPr="00DF562E">
              <w:rPr>
                <w:b/>
                <w:bCs/>
                <w:lang w:val="en-IN"/>
              </w:rPr>
              <w:t>8.1</w:t>
            </w:r>
          </w:p>
        </w:tc>
        <w:tc>
          <w:tcPr>
            <w:tcW w:w="0" w:type="auto"/>
            <w:vAlign w:val="center"/>
            <w:hideMark/>
          </w:tcPr>
          <w:p w14:paraId="75739A93" w14:textId="77777777" w:rsidR="00DF562E" w:rsidRPr="00DF562E" w:rsidRDefault="00DF562E" w:rsidP="00DF562E">
            <w:pPr>
              <w:rPr>
                <w:lang w:val="en-IN"/>
              </w:rPr>
            </w:pPr>
            <w:r w:rsidRPr="00DF562E">
              <w:rPr>
                <w:lang w:val="en-IN"/>
              </w:rPr>
              <w:t>High</w:t>
            </w:r>
          </w:p>
        </w:tc>
        <w:tc>
          <w:tcPr>
            <w:tcW w:w="0" w:type="auto"/>
            <w:vAlign w:val="center"/>
            <w:hideMark/>
          </w:tcPr>
          <w:p w14:paraId="6EFDFB2D" w14:textId="77777777" w:rsidR="00DF562E" w:rsidRPr="00DF562E" w:rsidRDefault="00DF562E" w:rsidP="00DF562E">
            <w:pPr>
              <w:rPr>
                <w:lang w:val="en-IN"/>
              </w:rPr>
            </w:pPr>
            <w:r w:rsidRPr="00DF562E">
              <w:rPr>
                <w:lang w:val="en-IN"/>
              </w:rPr>
              <w:t>TLS 1.3, certificate validation</w:t>
            </w:r>
          </w:p>
        </w:tc>
      </w:tr>
      <w:tr w:rsidR="00DF562E" w:rsidRPr="00DF562E" w14:paraId="65FBEE69" w14:textId="77777777">
        <w:trPr>
          <w:tblCellSpacing w:w="15" w:type="dxa"/>
        </w:trPr>
        <w:tc>
          <w:tcPr>
            <w:tcW w:w="0" w:type="auto"/>
            <w:vAlign w:val="center"/>
            <w:hideMark/>
          </w:tcPr>
          <w:p w14:paraId="49F0A65A" w14:textId="77777777" w:rsidR="00DF562E" w:rsidRPr="00DF562E" w:rsidRDefault="00DF562E" w:rsidP="00DF562E">
            <w:pPr>
              <w:rPr>
                <w:lang w:val="en-IN"/>
              </w:rPr>
            </w:pPr>
            <w:r w:rsidRPr="00DF562E">
              <w:rPr>
                <w:lang w:val="en-IN"/>
              </w:rPr>
              <w:t>Brute-Force Login Attempts</w:t>
            </w:r>
          </w:p>
        </w:tc>
        <w:tc>
          <w:tcPr>
            <w:tcW w:w="0" w:type="auto"/>
            <w:vAlign w:val="center"/>
            <w:hideMark/>
          </w:tcPr>
          <w:p w14:paraId="302AA7C2" w14:textId="77777777" w:rsidR="00DF562E" w:rsidRPr="00DF562E" w:rsidRDefault="00DF562E" w:rsidP="00DF562E">
            <w:pPr>
              <w:rPr>
                <w:lang w:val="en-IN"/>
              </w:rPr>
            </w:pPr>
            <w:r w:rsidRPr="00DF562E">
              <w:rPr>
                <w:lang w:val="en-IN"/>
              </w:rPr>
              <w:t>Repeated password guessing</w:t>
            </w:r>
          </w:p>
        </w:tc>
        <w:tc>
          <w:tcPr>
            <w:tcW w:w="0" w:type="auto"/>
            <w:vAlign w:val="center"/>
            <w:hideMark/>
          </w:tcPr>
          <w:p w14:paraId="6F7287E1" w14:textId="77777777" w:rsidR="00DF562E" w:rsidRPr="00DF562E" w:rsidRDefault="00DF562E" w:rsidP="00DF562E">
            <w:pPr>
              <w:rPr>
                <w:lang w:val="en-IN"/>
              </w:rPr>
            </w:pPr>
            <w:r w:rsidRPr="00DF562E">
              <w:rPr>
                <w:b/>
                <w:bCs/>
                <w:lang w:val="en-IN"/>
              </w:rPr>
              <w:t>6.5</w:t>
            </w:r>
          </w:p>
        </w:tc>
        <w:tc>
          <w:tcPr>
            <w:tcW w:w="0" w:type="auto"/>
            <w:vAlign w:val="center"/>
            <w:hideMark/>
          </w:tcPr>
          <w:p w14:paraId="17D3AABE" w14:textId="77777777" w:rsidR="00DF562E" w:rsidRPr="00DF562E" w:rsidRDefault="00DF562E" w:rsidP="00DF562E">
            <w:pPr>
              <w:rPr>
                <w:lang w:val="en-IN"/>
              </w:rPr>
            </w:pPr>
            <w:r w:rsidRPr="00DF562E">
              <w:rPr>
                <w:lang w:val="en-IN"/>
              </w:rPr>
              <w:t>Medium</w:t>
            </w:r>
          </w:p>
        </w:tc>
        <w:tc>
          <w:tcPr>
            <w:tcW w:w="0" w:type="auto"/>
            <w:vAlign w:val="center"/>
            <w:hideMark/>
          </w:tcPr>
          <w:p w14:paraId="2E49F2FF" w14:textId="77777777" w:rsidR="00DF562E" w:rsidRPr="00DF562E" w:rsidRDefault="00DF562E" w:rsidP="00DF562E">
            <w:pPr>
              <w:rPr>
                <w:lang w:val="en-IN"/>
              </w:rPr>
            </w:pPr>
            <w:r w:rsidRPr="00DF562E">
              <w:rPr>
                <w:lang w:val="en-IN"/>
              </w:rPr>
              <w:t>bcrypt hashing, OTP, account lockout</w:t>
            </w:r>
          </w:p>
        </w:tc>
      </w:tr>
      <w:tr w:rsidR="00DF562E" w:rsidRPr="00DF562E" w14:paraId="4E46C54B" w14:textId="77777777">
        <w:trPr>
          <w:tblCellSpacing w:w="15" w:type="dxa"/>
        </w:trPr>
        <w:tc>
          <w:tcPr>
            <w:tcW w:w="0" w:type="auto"/>
            <w:vAlign w:val="center"/>
            <w:hideMark/>
          </w:tcPr>
          <w:p w14:paraId="0CF620D1" w14:textId="77777777" w:rsidR="00DF562E" w:rsidRPr="00DF562E" w:rsidRDefault="00DF562E" w:rsidP="00DF562E">
            <w:pPr>
              <w:rPr>
                <w:lang w:val="en-IN"/>
              </w:rPr>
            </w:pPr>
            <w:r w:rsidRPr="00DF562E">
              <w:rPr>
                <w:lang w:val="en-IN"/>
              </w:rPr>
              <w:t>Private Key Exposure</w:t>
            </w:r>
          </w:p>
        </w:tc>
        <w:tc>
          <w:tcPr>
            <w:tcW w:w="0" w:type="auto"/>
            <w:vAlign w:val="center"/>
            <w:hideMark/>
          </w:tcPr>
          <w:p w14:paraId="5955B044" w14:textId="77777777" w:rsidR="00DF562E" w:rsidRPr="00DF562E" w:rsidRDefault="00DF562E" w:rsidP="00DF562E">
            <w:pPr>
              <w:rPr>
                <w:lang w:val="en-IN"/>
              </w:rPr>
            </w:pPr>
            <w:r w:rsidRPr="00DF562E">
              <w:rPr>
                <w:lang w:val="en-IN"/>
              </w:rPr>
              <w:t>Leakage of TLS or encryption keys</w:t>
            </w:r>
          </w:p>
        </w:tc>
        <w:tc>
          <w:tcPr>
            <w:tcW w:w="0" w:type="auto"/>
            <w:vAlign w:val="center"/>
            <w:hideMark/>
          </w:tcPr>
          <w:p w14:paraId="4757FF56" w14:textId="77777777" w:rsidR="00DF562E" w:rsidRPr="00DF562E" w:rsidRDefault="00DF562E" w:rsidP="00DF562E">
            <w:pPr>
              <w:rPr>
                <w:lang w:val="en-IN"/>
              </w:rPr>
            </w:pPr>
            <w:r w:rsidRPr="00DF562E">
              <w:rPr>
                <w:b/>
                <w:bCs/>
                <w:lang w:val="en-IN"/>
              </w:rPr>
              <w:t>9.0</w:t>
            </w:r>
          </w:p>
        </w:tc>
        <w:tc>
          <w:tcPr>
            <w:tcW w:w="0" w:type="auto"/>
            <w:vAlign w:val="center"/>
            <w:hideMark/>
          </w:tcPr>
          <w:p w14:paraId="15EB6FE5" w14:textId="77777777" w:rsidR="00DF562E" w:rsidRPr="00DF562E" w:rsidRDefault="00DF562E" w:rsidP="00DF562E">
            <w:pPr>
              <w:rPr>
                <w:lang w:val="en-IN"/>
              </w:rPr>
            </w:pPr>
            <w:r w:rsidRPr="00DF562E">
              <w:rPr>
                <w:lang w:val="en-IN"/>
              </w:rPr>
              <w:t>Critical</w:t>
            </w:r>
          </w:p>
        </w:tc>
        <w:tc>
          <w:tcPr>
            <w:tcW w:w="0" w:type="auto"/>
            <w:vAlign w:val="center"/>
            <w:hideMark/>
          </w:tcPr>
          <w:p w14:paraId="04305C04" w14:textId="77777777" w:rsidR="00DF562E" w:rsidRPr="00DF562E" w:rsidRDefault="00DF562E" w:rsidP="00DF562E">
            <w:pPr>
              <w:rPr>
                <w:lang w:val="en-IN"/>
              </w:rPr>
            </w:pPr>
            <w:r w:rsidRPr="00DF562E">
              <w:rPr>
                <w:lang w:val="en-IN"/>
              </w:rPr>
              <w:t>Secure storage, key rotation, restricted access</w:t>
            </w:r>
          </w:p>
        </w:tc>
      </w:tr>
      <w:tr w:rsidR="00DF562E" w:rsidRPr="00DF562E" w14:paraId="570250F9" w14:textId="77777777">
        <w:trPr>
          <w:tblCellSpacing w:w="15" w:type="dxa"/>
        </w:trPr>
        <w:tc>
          <w:tcPr>
            <w:tcW w:w="0" w:type="auto"/>
            <w:vAlign w:val="center"/>
            <w:hideMark/>
          </w:tcPr>
          <w:p w14:paraId="0C0B9ECC" w14:textId="77777777" w:rsidR="00DF562E" w:rsidRPr="00DF562E" w:rsidRDefault="00DF562E" w:rsidP="00DF562E">
            <w:pPr>
              <w:rPr>
                <w:lang w:val="en-IN"/>
              </w:rPr>
            </w:pPr>
            <w:r w:rsidRPr="00DF562E">
              <w:rPr>
                <w:lang w:val="en-IN"/>
              </w:rPr>
              <w:t>Weak User Passwords</w:t>
            </w:r>
          </w:p>
        </w:tc>
        <w:tc>
          <w:tcPr>
            <w:tcW w:w="0" w:type="auto"/>
            <w:vAlign w:val="center"/>
            <w:hideMark/>
          </w:tcPr>
          <w:p w14:paraId="34D7B5B4" w14:textId="77777777" w:rsidR="00DF562E" w:rsidRPr="00DF562E" w:rsidRDefault="00DF562E" w:rsidP="00DF562E">
            <w:pPr>
              <w:rPr>
                <w:lang w:val="en-IN"/>
              </w:rPr>
            </w:pPr>
            <w:r w:rsidRPr="00DF562E">
              <w:rPr>
                <w:lang w:val="en-IN"/>
              </w:rPr>
              <w:t>Easily guessable or reused passwords</w:t>
            </w:r>
          </w:p>
        </w:tc>
        <w:tc>
          <w:tcPr>
            <w:tcW w:w="0" w:type="auto"/>
            <w:vAlign w:val="center"/>
            <w:hideMark/>
          </w:tcPr>
          <w:p w14:paraId="526279B4" w14:textId="77777777" w:rsidR="00DF562E" w:rsidRPr="00DF562E" w:rsidRDefault="00DF562E" w:rsidP="00DF562E">
            <w:pPr>
              <w:rPr>
                <w:lang w:val="en-IN"/>
              </w:rPr>
            </w:pPr>
            <w:r w:rsidRPr="00DF562E">
              <w:rPr>
                <w:b/>
                <w:bCs/>
                <w:lang w:val="en-IN"/>
              </w:rPr>
              <w:t>5.3</w:t>
            </w:r>
          </w:p>
        </w:tc>
        <w:tc>
          <w:tcPr>
            <w:tcW w:w="0" w:type="auto"/>
            <w:vAlign w:val="center"/>
            <w:hideMark/>
          </w:tcPr>
          <w:p w14:paraId="26E3DAE3" w14:textId="77777777" w:rsidR="00DF562E" w:rsidRPr="00DF562E" w:rsidRDefault="00DF562E" w:rsidP="00DF562E">
            <w:pPr>
              <w:rPr>
                <w:lang w:val="en-IN"/>
              </w:rPr>
            </w:pPr>
            <w:r w:rsidRPr="00DF562E">
              <w:rPr>
                <w:lang w:val="en-IN"/>
              </w:rPr>
              <w:t>Medium</w:t>
            </w:r>
          </w:p>
        </w:tc>
        <w:tc>
          <w:tcPr>
            <w:tcW w:w="0" w:type="auto"/>
            <w:vAlign w:val="center"/>
            <w:hideMark/>
          </w:tcPr>
          <w:p w14:paraId="0E5110E8" w14:textId="77777777" w:rsidR="00DF562E" w:rsidRPr="00DF562E" w:rsidRDefault="00DF562E" w:rsidP="00DF562E">
            <w:pPr>
              <w:rPr>
                <w:lang w:val="en-IN"/>
              </w:rPr>
            </w:pPr>
            <w:r w:rsidRPr="00DF562E">
              <w:rPr>
                <w:lang w:val="en-IN"/>
              </w:rPr>
              <w:t>Strong password policy, hashing</w:t>
            </w:r>
          </w:p>
        </w:tc>
      </w:tr>
      <w:tr w:rsidR="00DF562E" w:rsidRPr="00DF562E" w14:paraId="081BFD31" w14:textId="77777777">
        <w:trPr>
          <w:tblCellSpacing w:w="15" w:type="dxa"/>
        </w:trPr>
        <w:tc>
          <w:tcPr>
            <w:tcW w:w="0" w:type="auto"/>
            <w:vAlign w:val="center"/>
            <w:hideMark/>
          </w:tcPr>
          <w:p w14:paraId="0EE93F3F" w14:textId="77777777" w:rsidR="00DF562E" w:rsidRPr="00DF562E" w:rsidRDefault="00DF562E" w:rsidP="00DF562E">
            <w:pPr>
              <w:rPr>
                <w:lang w:val="en-IN"/>
              </w:rPr>
            </w:pPr>
            <w:r w:rsidRPr="00DF562E">
              <w:rPr>
                <w:lang w:val="en-IN"/>
              </w:rPr>
              <w:t>Unencrypted File Transfer</w:t>
            </w:r>
          </w:p>
        </w:tc>
        <w:tc>
          <w:tcPr>
            <w:tcW w:w="0" w:type="auto"/>
            <w:vAlign w:val="center"/>
            <w:hideMark/>
          </w:tcPr>
          <w:p w14:paraId="252BFEBF" w14:textId="77777777" w:rsidR="00DF562E" w:rsidRPr="00DF562E" w:rsidRDefault="00DF562E" w:rsidP="00DF562E">
            <w:pPr>
              <w:rPr>
                <w:lang w:val="en-IN"/>
              </w:rPr>
            </w:pPr>
            <w:r w:rsidRPr="00DF562E">
              <w:rPr>
                <w:lang w:val="en-IN"/>
              </w:rPr>
              <w:t>Sending files without AES protection</w:t>
            </w:r>
          </w:p>
        </w:tc>
        <w:tc>
          <w:tcPr>
            <w:tcW w:w="0" w:type="auto"/>
            <w:vAlign w:val="center"/>
            <w:hideMark/>
          </w:tcPr>
          <w:p w14:paraId="23D8BB55" w14:textId="77777777" w:rsidR="00DF562E" w:rsidRPr="00DF562E" w:rsidRDefault="00DF562E" w:rsidP="00DF562E">
            <w:pPr>
              <w:rPr>
                <w:lang w:val="en-IN"/>
              </w:rPr>
            </w:pPr>
            <w:r w:rsidRPr="00DF562E">
              <w:rPr>
                <w:b/>
                <w:bCs/>
                <w:lang w:val="en-IN"/>
              </w:rPr>
              <w:t>7.4</w:t>
            </w:r>
          </w:p>
        </w:tc>
        <w:tc>
          <w:tcPr>
            <w:tcW w:w="0" w:type="auto"/>
            <w:vAlign w:val="center"/>
            <w:hideMark/>
          </w:tcPr>
          <w:p w14:paraId="4C976C77" w14:textId="77777777" w:rsidR="00DF562E" w:rsidRPr="00DF562E" w:rsidRDefault="00DF562E" w:rsidP="00DF562E">
            <w:pPr>
              <w:rPr>
                <w:lang w:val="en-IN"/>
              </w:rPr>
            </w:pPr>
            <w:r w:rsidRPr="00DF562E">
              <w:rPr>
                <w:lang w:val="en-IN"/>
              </w:rPr>
              <w:t>High</w:t>
            </w:r>
          </w:p>
        </w:tc>
        <w:tc>
          <w:tcPr>
            <w:tcW w:w="0" w:type="auto"/>
            <w:vAlign w:val="center"/>
            <w:hideMark/>
          </w:tcPr>
          <w:p w14:paraId="68290119" w14:textId="77777777" w:rsidR="00DF562E" w:rsidRPr="00DF562E" w:rsidRDefault="00DF562E" w:rsidP="00DF562E">
            <w:pPr>
              <w:rPr>
                <w:lang w:val="en-IN"/>
              </w:rPr>
            </w:pPr>
            <w:r w:rsidRPr="00DF562E">
              <w:rPr>
                <w:lang w:val="en-IN"/>
              </w:rPr>
              <w:t>AES-256 encryption</w:t>
            </w:r>
          </w:p>
        </w:tc>
      </w:tr>
      <w:tr w:rsidR="00DF562E" w:rsidRPr="00DF562E" w14:paraId="24D69B47" w14:textId="77777777">
        <w:trPr>
          <w:tblCellSpacing w:w="15" w:type="dxa"/>
        </w:trPr>
        <w:tc>
          <w:tcPr>
            <w:tcW w:w="0" w:type="auto"/>
            <w:vAlign w:val="center"/>
            <w:hideMark/>
          </w:tcPr>
          <w:p w14:paraId="34CD03DD" w14:textId="77777777" w:rsidR="00DF562E" w:rsidRPr="00DF562E" w:rsidRDefault="00DF562E" w:rsidP="00DF562E">
            <w:pPr>
              <w:rPr>
                <w:lang w:val="en-IN"/>
              </w:rPr>
            </w:pPr>
            <w:r w:rsidRPr="00DF562E">
              <w:rPr>
                <w:lang w:val="en-IN"/>
              </w:rPr>
              <w:t>Replay Attack</w:t>
            </w:r>
          </w:p>
        </w:tc>
        <w:tc>
          <w:tcPr>
            <w:tcW w:w="0" w:type="auto"/>
            <w:vAlign w:val="center"/>
            <w:hideMark/>
          </w:tcPr>
          <w:p w14:paraId="3819FE91" w14:textId="77777777" w:rsidR="00DF562E" w:rsidRPr="00DF562E" w:rsidRDefault="00DF562E" w:rsidP="00DF562E">
            <w:pPr>
              <w:rPr>
                <w:lang w:val="en-IN"/>
              </w:rPr>
            </w:pPr>
            <w:r w:rsidRPr="00DF562E">
              <w:rPr>
                <w:lang w:val="en-IN"/>
              </w:rPr>
              <w:t>Reusing captured encrypted packets</w:t>
            </w:r>
          </w:p>
        </w:tc>
        <w:tc>
          <w:tcPr>
            <w:tcW w:w="0" w:type="auto"/>
            <w:vAlign w:val="center"/>
            <w:hideMark/>
          </w:tcPr>
          <w:p w14:paraId="5847CCE0" w14:textId="77777777" w:rsidR="00DF562E" w:rsidRPr="00DF562E" w:rsidRDefault="00DF562E" w:rsidP="00DF562E">
            <w:pPr>
              <w:rPr>
                <w:lang w:val="en-IN"/>
              </w:rPr>
            </w:pPr>
            <w:r w:rsidRPr="00DF562E">
              <w:rPr>
                <w:b/>
                <w:bCs/>
                <w:lang w:val="en-IN"/>
              </w:rPr>
              <w:t>6.1</w:t>
            </w:r>
          </w:p>
        </w:tc>
        <w:tc>
          <w:tcPr>
            <w:tcW w:w="0" w:type="auto"/>
            <w:vAlign w:val="center"/>
            <w:hideMark/>
          </w:tcPr>
          <w:p w14:paraId="558BA329" w14:textId="77777777" w:rsidR="00DF562E" w:rsidRPr="00DF562E" w:rsidRDefault="00DF562E" w:rsidP="00DF562E">
            <w:pPr>
              <w:rPr>
                <w:lang w:val="en-IN"/>
              </w:rPr>
            </w:pPr>
            <w:r w:rsidRPr="00DF562E">
              <w:rPr>
                <w:lang w:val="en-IN"/>
              </w:rPr>
              <w:t>Medium</w:t>
            </w:r>
          </w:p>
        </w:tc>
        <w:tc>
          <w:tcPr>
            <w:tcW w:w="0" w:type="auto"/>
            <w:vAlign w:val="center"/>
            <w:hideMark/>
          </w:tcPr>
          <w:p w14:paraId="68FF4A69" w14:textId="77777777" w:rsidR="00DF562E" w:rsidRPr="00DF562E" w:rsidRDefault="00DF562E" w:rsidP="00DF562E">
            <w:pPr>
              <w:rPr>
                <w:lang w:val="en-IN"/>
              </w:rPr>
            </w:pPr>
            <w:r w:rsidRPr="00DF562E">
              <w:rPr>
                <w:lang w:val="en-IN"/>
              </w:rPr>
              <w:t>Nonce and tag verification</w:t>
            </w:r>
          </w:p>
        </w:tc>
      </w:tr>
      <w:tr w:rsidR="00DF562E" w:rsidRPr="00DF562E" w14:paraId="0DA17280" w14:textId="77777777">
        <w:trPr>
          <w:tblCellSpacing w:w="15" w:type="dxa"/>
        </w:trPr>
        <w:tc>
          <w:tcPr>
            <w:tcW w:w="0" w:type="auto"/>
            <w:vAlign w:val="center"/>
            <w:hideMark/>
          </w:tcPr>
          <w:p w14:paraId="580FB34E" w14:textId="77777777" w:rsidR="00DF562E" w:rsidRPr="00DF562E" w:rsidRDefault="00DF562E" w:rsidP="00DF562E">
            <w:pPr>
              <w:rPr>
                <w:lang w:val="en-IN"/>
              </w:rPr>
            </w:pPr>
            <w:r w:rsidRPr="00DF562E">
              <w:rPr>
                <w:lang w:val="en-IN"/>
              </w:rPr>
              <w:t>Unauthorized Access</w:t>
            </w:r>
          </w:p>
        </w:tc>
        <w:tc>
          <w:tcPr>
            <w:tcW w:w="0" w:type="auto"/>
            <w:vAlign w:val="center"/>
            <w:hideMark/>
          </w:tcPr>
          <w:p w14:paraId="6D5EA03C" w14:textId="77777777" w:rsidR="00DF562E" w:rsidRPr="00DF562E" w:rsidRDefault="00DF562E" w:rsidP="00DF562E">
            <w:pPr>
              <w:rPr>
                <w:lang w:val="en-IN"/>
              </w:rPr>
            </w:pPr>
            <w:r w:rsidRPr="00DF562E">
              <w:rPr>
                <w:lang w:val="en-IN"/>
              </w:rPr>
              <w:t>Bypassing RBAC to access admin operations</w:t>
            </w:r>
          </w:p>
        </w:tc>
        <w:tc>
          <w:tcPr>
            <w:tcW w:w="0" w:type="auto"/>
            <w:vAlign w:val="center"/>
            <w:hideMark/>
          </w:tcPr>
          <w:p w14:paraId="62360306" w14:textId="77777777" w:rsidR="00DF562E" w:rsidRPr="00DF562E" w:rsidRDefault="00DF562E" w:rsidP="00DF562E">
            <w:pPr>
              <w:rPr>
                <w:lang w:val="en-IN"/>
              </w:rPr>
            </w:pPr>
            <w:r w:rsidRPr="00DF562E">
              <w:rPr>
                <w:b/>
                <w:bCs/>
                <w:lang w:val="en-IN"/>
              </w:rPr>
              <w:t>7.8</w:t>
            </w:r>
          </w:p>
        </w:tc>
        <w:tc>
          <w:tcPr>
            <w:tcW w:w="0" w:type="auto"/>
            <w:vAlign w:val="center"/>
            <w:hideMark/>
          </w:tcPr>
          <w:p w14:paraId="4D1EE64E" w14:textId="77777777" w:rsidR="00DF562E" w:rsidRPr="00DF562E" w:rsidRDefault="00DF562E" w:rsidP="00DF562E">
            <w:pPr>
              <w:rPr>
                <w:lang w:val="en-IN"/>
              </w:rPr>
            </w:pPr>
            <w:r w:rsidRPr="00DF562E">
              <w:rPr>
                <w:lang w:val="en-IN"/>
              </w:rPr>
              <w:t>High</w:t>
            </w:r>
          </w:p>
        </w:tc>
        <w:tc>
          <w:tcPr>
            <w:tcW w:w="0" w:type="auto"/>
            <w:vAlign w:val="center"/>
            <w:hideMark/>
          </w:tcPr>
          <w:p w14:paraId="3576121B" w14:textId="77777777" w:rsidR="00DF562E" w:rsidRPr="00DF562E" w:rsidRDefault="00DF562E" w:rsidP="00DF562E">
            <w:pPr>
              <w:rPr>
                <w:lang w:val="en-IN"/>
              </w:rPr>
            </w:pPr>
            <w:r w:rsidRPr="00DF562E">
              <w:rPr>
                <w:lang w:val="en-IN"/>
              </w:rPr>
              <w:t>Proper RBAC enforcement</w:t>
            </w:r>
          </w:p>
        </w:tc>
      </w:tr>
      <w:tr w:rsidR="00DF562E" w:rsidRPr="00DF562E" w14:paraId="39A05554" w14:textId="77777777">
        <w:trPr>
          <w:tblCellSpacing w:w="15" w:type="dxa"/>
        </w:trPr>
        <w:tc>
          <w:tcPr>
            <w:tcW w:w="0" w:type="auto"/>
            <w:vAlign w:val="center"/>
            <w:hideMark/>
          </w:tcPr>
          <w:p w14:paraId="05B24011" w14:textId="77777777" w:rsidR="00DF562E" w:rsidRPr="00DF562E" w:rsidRDefault="00DF562E" w:rsidP="00DF562E">
            <w:pPr>
              <w:rPr>
                <w:lang w:val="en-IN"/>
              </w:rPr>
            </w:pPr>
            <w:r w:rsidRPr="00DF562E">
              <w:rPr>
                <w:lang w:val="en-IN"/>
              </w:rPr>
              <w:t>Log Tampering</w:t>
            </w:r>
          </w:p>
        </w:tc>
        <w:tc>
          <w:tcPr>
            <w:tcW w:w="0" w:type="auto"/>
            <w:vAlign w:val="center"/>
            <w:hideMark/>
          </w:tcPr>
          <w:p w14:paraId="22507C0F" w14:textId="77777777" w:rsidR="00DF562E" w:rsidRPr="00DF562E" w:rsidRDefault="00DF562E" w:rsidP="00DF562E">
            <w:pPr>
              <w:rPr>
                <w:lang w:val="en-IN"/>
              </w:rPr>
            </w:pPr>
            <w:r w:rsidRPr="00DF562E">
              <w:rPr>
                <w:lang w:val="en-IN"/>
              </w:rPr>
              <w:t>Altering stored security logs</w:t>
            </w:r>
          </w:p>
        </w:tc>
        <w:tc>
          <w:tcPr>
            <w:tcW w:w="0" w:type="auto"/>
            <w:vAlign w:val="center"/>
            <w:hideMark/>
          </w:tcPr>
          <w:p w14:paraId="04B4018D" w14:textId="77777777" w:rsidR="00DF562E" w:rsidRPr="00DF562E" w:rsidRDefault="00DF562E" w:rsidP="00DF562E">
            <w:pPr>
              <w:rPr>
                <w:lang w:val="en-IN"/>
              </w:rPr>
            </w:pPr>
            <w:r w:rsidRPr="00DF562E">
              <w:rPr>
                <w:b/>
                <w:bCs/>
                <w:lang w:val="en-IN"/>
              </w:rPr>
              <w:t>8.0</w:t>
            </w:r>
          </w:p>
        </w:tc>
        <w:tc>
          <w:tcPr>
            <w:tcW w:w="0" w:type="auto"/>
            <w:vAlign w:val="center"/>
            <w:hideMark/>
          </w:tcPr>
          <w:p w14:paraId="08AC373F" w14:textId="77777777" w:rsidR="00DF562E" w:rsidRPr="00DF562E" w:rsidRDefault="00DF562E" w:rsidP="00DF562E">
            <w:pPr>
              <w:rPr>
                <w:lang w:val="en-IN"/>
              </w:rPr>
            </w:pPr>
            <w:r w:rsidRPr="00DF562E">
              <w:rPr>
                <w:lang w:val="en-IN"/>
              </w:rPr>
              <w:t>High</w:t>
            </w:r>
          </w:p>
        </w:tc>
        <w:tc>
          <w:tcPr>
            <w:tcW w:w="0" w:type="auto"/>
            <w:vAlign w:val="center"/>
            <w:hideMark/>
          </w:tcPr>
          <w:p w14:paraId="51D02821" w14:textId="77777777" w:rsidR="00DF562E" w:rsidRPr="00DF562E" w:rsidRDefault="00DF562E" w:rsidP="00DF562E">
            <w:pPr>
              <w:rPr>
                <w:lang w:val="en-IN"/>
              </w:rPr>
            </w:pPr>
            <w:r w:rsidRPr="00DF562E">
              <w:rPr>
                <w:lang w:val="en-IN"/>
              </w:rPr>
              <w:t>Integrity checks, hashed logs</w:t>
            </w:r>
          </w:p>
        </w:tc>
      </w:tr>
      <w:tr w:rsidR="00DF562E" w:rsidRPr="00DF562E" w14:paraId="2B5A8694" w14:textId="77777777">
        <w:trPr>
          <w:tblCellSpacing w:w="15" w:type="dxa"/>
        </w:trPr>
        <w:tc>
          <w:tcPr>
            <w:tcW w:w="0" w:type="auto"/>
            <w:vAlign w:val="center"/>
            <w:hideMark/>
          </w:tcPr>
          <w:p w14:paraId="56F63B1A" w14:textId="77777777" w:rsidR="00DF562E" w:rsidRPr="00DF562E" w:rsidRDefault="00DF562E" w:rsidP="00DF562E">
            <w:pPr>
              <w:rPr>
                <w:lang w:val="en-IN"/>
              </w:rPr>
            </w:pPr>
            <w:r w:rsidRPr="00DF562E">
              <w:rPr>
                <w:lang w:val="en-IN"/>
              </w:rPr>
              <w:lastRenderedPageBreak/>
              <w:t>Undetected Suspicious Activity</w:t>
            </w:r>
          </w:p>
        </w:tc>
        <w:tc>
          <w:tcPr>
            <w:tcW w:w="0" w:type="auto"/>
            <w:vAlign w:val="center"/>
            <w:hideMark/>
          </w:tcPr>
          <w:p w14:paraId="3F462824" w14:textId="77777777" w:rsidR="00DF562E" w:rsidRPr="00DF562E" w:rsidRDefault="00DF562E" w:rsidP="00DF562E">
            <w:pPr>
              <w:rPr>
                <w:lang w:val="en-IN"/>
              </w:rPr>
            </w:pPr>
            <w:r w:rsidRPr="00DF562E">
              <w:rPr>
                <w:lang w:val="en-IN"/>
              </w:rPr>
              <w:t>No alerting for abnormal patterns</w:t>
            </w:r>
          </w:p>
        </w:tc>
        <w:tc>
          <w:tcPr>
            <w:tcW w:w="0" w:type="auto"/>
            <w:vAlign w:val="center"/>
            <w:hideMark/>
          </w:tcPr>
          <w:p w14:paraId="017EC2CD" w14:textId="77777777" w:rsidR="00DF562E" w:rsidRPr="00DF562E" w:rsidRDefault="00DF562E" w:rsidP="00DF562E">
            <w:pPr>
              <w:rPr>
                <w:lang w:val="en-IN"/>
              </w:rPr>
            </w:pPr>
            <w:r w:rsidRPr="00DF562E">
              <w:rPr>
                <w:b/>
                <w:bCs/>
                <w:lang w:val="en-IN"/>
              </w:rPr>
              <w:t>6.8</w:t>
            </w:r>
          </w:p>
        </w:tc>
        <w:tc>
          <w:tcPr>
            <w:tcW w:w="0" w:type="auto"/>
            <w:vAlign w:val="center"/>
            <w:hideMark/>
          </w:tcPr>
          <w:p w14:paraId="7703DE27" w14:textId="77777777" w:rsidR="00DF562E" w:rsidRPr="00DF562E" w:rsidRDefault="00DF562E" w:rsidP="00DF562E">
            <w:pPr>
              <w:rPr>
                <w:lang w:val="en-IN"/>
              </w:rPr>
            </w:pPr>
            <w:r w:rsidRPr="00DF562E">
              <w:rPr>
                <w:lang w:val="en-IN"/>
              </w:rPr>
              <w:t>Medium</w:t>
            </w:r>
          </w:p>
        </w:tc>
        <w:tc>
          <w:tcPr>
            <w:tcW w:w="0" w:type="auto"/>
            <w:vAlign w:val="center"/>
            <w:hideMark/>
          </w:tcPr>
          <w:p w14:paraId="6A6E7A66" w14:textId="77777777" w:rsidR="00DF562E" w:rsidRPr="00DF562E" w:rsidRDefault="00DF562E" w:rsidP="00DF562E">
            <w:pPr>
              <w:rPr>
                <w:lang w:val="en-IN"/>
              </w:rPr>
            </w:pPr>
            <w:r w:rsidRPr="00DF562E">
              <w:rPr>
                <w:lang w:val="en-IN"/>
              </w:rPr>
              <w:t>Automated monitoring &amp; incident alerts</w:t>
            </w:r>
          </w:p>
        </w:tc>
      </w:tr>
      <w:tr w:rsidR="00DF562E" w:rsidRPr="00DF562E" w14:paraId="167A3305" w14:textId="77777777">
        <w:trPr>
          <w:tblCellSpacing w:w="15" w:type="dxa"/>
        </w:trPr>
        <w:tc>
          <w:tcPr>
            <w:tcW w:w="0" w:type="auto"/>
            <w:vAlign w:val="center"/>
            <w:hideMark/>
          </w:tcPr>
          <w:p w14:paraId="4AE9A858" w14:textId="77777777" w:rsidR="00DF562E" w:rsidRPr="00DF562E" w:rsidRDefault="00DF562E" w:rsidP="00DF562E">
            <w:pPr>
              <w:rPr>
                <w:lang w:val="en-IN"/>
              </w:rPr>
            </w:pPr>
            <w:r w:rsidRPr="00DF562E">
              <w:rPr>
                <w:lang w:val="en-IN"/>
              </w:rPr>
              <w:t>Excess Data Retention</w:t>
            </w:r>
          </w:p>
        </w:tc>
        <w:tc>
          <w:tcPr>
            <w:tcW w:w="0" w:type="auto"/>
            <w:vAlign w:val="center"/>
            <w:hideMark/>
          </w:tcPr>
          <w:p w14:paraId="00EC03E0" w14:textId="77777777" w:rsidR="00DF562E" w:rsidRPr="00DF562E" w:rsidRDefault="00DF562E" w:rsidP="00DF562E">
            <w:pPr>
              <w:rPr>
                <w:lang w:val="en-IN"/>
              </w:rPr>
            </w:pPr>
            <w:r w:rsidRPr="00DF562E">
              <w:rPr>
                <w:lang w:val="en-IN"/>
              </w:rPr>
              <w:t>Sensitive data stored longer than required</w:t>
            </w:r>
          </w:p>
        </w:tc>
        <w:tc>
          <w:tcPr>
            <w:tcW w:w="0" w:type="auto"/>
            <w:vAlign w:val="center"/>
            <w:hideMark/>
          </w:tcPr>
          <w:p w14:paraId="795D5BEC" w14:textId="77777777" w:rsidR="00DF562E" w:rsidRPr="00DF562E" w:rsidRDefault="00DF562E" w:rsidP="00DF562E">
            <w:pPr>
              <w:rPr>
                <w:lang w:val="en-IN"/>
              </w:rPr>
            </w:pPr>
            <w:r w:rsidRPr="00DF562E">
              <w:rPr>
                <w:b/>
                <w:bCs/>
                <w:lang w:val="en-IN"/>
              </w:rPr>
              <w:t>4.2</w:t>
            </w:r>
          </w:p>
        </w:tc>
        <w:tc>
          <w:tcPr>
            <w:tcW w:w="0" w:type="auto"/>
            <w:vAlign w:val="center"/>
            <w:hideMark/>
          </w:tcPr>
          <w:p w14:paraId="0D9C6BBE" w14:textId="77777777" w:rsidR="00DF562E" w:rsidRPr="00DF562E" w:rsidRDefault="00DF562E" w:rsidP="00DF562E">
            <w:pPr>
              <w:rPr>
                <w:lang w:val="en-IN"/>
              </w:rPr>
            </w:pPr>
            <w:r w:rsidRPr="00DF562E">
              <w:rPr>
                <w:lang w:val="en-IN"/>
              </w:rPr>
              <w:t>Low</w:t>
            </w:r>
          </w:p>
        </w:tc>
        <w:tc>
          <w:tcPr>
            <w:tcW w:w="0" w:type="auto"/>
            <w:vAlign w:val="center"/>
            <w:hideMark/>
          </w:tcPr>
          <w:p w14:paraId="44DE128B" w14:textId="77777777" w:rsidR="00DF562E" w:rsidRPr="00DF562E" w:rsidRDefault="00DF562E" w:rsidP="00DF562E">
            <w:pPr>
              <w:rPr>
                <w:lang w:val="en-IN"/>
              </w:rPr>
            </w:pPr>
            <w:r w:rsidRPr="00DF562E">
              <w:rPr>
                <w:lang w:val="en-IN"/>
              </w:rPr>
              <w:t>Auto-delete, TTL policies</w:t>
            </w:r>
          </w:p>
        </w:tc>
      </w:tr>
      <w:tr w:rsidR="00DF562E" w:rsidRPr="00DF562E" w14:paraId="55751DAD" w14:textId="77777777">
        <w:trPr>
          <w:tblCellSpacing w:w="15" w:type="dxa"/>
        </w:trPr>
        <w:tc>
          <w:tcPr>
            <w:tcW w:w="0" w:type="auto"/>
            <w:vAlign w:val="center"/>
            <w:hideMark/>
          </w:tcPr>
          <w:p w14:paraId="6903F618" w14:textId="77777777" w:rsidR="00DF562E" w:rsidRPr="00DF562E" w:rsidRDefault="00DF562E" w:rsidP="00DF562E">
            <w:pPr>
              <w:rPr>
                <w:lang w:val="en-IN"/>
              </w:rPr>
            </w:pPr>
            <w:r w:rsidRPr="00DF562E">
              <w:rPr>
                <w:lang w:val="en-IN"/>
              </w:rPr>
              <w:t>Metadata Leakage</w:t>
            </w:r>
          </w:p>
        </w:tc>
        <w:tc>
          <w:tcPr>
            <w:tcW w:w="0" w:type="auto"/>
            <w:vAlign w:val="center"/>
            <w:hideMark/>
          </w:tcPr>
          <w:p w14:paraId="5804E829" w14:textId="77777777" w:rsidR="00DF562E" w:rsidRPr="00DF562E" w:rsidRDefault="00DF562E" w:rsidP="00DF562E">
            <w:pPr>
              <w:rPr>
                <w:lang w:val="en-IN"/>
              </w:rPr>
            </w:pPr>
            <w:r w:rsidRPr="00DF562E">
              <w:rPr>
                <w:lang w:val="en-IN"/>
              </w:rPr>
              <w:t>Minimal metadata exposure</w:t>
            </w:r>
          </w:p>
        </w:tc>
        <w:tc>
          <w:tcPr>
            <w:tcW w:w="0" w:type="auto"/>
            <w:vAlign w:val="center"/>
            <w:hideMark/>
          </w:tcPr>
          <w:p w14:paraId="4F4B46E2" w14:textId="77777777" w:rsidR="00DF562E" w:rsidRPr="00DF562E" w:rsidRDefault="00DF562E" w:rsidP="00DF562E">
            <w:pPr>
              <w:rPr>
                <w:lang w:val="en-IN"/>
              </w:rPr>
            </w:pPr>
            <w:r w:rsidRPr="00DF562E">
              <w:rPr>
                <w:b/>
                <w:bCs/>
                <w:lang w:val="en-IN"/>
              </w:rPr>
              <w:t>3.5</w:t>
            </w:r>
          </w:p>
        </w:tc>
        <w:tc>
          <w:tcPr>
            <w:tcW w:w="0" w:type="auto"/>
            <w:vAlign w:val="center"/>
            <w:hideMark/>
          </w:tcPr>
          <w:p w14:paraId="15EB2BB7" w14:textId="77777777" w:rsidR="00DF562E" w:rsidRPr="00DF562E" w:rsidRDefault="00DF562E" w:rsidP="00DF562E">
            <w:pPr>
              <w:rPr>
                <w:lang w:val="en-IN"/>
              </w:rPr>
            </w:pPr>
            <w:r w:rsidRPr="00DF562E">
              <w:rPr>
                <w:lang w:val="en-IN"/>
              </w:rPr>
              <w:t>Low</w:t>
            </w:r>
          </w:p>
        </w:tc>
        <w:tc>
          <w:tcPr>
            <w:tcW w:w="0" w:type="auto"/>
            <w:vAlign w:val="center"/>
            <w:hideMark/>
          </w:tcPr>
          <w:p w14:paraId="79F8B643" w14:textId="77777777" w:rsidR="00DF562E" w:rsidRPr="00DF562E" w:rsidRDefault="00DF562E" w:rsidP="00DF562E">
            <w:pPr>
              <w:rPr>
                <w:lang w:val="en-IN"/>
              </w:rPr>
            </w:pPr>
            <w:r w:rsidRPr="00DF562E">
              <w:rPr>
                <w:lang w:val="en-IN"/>
              </w:rPr>
              <w:t>Client-side encryption, anonymization</w:t>
            </w:r>
          </w:p>
        </w:tc>
      </w:tr>
    </w:tbl>
    <w:p w14:paraId="4657AD79" w14:textId="77777777" w:rsidR="00DF562E" w:rsidRDefault="00DF562E"/>
    <w:p w14:paraId="01F7054D" w14:textId="77777777" w:rsidR="00DF562E" w:rsidRDefault="00DF562E">
      <w:pPr>
        <w:pStyle w:val="Heading2"/>
        <w:rPr>
          <w:color w:val="000000" w:themeColor="text1"/>
        </w:rPr>
      </w:pPr>
    </w:p>
    <w:p w14:paraId="327B4DFC" w14:textId="77777777" w:rsidR="00DF562E" w:rsidRDefault="00DF562E">
      <w:pPr>
        <w:pStyle w:val="Heading2"/>
        <w:rPr>
          <w:color w:val="000000" w:themeColor="text1"/>
        </w:rPr>
      </w:pPr>
    </w:p>
    <w:p w14:paraId="1AF73C9C" w14:textId="42E67B91" w:rsidR="001F03CA" w:rsidRPr="007F15D1" w:rsidRDefault="00756BBE">
      <w:pPr>
        <w:pStyle w:val="Heading2"/>
        <w:rPr>
          <w:color w:val="000000" w:themeColor="text1"/>
        </w:rPr>
      </w:pPr>
      <w:r w:rsidRPr="007F15D1">
        <w:rPr>
          <w:color w:val="000000" w:themeColor="text1"/>
        </w:rPr>
        <w:t>8. Results and Conclusion</w:t>
      </w:r>
      <w:r w:rsidR="00346087">
        <w:rPr>
          <w:color w:val="000000" w:themeColor="text1"/>
        </w:rPr>
        <w:t>:</w:t>
      </w:r>
    </w:p>
    <w:p w14:paraId="19DCE240" w14:textId="77777777" w:rsidR="001F03CA" w:rsidRDefault="00756BBE">
      <w:r>
        <w:t>The AES encryption demo successfully encrypted and decrypted a test message, confirming the working of end-to-end encryption. The overall system architecture ensures secure data flow, user privacy, and minimal exposure to threats. This completes Task 1: Application Security Architecture Enhancement.</w:t>
      </w:r>
    </w:p>
    <w:p w14:paraId="49E05FDB" w14:textId="25FC295F" w:rsidR="001F03CA" w:rsidRPr="007F15D1" w:rsidRDefault="00756BBE">
      <w:pPr>
        <w:pStyle w:val="Heading2"/>
        <w:rPr>
          <w:color w:val="000000" w:themeColor="text1"/>
        </w:rPr>
      </w:pPr>
      <w:r w:rsidRPr="007F15D1">
        <w:rPr>
          <w:color w:val="000000" w:themeColor="text1"/>
        </w:rPr>
        <w:t>9. References</w:t>
      </w:r>
      <w:r w:rsidR="00346087">
        <w:rPr>
          <w:color w:val="000000" w:themeColor="text1"/>
        </w:rPr>
        <w:t>:</w:t>
      </w:r>
    </w:p>
    <w:p w14:paraId="3FCA2DA6" w14:textId="77777777" w:rsidR="001F03CA" w:rsidRDefault="00756BBE">
      <w:pPr>
        <w:pStyle w:val="ListBullet"/>
      </w:pPr>
      <w:r>
        <w:t>PyCryptodome Documentation: https://pycryptodome.readthedocs.io</w:t>
      </w:r>
    </w:p>
    <w:p w14:paraId="4A461205" w14:textId="77777777" w:rsidR="001F03CA" w:rsidRDefault="00756BBE">
      <w:pPr>
        <w:pStyle w:val="ListBullet"/>
      </w:pPr>
      <w:r>
        <w:t>Draw.io Diagram Tool: https://app.diagrams.net</w:t>
      </w:r>
    </w:p>
    <w:p w14:paraId="7D2E260D" w14:textId="31119655" w:rsidR="002A42EF" w:rsidRDefault="00756BBE">
      <w:pPr>
        <w:pStyle w:val="ListBullet"/>
      </w:pPr>
      <w:r>
        <w:t>Kali Linux Documentation: https://www.kali.org/docs/</w:t>
      </w:r>
    </w:p>
    <w:p w14:paraId="0AC10A28" w14:textId="77777777" w:rsidR="002A42EF" w:rsidRDefault="002A42EF">
      <w:r>
        <w:br w:type="page"/>
      </w:r>
    </w:p>
    <w:p w14:paraId="0DBE091D" w14:textId="77777777" w:rsidR="002A42EF" w:rsidRPr="00DA3849" w:rsidRDefault="002A42EF" w:rsidP="002A42EF">
      <w:pPr>
        <w:pStyle w:val="Heading1"/>
        <w:rPr>
          <w:color w:val="auto"/>
          <w:sz w:val="36"/>
          <w:szCs w:val="36"/>
        </w:rPr>
      </w:pPr>
      <w:bookmarkStart w:id="0" w:name="_Hlk213422635"/>
      <w:r w:rsidRPr="00DA3849">
        <w:rPr>
          <w:color w:val="auto"/>
          <w:sz w:val="36"/>
          <w:szCs w:val="36"/>
        </w:rPr>
        <w:lastRenderedPageBreak/>
        <w:t>Project Task 2: End-to-End Encryption Integration</w:t>
      </w:r>
    </w:p>
    <w:p w14:paraId="4E70629E" w14:textId="77777777" w:rsidR="002A42EF" w:rsidRPr="00341EA5" w:rsidRDefault="002A42EF" w:rsidP="002A42EF"/>
    <w:p w14:paraId="4884335F" w14:textId="101C3A7B" w:rsidR="002A42EF" w:rsidRPr="00341EA5" w:rsidRDefault="002A42EF" w:rsidP="002A42EF">
      <w:pPr>
        <w:pStyle w:val="Heading2"/>
        <w:rPr>
          <w:color w:val="auto"/>
        </w:rPr>
      </w:pPr>
      <w:r w:rsidRPr="00341EA5">
        <w:rPr>
          <w:color w:val="auto"/>
        </w:rPr>
        <w:t>Objective</w:t>
      </w:r>
      <w:r w:rsidR="00346087">
        <w:rPr>
          <w:color w:val="auto"/>
        </w:rPr>
        <w:t>:</w:t>
      </w:r>
    </w:p>
    <w:p w14:paraId="12B3938A" w14:textId="77777777" w:rsidR="002A42EF" w:rsidRPr="00341EA5" w:rsidRDefault="002A42EF" w:rsidP="002A42EF">
      <w:r w:rsidRPr="00341EA5">
        <w:t>The objective of this task is to integrate and demonstrate End-to-End Encryption (E2EE) for messaging applications. This involves combining RSA for secure key exchange, AES-256 for message and file encryption, and HMAC for message integrity. The implementation simulates the working principles used in real-world secure communication protocols such as the Signal Protocol.</w:t>
      </w:r>
    </w:p>
    <w:p w14:paraId="0E2FC850" w14:textId="47AB4253" w:rsidR="002A42EF" w:rsidRPr="00341EA5" w:rsidRDefault="002A42EF" w:rsidP="002A42EF">
      <w:pPr>
        <w:pStyle w:val="Heading2"/>
        <w:rPr>
          <w:color w:val="auto"/>
        </w:rPr>
      </w:pPr>
      <w:r w:rsidRPr="00341EA5">
        <w:rPr>
          <w:color w:val="auto"/>
        </w:rPr>
        <w:t>System Architecture</w:t>
      </w:r>
      <w:r w:rsidR="00346087">
        <w:rPr>
          <w:color w:val="auto"/>
        </w:rPr>
        <w:t>:</w:t>
      </w:r>
    </w:p>
    <w:p w14:paraId="5A245ADC" w14:textId="77777777" w:rsidR="002A42EF" w:rsidRPr="00341EA5" w:rsidRDefault="002A42EF" w:rsidP="002A42EF">
      <w:r w:rsidRPr="00341EA5">
        <w:t>The architecture below illustrates how messages are encrypted and securely transmitted between users using a combination of asymmetric (RSA) and symmetric (AES-256) cryptography, with HMAC ensuring message integrity.</w:t>
      </w:r>
    </w:p>
    <w:p w14:paraId="3FBE93CC" w14:textId="77777777" w:rsidR="002A42EF" w:rsidRPr="00341EA5" w:rsidRDefault="002A42EF" w:rsidP="002A42EF">
      <w:r w:rsidRPr="00341EA5">
        <w:rPr>
          <w:noProof/>
        </w:rPr>
        <w:drawing>
          <wp:inline distT="0" distB="0" distL="0" distR="0" wp14:anchorId="301827BD" wp14:editId="29B94F2F">
            <wp:extent cx="5029200" cy="5029200"/>
            <wp:effectExtent l="0" t="0" r="0" b="0"/>
            <wp:docPr id="649342562" name="Picture 6493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 (4).png"/>
                    <pic:cNvPicPr/>
                  </pic:nvPicPr>
                  <pic:blipFill>
                    <a:blip r:embed="rId10"/>
                    <a:stretch>
                      <a:fillRect/>
                    </a:stretch>
                  </pic:blipFill>
                  <pic:spPr>
                    <a:xfrm>
                      <a:off x="0" y="0"/>
                      <a:ext cx="5029200" cy="5029200"/>
                    </a:xfrm>
                    <a:prstGeom prst="rect">
                      <a:avLst/>
                    </a:prstGeom>
                  </pic:spPr>
                </pic:pic>
              </a:graphicData>
            </a:graphic>
          </wp:inline>
        </w:drawing>
      </w:r>
    </w:p>
    <w:p w14:paraId="0D38C5D7" w14:textId="77777777" w:rsidR="002A42EF" w:rsidRPr="00341EA5" w:rsidRDefault="002A42EF" w:rsidP="002A42EF">
      <w:r w:rsidRPr="00341EA5">
        <w:t>Figure 1: End-to-End Encryption Architecture Diagram</w:t>
      </w:r>
    </w:p>
    <w:p w14:paraId="560A7C95" w14:textId="03D619DF" w:rsidR="002A42EF" w:rsidRPr="00341EA5" w:rsidRDefault="002A42EF" w:rsidP="002A42EF">
      <w:pPr>
        <w:pStyle w:val="Heading2"/>
        <w:rPr>
          <w:color w:val="auto"/>
        </w:rPr>
      </w:pPr>
      <w:r w:rsidRPr="00341EA5">
        <w:rPr>
          <w:color w:val="auto"/>
        </w:rPr>
        <w:lastRenderedPageBreak/>
        <w:t>Conceptual Overview</w:t>
      </w:r>
      <w:r w:rsidR="00346087">
        <w:rPr>
          <w:color w:val="auto"/>
        </w:rPr>
        <w:t>:</w:t>
      </w:r>
    </w:p>
    <w:p w14:paraId="6B5A31CC" w14:textId="5AFB9E86" w:rsidR="002A42EF" w:rsidRPr="00341EA5" w:rsidRDefault="002A42EF" w:rsidP="002A42EF">
      <w:r w:rsidRPr="00341EA5">
        <w:t>1. RSA Key Exchange:</w:t>
      </w:r>
      <w:r w:rsidRPr="00341EA5">
        <w:br/>
        <w:t xml:space="preserve">   - RSA is used to securely exchange the session key between sender and receiver.</w:t>
      </w:r>
      <w:r w:rsidRPr="00341EA5">
        <w:br/>
        <w:t xml:space="preserve">   - The sender encrypts the session key using the receiver’s public key, ensuring only the receiver can decrypt it.</w:t>
      </w:r>
      <w:r w:rsidRPr="00341EA5">
        <w:br/>
      </w:r>
      <w:r w:rsidRPr="00341EA5">
        <w:br/>
        <w:t>2. AES-256 Encryption:</w:t>
      </w:r>
      <w:r w:rsidRPr="00341EA5">
        <w:br/>
        <w:t xml:space="preserve">   - AES (Advanced Encryption Standard) is a symmetric cipher used for encrypting the actual message data.</w:t>
      </w:r>
      <w:r w:rsidRPr="00341EA5">
        <w:br/>
        <w:t xml:space="preserve">   - A 256-bit key provides high-level security against brute-force attacks.</w:t>
      </w:r>
      <w:r w:rsidRPr="00341EA5">
        <w:br/>
      </w:r>
      <w:r w:rsidRPr="00341EA5">
        <w:br/>
        <w:t>3. HMAC (SHA-256):</w:t>
      </w:r>
      <w:r w:rsidRPr="00341EA5">
        <w:br/>
        <w:t xml:space="preserve">   - Hash-based Message Authentication Code is used to verify that the encrypted data hasn’t been altered.</w:t>
      </w:r>
      <w:r w:rsidRPr="00341EA5">
        <w:br/>
        <w:t xml:space="preserve">   - Both sender and receiver generate HMAC values using the shared key. Matching values confirm data integrity.</w:t>
      </w:r>
    </w:p>
    <w:p w14:paraId="7E355EDC" w14:textId="3B53404A" w:rsidR="002A42EF" w:rsidRPr="00341EA5" w:rsidRDefault="002A42EF" w:rsidP="002A42EF">
      <w:pPr>
        <w:pStyle w:val="Heading2"/>
        <w:rPr>
          <w:color w:val="auto"/>
        </w:rPr>
      </w:pPr>
      <w:r w:rsidRPr="00341EA5">
        <w:rPr>
          <w:color w:val="auto"/>
        </w:rPr>
        <w:t>Implementation Steps</w:t>
      </w:r>
      <w:r w:rsidR="00346087">
        <w:rPr>
          <w:color w:val="auto"/>
        </w:rPr>
        <w:t>:</w:t>
      </w:r>
    </w:p>
    <w:p w14:paraId="60851295" w14:textId="77777777" w:rsidR="002A42EF" w:rsidRPr="00341EA5" w:rsidRDefault="002A42EF" w:rsidP="002A42EF">
      <w:r w:rsidRPr="00341EA5">
        <w:t>1. RSA Key Exchange — Implemented using PKCS1_OAEP for secure key encryption and decryption.</w:t>
      </w:r>
    </w:p>
    <w:p w14:paraId="6C26D749" w14:textId="1F63AD3F" w:rsidR="002A42EF" w:rsidRPr="00341EA5" w:rsidRDefault="002A42EF" w:rsidP="002A42EF">
      <w:r w:rsidRPr="00341EA5">
        <w:t>2. AES-256 Encryption — Used to encrypt plaintext into ciphertext using EAX mode for authenticated encryption.</w:t>
      </w:r>
    </w:p>
    <w:p w14:paraId="291E00B6" w14:textId="77777777" w:rsidR="002A42EF" w:rsidRPr="00341EA5" w:rsidRDefault="002A42EF" w:rsidP="002A42EF">
      <w:r w:rsidRPr="00341EA5">
        <w:t>3. HMAC Verification — Used to validate the message integrity and authenticity.</w:t>
      </w:r>
    </w:p>
    <w:p w14:paraId="7F0DFCE3" w14:textId="1CB2A972" w:rsidR="002A42EF" w:rsidRPr="00341EA5" w:rsidRDefault="002A42EF" w:rsidP="002A42EF">
      <w:r w:rsidRPr="00341EA5">
        <w:t>4. Combined all three mechanisms into one integrated script 'secure_e2ee_demo.py'.</w:t>
      </w:r>
    </w:p>
    <w:p w14:paraId="56AB8833" w14:textId="699B7A5D" w:rsidR="002A42EF" w:rsidRPr="00341EA5" w:rsidRDefault="002A42EF" w:rsidP="002A42EF">
      <w:pPr>
        <w:pStyle w:val="Heading2"/>
        <w:rPr>
          <w:color w:val="auto"/>
        </w:rPr>
      </w:pPr>
      <w:r w:rsidRPr="00341EA5">
        <w:rPr>
          <w:color w:val="auto"/>
        </w:rPr>
        <w:t>Commands Executed in Kali Linux</w:t>
      </w:r>
    </w:p>
    <w:p w14:paraId="0D94F08F" w14:textId="77777777" w:rsidR="002A42EF" w:rsidRPr="00341EA5" w:rsidRDefault="002A42EF" w:rsidP="002A42EF">
      <w:pPr>
        <w:pStyle w:val="ListBullet"/>
      </w:pPr>
      <w:r w:rsidRPr="00341EA5">
        <w:t>python3 signal_key_exchange_demo.py</w:t>
      </w:r>
    </w:p>
    <w:p w14:paraId="25DD643C" w14:textId="77777777" w:rsidR="002A42EF" w:rsidRPr="00341EA5" w:rsidRDefault="002A42EF" w:rsidP="002A42EF">
      <w:pPr>
        <w:pStyle w:val="ListBullet"/>
      </w:pPr>
      <w:r w:rsidRPr="00341EA5">
        <w:t>python3 aes256_encryption_demo.py</w:t>
      </w:r>
    </w:p>
    <w:p w14:paraId="395B13CF" w14:textId="6FE46FBA" w:rsidR="002A42EF" w:rsidRPr="00341EA5" w:rsidRDefault="002A42EF" w:rsidP="002A42EF">
      <w:pPr>
        <w:pStyle w:val="ListBullet"/>
      </w:pPr>
      <w:r w:rsidRPr="00341EA5">
        <w:t>python3 hmac_integrity_demo.py</w:t>
      </w:r>
    </w:p>
    <w:p w14:paraId="7613C702" w14:textId="5168D2F5" w:rsidR="002A42EF" w:rsidRPr="00341EA5" w:rsidRDefault="002A42EF" w:rsidP="002A42EF">
      <w:pPr>
        <w:pStyle w:val="ListBullet"/>
      </w:pPr>
      <w:r w:rsidRPr="00341EA5">
        <w:t>python3 secure_e2ee_demo.py &gt; secure_e2ee_output.txt</w:t>
      </w:r>
    </w:p>
    <w:p w14:paraId="6FC69D9F" w14:textId="74C73660" w:rsidR="002A42EF" w:rsidRPr="00341EA5" w:rsidRDefault="002A42EF" w:rsidP="002A42EF">
      <w:pPr>
        <w:pStyle w:val="ListBullet"/>
      </w:pPr>
      <w:r w:rsidRPr="00341EA5">
        <w:t>gnome-screenshot -a -f secure_e2ee_output.png</w:t>
      </w:r>
    </w:p>
    <w:p w14:paraId="3199CD61" w14:textId="11C7DC18" w:rsidR="002A42EF" w:rsidRPr="00341EA5" w:rsidRDefault="002A42EF" w:rsidP="002A42EF">
      <w:pPr>
        <w:pStyle w:val="Heading2"/>
        <w:rPr>
          <w:color w:val="auto"/>
        </w:rPr>
      </w:pPr>
      <w:r w:rsidRPr="00341EA5">
        <w:rPr>
          <w:color w:val="auto"/>
        </w:rPr>
        <w:t>Execution Results</w:t>
      </w:r>
      <w:r w:rsidR="00346087">
        <w:rPr>
          <w:color w:val="auto"/>
        </w:rPr>
        <w:t>:</w:t>
      </w:r>
    </w:p>
    <w:p w14:paraId="7468DC60" w14:textId="5757E425" w:rsidR="002A42EF" w:rsidRPr="00341EA5" w:rsidRDefault="002A42EF" w:rsidP="002A42EF">
      <w:r w:rsidRPr="00341EA5">
        <w:t>The following screenshots demonstrate the successful execution of RSA key exchange, AES-256 encryption, and HMAC integrity verification. Each stage shows the expected outputs confirming that the End-to-End Encryption implementation works correctly.</w:t>
      </w:r>
    </w:p>
    <w:p w14:paraId="75DB3C6B" w14:textId="5DC552E1" w:rsidR="002A42EF" w:rsidRPr="00341EA5" w:rsidRDefault="002A42EF" w:rsidP="002A42EF">
      <w:pPr>
        <w:rPr>
          <w:noProof/>
        </w:rPr>
      </w:pPr>
      <w:r>
        <w:rPr>
          <w:noProof/>
        </w:rPr>
        <mc:AlternateContent>
          <mc:Choice Requires="wps">
            <w:drawing>
              <wp:inline distT="0" distB="0" distL="0" distR="0" wp14:anchorId="5F5A8F34" wp14:editId="649CF9CD">
                <wp:extent cx="304800" cy="304800"/>
                <wp:effectExtent l="0" t="0" r="0" b="0"/>
                <wp:docPr id="1195239950" name="Rectangle 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F2B5E" id="Rectangle 1"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A42EF">
        <w:t xml:space="preserve"> </w:t>
      </w:r>
      <w:r>
        <w:rPr>
          <w:noProof/>
        </w:rPr>
        <mc:AlternateContent>
          <mc:Choice Requires="wps">
            <w:drawing>
              <wp:inline distT="0" distB="0" distL="0" distR="0" wp14:anchorId="4DED6356" wp14:editId="4F57F27B">
                <wp:extent cx="304800" cy="304800"/>
                <wp:effectExtent l="0" t="0" r="0" b="0"/>
                <wp:docPr id="1350056779"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13C25" id="Rectangle 2"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A9C449" w14:textId="3E338A13" w:rsidR="002A42EF" w:rsidRPr="00341EA5" w:rsidRDefault="002A42EF" w:rsidP="002A42EF"/>
    <w:p w14:paraId="69DC289E" w14:textId="61D8341C" w:rsidR="002A42EF" w:rsidRPr="00341EA5" w:rsidRDefault="007C22AD" w:rsidP="002A42EF">
      <w:r w:rsidRPr="00530588">
        <w:rPr>
          <w:noProof/>
          <w:color w:val="000000" w:themeColor="text1"/>
        </w:rPr>
        <w:lastRenderedPageBreak/>
        <w:drawing>
          <wp:anchor distT="0" distB="0" distL="114300" distR="114300" simplePos="0" relativeHeight="251659264" behindDoc="0" locked="0" layoutInCell="1" allowOverlap="1" wp14:anchorId="1BFAE776" wp14:editId="50F367DB">
            <wp:simplePos x="0" y="0"/>
            <wp:positionH relativeFrom="margin">
              <wp:posOffset>-601980</wp:posOffset>
            </wp:positionH>
            <wp:positionV relativeFrom="paragraph">
              <wp:posOffset>-563880</wp:posOffset>
            </wp:positionV>
            <wp:extent cx="5943600" cy="1905000"/>
            <wp:effectExtent l="0" t="0" r="0" b="0"/>
            <wp:wrapNone/>
            <wp:docPr id="8109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1103" name=""/>
                    <pic:cNvPicPr/>
                  </pic:nvPicPr>
                  <pic:blipFill rotWithShape="1">
                    <a:blip r:embed="rId11"/>
                    <a:srcRect l="-6843" t="16101" r="6843" b="32246"/>
                    <a:stretch>
                      <a:fillRect/>
                    </a:stretch>
                  </pic:blipFill>
                  <pic:spPr bwMode="auto">
                    <a:xfrm>
                      <a:off x="0" y="0"/>
                      <a:ext cx="594360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F183B" w14:textId="560684EE" w:rsidR="002A42EF" w:rsidRPr="00341EA5" w:rsidRDefault="002A42EF" w:rsidP="002A42EF">
      <w:pPr>
        <w:rPr>
          <w:noProof/>
        </w:rPr>
      </w:pPr>
    </w:p>
    <w:p w14:paraId="64215950" w14:textId="4A4AC24D" w:rsidR="002A42EF" w:rsidRPr="00341EA5" w:rsidRDefault="002A42EF" w:rsidP="002A42EF"/>
    <w:p w14:paraId="38536394" w14:textId="3A3C0ECB" w:rsidR="007C22AD" w:rsidRDefault="007C22AD" w:rsidP="002A42EF">
      <w:pPr>
        <w:pStyle w:val="Heading2"/>
        <w:rPr>
          <w:color w:val="auto"/>
        </w:rPr>
      </w:pPr>
    </w:p>
    <w:p w14:paraId="4C8C1F1D" w14:textId="3351A344" w:rsidR="007C22AD" w:rsidRDefault="007C22AD" w:rsidP="002A42EF">
      <w:pPr>
        <w:pStyle w:val="Heading2"/>
        <w:rPr>
          <w:color w:val="auto"/>
        </w:rPr>
      </w:pPr>
    </w:p>
    <w:p w14:paraId="2E70D5BC" w14:textId="5DF13627" w:rsidR="007C22AD" w:rsidRDefault="007C22AD" w:rsidP="002A42EF">
      <w:pPr>
        <w:pStyle w:val="Heading2"/>
        <w:rPr>
          <w:color w:val="auto"/>
        </w:rPr>
      </w:pPr>
      <w:r w:rsidRPr="00341EA5">
        <w:rPr>
          <w:noProof/>
        </w:rPr>
        <w:drawing>
          <wp:anchor distT="0" distB="0" distL="114300" distR="114300" simplePos="0" relativeHeight="251660288" behindDoc="1" locked="0" layoutInCell="1" allowOverlap="1" wp14:anchorId="23912A98" wp14:editId="06D18543">
            <wp:simplePos x="0" y="0"/>
            <wp:positionH relativeFrom="margin">
              <wp:posOffset>-7620</wp:posOffset>
            </wp:positionH>
            <wp:positionV relativeFrom="paragraph">
              <wp:posOffset>109220</wp:posOffset>
            </wp:positionV>
            <wp:extent cx="5027930" cy="2011680"/>
            <wp:effectExtent l="0" t="0" r="1270" b="7620"/>
            <wp:wrapTight wrapText="bothSides">
              <wp:wrapPolygon edited="0">
                <wp:start x="0" y="0"/>
                <wp:lineTo x="0" y="21477"/>
                <wp:lineTo x="21524" y="21477"/>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f3cc4-d366-43f7-a924-0d57ba171977.png"/>
                    <pic:cNvPicPr/>
                  </pic:nvPicPr>
                  <pic:blipFill rotWithShape="1">
                    <a:blip r:embed="rId12"/>
                    <a:srcRect l="-909" t="46013" r="909" b="1325"/>
                    <a:stretch>
                      <a:fillRect/>
                    </a:stretch>
                  </pic:blipFill>
                  <pic:spPr bwMode="auto">
                    <a:xfrm>
                      <a:off x="0" y="0"/>
                      <a:ext cx="5027930" cy="2011680"/>
                    </a:xfrm>
                    <a:prstGeom prst="rect">
                      <a:avLst/>
                    </a:prstGeom>
                    <a:ln>
                      <a:noFill/>
                    </a:ln>
                    <a:extLst>
                      <a:ext uri="{53640926-AAD7-44D8-BBD7-CCE9431645EC}">
                        <a14:shadowObscured xmlns:a14="http://schemas.microsoft.com/office/drawing/2010/main"/>
                      </a:ext>
                    </a:extLst>
                  </pic:spPr>
                </pic:pic>
              </a:graphicData>
            </a:graphic>
          </wp:anchor>
        </w:drawing>
      </w:r>
    </w:p>
    <w:p w14:paraId="3C31985B" w14:textId="7E62994B" w:rsidR="007C22AD" w:rsidRDefault="007C22AD" w:rsidP="002A42EF">
      <w:pPr>
        <w:pStyle w:val="Heading2"/>
        <w:rPr>
          <w:color w:val="auto"/>
        </w:rPr>
      </w:pPr>
    </w:p>
    <w:p w14:paraId="2AA969DE" w14:textId="18869232" w:rsidR="007C22AD" w:rsidRDefault="007C22AD" w:rsidP="002A42EF">
      <w:pPr>
        <w:pStyle w:val="Heading2"/>
        <w:rPr>
          <w:color w:val="auto"/>
        </w:rPr>
      </w:pPr>
    </w:p>
    <w:p w14:paraId="492AF83B" w14:textId="6CF30CCB" w:rsidR="007C22AD" w:rsidRDefault="007C22AD" w:rsidP="002A42EF">
      <w:pPr>
        <w:pStyle w:val="Heading2"/>
        <w:rPr>
          <w:color w:val="auto"/>
        </w:rPr>
      </w:pPr>
    </w:p>
    <w:p w14:paraId="5D331E30" w14:textId="7DA34D8B" w:rsidR="007C22AD" w:rsidRDefault="007C22AD" w:rsidP="002A42EF">
      <w:pPr>
        <w:pStyle w:val="Heading2"/>
        <w:rPr>
          <w:color w:val="auto"/>
        </w:rPr>
      </w:pPr>
      <w:r w:rsidRPr="00341EA5">
        <w:rPr>
          <w:noProof/>
        </w:rPr>
        <w:drawing>
          <wp:anchor distT="0" distB="0" distL="114300" distR="114300" simplePos="0" relativeHeight="251657216" behindDoc="1" locked="0" layoutInCell="1" allowOverlap="1" wp14:anchorId="2EDCF3E4" wp14:editId="499342C9">
            <wp:simplePos x="0" y="0"/>
            <wp:positionH relativeFrom="column">
              <wp:posOffset>-297180</wp:posOffset>
            </wp:positionH>
            <wp:positionV relativeFrom="paragraph">
              <wp:posOffset>835660</wp:posOffset>
            </wp:positionV>
            <wp:extent cx="5608320" cy="2033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4bed1-0f4a-4faa-b328-b753acee00c6.png"/>
                    <pic:cNvPicPr/>
                  </pic:nvPicPr>
                  <pic:blipFill rotWithShape="1">
                    <a:blip r:embed="rId13"/>
                    <a:srcRect l="-3089" t="16849" r="-187" b="520"/>
                    <a:stretch>
                      <a:fillRect/>
                    </a:stretch>
                  </pic:blipFill>
                  <pic:spPr bwMode="auto">
                    <a:xfrm>
                      <a:off x="0" y="0"/>
                      <a:ext cx="5608320" cy="2033270"/>
                    </a:xfrm>
                    <a:prstGeom prst="rect">
                      <a:avLst/>
                    </a:prstGeom>
                    <a:ln>
                      <a:noFill/>
                    </a:ln>
                    <a:extLst>
                      <a:ext uri="{53640926-AAD7-44D8-BBD7-CCE9431645EC}">
                        <a14:shadowObscured xmlns:a14="http://schemas.microsoft.com/office/drawing/2010/main"/>
                      </a:ext>
                    </a:extLst>
                  </pic:spPr>
                </pic:pic>
              </a:graphicData>
            </a:graphic>
          </wp:anchor>
        </w:drawing>
      </w:r>
    </w:p>
    <w:p w14:paraId="39666A27" w14:textId="77777777" w:rsidR="007C22AD" w:rsidRDefault="007C22AD" w:rsidP="002A42EF">
      <w:pPr>
        <w:pStyle w:val="Heading2"/>
        <w:rPr>
          <w:color w:val="auto"/>
        </w:rPr>
      </w:pPr>
    </w:p>
    <w:p w14:paraId="79BE501B" w14:textId="77777777" w:rsidR="007C22AD" w:rsidRDefault="007C22AD" w:rsidP="002A42EF">
      <w:pPr>
        <w:pStyle w:val="Heading2"/>
        <w:rPr>
          <w:color w:val="auto"/>
        </w:rPr>
      </w:pPr>
    </w:p>
    <w:p w14:paraId="3BEB9A39" w14:textId="77777777" w:rsidR="007C22AD" w:rsidRDefault="007C22AD" w:rsidP="002A42EF">
      <w:pPr>
        <w:pStyle w:val="Heading2"/>
        <w:rPr>
          <w:color w:val="auto"/>
        </w:rPr>
      </w:pPr>
    </w:p>
    <w:p w14:paraId="6E6C2FA5" w14:textId="778DB0E3" w:rsidR="002A42EF" w:rsidRPr="00341EA5" w:rsidRDefault="002A42EF" w:rsidP="002A42EF">
      <w:pPr>
        <w:pStyle w:val="Heading2"/>
        <w:rPr>
          <w:color w:val="auto"/>
        </w:rPr>
      </w:pPr>
      <w:r w:rsidRPr="00341EA5">
        <w:rPr>
          <w:color w:val="auto"/>
        </w:rPr>
        <w:t>Observations</w:t>
      </w:r>
      <w:r w:rsidR="00346087">
        <w:rPr>
          <w:color w:val="auto"/>
        </w:rPr>
        <w:t>:</w:t>
      </w:r>
    </w:p>
    <w:p w14:paraId="476CC820" w14:textId="77777777" w:rsidR="002A42EF" w:rsidRPr="00341EA5" w:rsidRDefault="002A42EF" w:rsidP="002A42EF">
      <w:r w:rsidRPr="00341EA5">
        <w:t>• RSA successfully exchanged session keys securely between sender and receiver.</w:t>
      </w:r>
      <w:r w:rsidRPr="00341EA5">
        <w:br/>
        <w:t>• AES-256 (EAX mode) provided strong encryption ensuring data confidentiality.</w:t>
      </w:r>
      <w:r w:rsidRPr="00341EA5">
        <w:br/>
        <w:t>• HMAC verified message integrity, detecting any potential data modification.</w:t>
      </w:r>
      <w:r w:rsidRPr="00341EA5">
        <w:br/>
        <w:t>• The combined workflow demonstrated a fully functional End-to-End Encryption model.</w:t>
      </w:r>
    </w:p>
    <w:p w14:paraId="33463EC7" w14:textId="657FEC00" w:rsidR="002A42EF" w:rsidRPr="00341EA5" w:rsidRDefault="002A42EF" w:rsidP="002A42EF">
      <w:pPr>
        <w:pStyle w:val="Heading2"/>
        <w:rPr>
          <w:color w:val="auto"/>
        </w:rPr>
      </w:pPr>
      <w:r w:rsidRPr="00341EA5">
        <w:rPr>
          <w:color w:val="auto"/>
        </w:rPr>
        <w:lastRenderedPageBreak/>
        <w:t>Conclusion</w:t>
      </w:r>
      <w:r w:rsidR="00346087">
        <w:rPr>
          <w:color w:val="auto"/>
        </w:rPr>
        <w:t>:</w:t>
      </w:r>
    </w:p>
    <w:p w14:paraId="28E33940" w14:textId="77777777" w:rsidR="002A42EF" w:rsidRPr="00341EA5" w:rsidRDefault="002A42EF" w:rsidP="002A42EF">
      <w:r w:rsidRPr="00341EA5">
        <w:t>The project successfully demonstrated a secure End-to-End Encryption system integrating RSA, AES-256, and HMAC. It achieved all the key objectives of Task 2, ensuring confidentiality, integrity, and authenticity of transmitted messages. This approach aligns with the encryption strategies used in real-world messaging platforms like Signal and WhatsApp.</w:t>
      </w:r>
      <w:bookmarkEnd w:id="0"/>
    </w:p>
    <w:p w14:paraId="48C10CB7" w14:textId="46C2369B" w:rsidR="002A42EF" w:rsidRDefault="002A42EF" w:rsidP="002A42EF">
      <w:pPr>
        <w:pStyle w:val="ListBullet"/>
        <w:numPr>
          <w:ilvl w:val="0"/>
          <w:numId w:val="0"/>
        </w:numPr>
        <w:ind w:left="360"/>
      </w:pPr>
    </w:p>
    <w:p w14:paraId="2A62D009" w14:textId="28455BA1" w:rsidR="00495BD0" w:rsidRPr="00F24CBD" w:rsidRDefault="002A42EF" w:rsidP="00133982">
      <w:pPr>
        <w:rPr>
          <w:b/>
          <w:bCs/>
        </w:rPr>
      </w:pPr>
      <w:r>
        <w:br w:type="page"/>
      </w:r>
      <w:r w:rsidR="00495BD0" w:rsidRPr="00F24CBD">
        <w:rPr>
          <w:b/>
          <w:bCs/>
          <w:color w:val="000000" w:themeColor="text1"/>
          <w:sz w:val="36"/>
          <w:szCs w:val="36"/>
        </w:rPr>
        <w:lastRenderedPageBreak/>
        <w:t>Task 3: Voice Call Protection</w:t>
      </w:r>
    </w:p>
    <w:p w14:paraId="2BD3C5A8" w14:textId="15D7DF34" w:rsidR="00495BD0" w:rsidRPr="00530588" w:rsidRDefault="00495BD0" w:rsidP="00495BD0">
      <w:pPr>
        <w:pStyle w:val="Heading2"/>
        <w:rPr>
          <w:color w:val="000000" w:themeColor="text1"/>
        </w:rPr>
      </w:pPr>
      <w:r w:rsidRPr="00530588">
        <w:rPr>
          <w:color w:val="000000" w:themeColor="text1"/>
        </w:rPr>
        <w:t>Objective</w:t>
      </w:r>
      <w:r w:rsidR="00346087">
        <w:rPr>
          <w:color w:val="000000" w:themeColor="text1"/>
        </w:rPr>
        <w:t>:</w:t>
      </w:r>
    </w:p>
    <w:p w14:paraId="7645315C" w14:textId="32C727C2" w:rsidR="005D5D39" w:rsidRDefault="00495BD0" w:rsidP="005D5D39">
      <w:pPr>
        <w:rPr>
          <w:color w:val="000000" w:themeColor="text1"/>
        </w:rPr>
      </w:pPr>
      <w:r w:rsidRPr="00530588">
        <w:rPr>
          <w:color w:val="000000" w:themeColor="text1"/>
        </w:rPr>
        <w:t>The objective of this task is to ensure secure voice communication within the messaging application using encryption methods that prevent eavesdropping or interception. This is achieved through the implementation of Secure Real-time Transport Protocol (SRTP) to protect audio data packets transmitted between users.</w:t>
      </w:r>
    </w:p>
    <w:p w14:paraId="4676B6EB" w14:textId="66D71CFC" w:rsidR="00705DB4" w:rsidRPr="00705DB4" w:rsidRDefault="00705DB4" w:rsidP="005D5D39">
      <w:pPr>
        <w:rPr>
          <w:color w:val="000000" w:themeColor="text1"/>
        </w:rPr>
      </w:pPr>
      <w:r w:rsidRPr="00705DB4">
        <w:rPr>
          <w:rFonts w:asciiTheme="majorHAnsi" w:eastAsiaTheme="majorEastAsia" w:hAnsiTheme="majorHAnsi" w:cstheme="majorBidi"/>
          <w:b/>
          <w:bCs/>
          <w:color w:val="000000" w:themeColor="text1"/>
          <w:sz w:val="26"/>
          <w:szCs w:val="26"/>
          <w:lang w:val="en-IN"/>
        </w:rPr>
        <w:t xml:space="preserve">System Architecture </w:t>
      </w:r>
      <w:r w:rsidR="00346087" w:rsidRPr="00705DB4">
        <w:rPr>
          <w:rFonts w:asciiTheme="majorHAnsi" w:eastAsiaTheme="majorEastAsia" w:hAnsiTheme="majorHAnsi" w:cstheme="majorBidi"/>
          <w:b/>
          <w:bCs/>
          <w:color w:val="000000" w:themeColor="text1"/>
          <w:sz w:val="26"/>
          <w:szCs w:val="26"/>
          <w:lang w:val="en-IN"/>
        </w:rPr>
        <w:t>Design:</w:t>
      </w:r>
    </w:p>
    <w:p w14:paraId="04F1C126" w14:textId="7730186A" w:rsidR="001461EE" w:rsidRDefault="00133982" w:rsidP="001461EE">
      <w:r>
        <w:rPr>
          <w:noProof/>
        </w:rPr>
        <w:drawing>
          <wp:anchor distT="0" distB="0" distL="114300" distR="114300" simplePos="0" relativeHeight="251661312" behindDoc="1" locked="0" layoutInCell="1" allowOverlap="1" wp14:anchorId="74C7A4E7" wp14:editId="06ACD632">
            <wp:simplePos x="0" y="0"/>
            <wp:positionH relativeFrom="column">
              <wp:posOffset>-160020</wp:posOffset>
            </wp:positionH>
            <wp:positionV relativeFrom="paragraph">
              <wp:posOffset>770890</wp:posOffset>
            </wp:positionV>
            <wp:extent cx="5486400" cy="5486400"/>
            <wp:effectExtent l="0" t="0" r="0" b="0"/>
            <wp:wrapNone/>
            <wp:docPr id="701565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anchor>
        </w:drawing>
      </w:r>
      <w:r w:rsidR="005D5D39" w:rsidRPr="005D5D39">
        <w:t>Voice data is captured, converted into packets, and encrypted using AES-GCM before sending. These encrypted packets travel securely through the network. The receiver decrypts the packets and plays the audio. This ensures the voice call stays private and protected.</w:t>
      </w:r>
    </w:p>
    <w:p w14:paraId="0A539BD6" w14:textId="21F2B5AB" w:rsidR="001461EE" w:rsidRDefault="001461EE" w:rsidP="001461EE"/>
    <w:p w14:paraId="1BF1FFC4" w14:textId="48804C22" w:rsidR="001461EE" w:rsidRDefault="001461EE" w:rsidP="001461EE"/>
    <w:p w14:paraId="146AF9DC" w14:textId="51D5E2D0" w:rsidR="001461EE" w:rsidRDefault="001461EE" w:rsidP="001461EE"/>
    <w:p w14:paraId="0AE4DADC" w14:textId="77777777" w:rsidR="001461EE" w:rsidRDefault="001461EE" w:rsidP="001461EE"/>
    <w:p w14:paraId="6B433D63" w14:textId="77777777" w:rsidR="001461EE" w:rsidRDefault="001461EE" w:rsidP="001461EE"/>
    <w:p w14:paraId="733298AD" w14:textId="77777777" w:rsidR="001461EE" w:rsidRDefault="001461EE" w:rsidP="001461EE"/>
    <w:p w14:paraId="716F76C7" w14:textId="77777777" w:rsidR="001461EE" w:rsidRDefault="001461EE" w:rsidP="001461EE"/>
    <w:p w14:paraId="39424C79" w14:textId="77777777" w:rsidR="001461EE" w:rsidRDefault="001461EE" w:rsidP="001461EE"/>
    <w:p w14:paraId="25ED0BEB" w14:textId="77777777" w:rsidR="001461EE" w:rsidRDefault="001461EE" w:rsidP="001461EE"/>
    <w:p w14:paraId="184E3BD2" w14:textId="77777777" w:rsidR="001461EE" w:rsidRDefault="001461EE" w:rsidP="001461EE"/>
    <w:p w14:paraId="686D1684" w14:textId="77777777" w:rsidR="001461EE" w:rsidRDefault="001461EE" w:rsidP="001461EE"/>
    <w:p w14:paraId="3FA1D6FA" w14:textId="77777777" w:rsidR="001461EE" w:rsidRDefault="001461EE" w:rsidP="001461EE"/>
    <w:p w14:paraId="1033D15F" w14:textId="77777777" w:rsidR="001461EE" w:rsidRDefault="001461EE" w:rsidP="001461EE"/>
    <w:p w14:paraId="640BC140" w14:textId="3197C91D" w:rsidR="00133982" w:rsidRDefault="00F24CBD" w:rsidP="00495BD0">
      <w:pPr>
        <w:pStyle w:val="Heading2"/>
        <w:rPr>
          <w:color w:val="000000" w:themeColor="text1"/>
        </w:rPr>
      </w:pPr>
      <w:r w:rsidRPr="00F24CBD">
        <w:rPr>
          <w:rFonts w:asciiTheme="minorHAnsi" w:eastAsiaTheme="minorEastAsia" w:hAnsiTheme="minorHAnsi" w:cstheme="minorBidi"/>
          <w:b w:val="0"/>
          <w:bCs w:val="0"/>
          <w:color w:val="auto"/>
          <w:sz w:val="22"/>
          <w:szCs w:val="22"/>
        </w:rPr>
        <w:lastRenderedPageBreak/>
        <w:t>Figure: SRTP Voice Encryption Flow showing secure audio packet creation, AES-GCM encryption, transmission, and decryption.</w:t>
      </w:r>
    </w:p>
    <w:p w14:paraId="72983C15" w14:textId="77777777" w:rsidR="00133982" w:rsidRDefault="00133982" w:rsidP="00495BD0">
      <w:pPr>
        <w:pStyle w:val="Heading2"/>
        <w:rPr>
          <w:color w:val="000000" w:themeColor="text1"/>
        </w:rPr>
      </w:pPr>
    </w:p>
    <w:p w14:paraId="59627A24" w14:textId="368DB89C" w:rsidR="00495BD0" w:rsidRPr="00530588" w:rsidRDefault="00495BD0" w:rsidP="00495BD0">
      <w:pPr>
        <w:pStyle w:val="Heading2"/>
        <w:rPr>
          <w:color w:val="000000" w:themeColor="text1"/>
        </w:rPr>
      </w:pPr>
      <w:r w:rsidRPr="00530588">
        <w:rPr>
          <w:color w:val="000000" w:themeColor="text1"/>
        </w:rPr>
        <w:t>Implementation Steps</w:t>
      </w:r>
      <w:r w:rsidR="00346087">
        <w:rPr>
          <w:color w:val="000000" w:themeColor="text1"/>
        </w:rPr>
        <w:t>:</w:t>
      </w:r>
    </w:p>
    <w:p w14:paraId="31F4921E" w14:textId="77777777" w:rsidR="00495BD0" w:rsidRPr="00530588" w:rsidRDefault="00495BD0" w:rsidP="00495BD0">
      <w:pPr>
        <w:rPr>
          <w:color w:val="000000" w:themeColor="text1"/>
        </w:rPr>
      </w:pPr>
      <w:r w:rsidRPr="00530588">
        <w:rPr>
          <w:color w:val="000000" w:themeColor="text1"/>
        </w:rPr>
        <w:t>1. Set up a secure Python environment using a virtual environment (venv) and install dependencies.</w:t>
      </w:r>
      <w:r w:rsidRPr="00530588">
        <w:rPr>
          <w:color w:val="000000" w:themeColor="text1"/>
        </w:rPr>
        <w:br/>
        <w:t>2. Installed 'pycryptodome' to handle AES-based encryption and decryption operations.</w:t>
      </w:r>
      <w:r w:rsidRPr="00530588">
        <w:rPr>
          <w:color w:val="000000" w:themeColor="text1"/>
        </w:rPr>
        <w:br/>
        <w:t>3. Wrote and executed the 'srtp_demo.py' script to simulate SRTP encryption and decryption of voice packets.</w:t>
      </w:r>
      <w:r w:rsidRPr="00530588">
        <w:rPr>
          <w:color w:val="000000" w:themeColor="text1"/>
        </w:rPr>
        <w:br/>
        <w:t>4. The AES-GCM algorithm was used to encrypt and verify integrity, mimicking SRTP's protection of RTP voice data.</w:t>
      </w:r>
      <w:r w:rsidRPr="00530588">
        <w:rPr>
          <w:color w:val="000000" w:themeColor="text1"/>
        </w:rPr>
        <w:br/>
        <w:t>5. Verified successful encryption and decryption outputs, proving that only the intended recipient can decrypt the packets.</w:t>
      </w:r>
    </w:p>
    <w:p w14:paraId="0E9656FA" w14:textId="2630BB49" w:rsidR="00495BD0" w:rsidRPr="00530588" w:rsidRDefault="00495BD0" w:rsidP="00495BD0">
      <w:pPr>
        <w:pStyle w:val="Heading2"/>
        <w:rPr>
          <w:color w:val="000000" w:themeColor="text1"/>
        </w:rPr>
      </w:pPr>
      <w:r w:rsidRPr="00530588">
        <w:rPr>
          <w:color w:val="000000" w:themeColor="text1"/>
        </w:rPr>
        <w:t>Code Snippet</w:t>
      </w:r>
      <w:r w:rsidR="00346087">
        <w:rPr>
          <w:color w:val="000000" w:themeColor="text1"/>
        </w:rPr>
        <w:t>:</w:t>
      </w:r>
    </w:p>
    <w:p w14:paraId="389372A3" w14:textId="77777777" w:rsidR="00495BD0" w:rsidRPr="00530588" w:rsidRDefault="00495BD0" w:rsidP="00495BD0">
      <w:pPr>
        <w:rPr>
          <w:color w:val="000000" w:themeColor="text1"/>
        </w:rPr>
      </w:pPr>
      <w:r w:rsidRPr="00530588">
        <w:rPr>
          <w:color w:val="000000" w:themeColor="text1"/>
        </w:rPr>
        <w:t>Below is the Python script used to simulate SRTP encryption and decryption using AES-GCM mode:</w:t>
      </w:r>
    </w:p>
    <w:p w14:paraId="0DF1879C" w14:textId="77777777" w:rsidR="007C22AD" w:rsidRPr="00530588" w:rsidRDefault="00495BD0" w:rsidP="007C22AD">
      <w:pPr>
        <w:rPr>
          <w:color w:val="000000" w:themeColor="text1"/>
        </w:rPr>
      </w:pPr>
      <w:r w:rsidRPr="00530588">
        <w:rPr>
          <w:color w:val="000000" w:themeColor="text1"/>
        </w:rPr>
        <w:t>from Crypto.Cipher import AES</w:t>
      </w:r>
      <w:r w:rsidRPr="00530588">
        <w:rPr>
          <w:color w:val="000000" w:themeColor="text1"/>
        </w:rPr>
        <w:br/>
        <w:t>from Crypto.Random import get_random_bytes</w:t>
      </w:r>
      <w:r w:rsidRPr="00530588">
        <w:rPr>
          <w:color w:val="000000" w:themeColor="text1"/>
        </w:rPr>
        <w:br/>
        <w:t>import base64</w:t>
      </w:r>
      <w:r w:rsidRPr="00530588">
        <w:rPr>
          <w:color w:val="000000" w:themeColor="text1"/>
        </w:rPr>
        <w:br/>
      </w:r>
      <w:r w:rsidRPr="00530588">
        <w:rPr>
          <w:color w:val="000000" w:themeColor="text1"/>
        </w:rPr>
        <w:br/>
        <w:t>def encrypt_packet(key: bytes, plaintext: bytes):</w:t>
      </w:r>
      <w:r w:rsidRPr="00530588">
        <w:rPr>
          <w:color w:val="000000" w:themeColor="text1"/>
        </w:rPr>
        <w:br/>
        <w:t xml:space="preserve">    cipher = AES.new(key, AES.MODE_GCM)</w:t>
      </w:r>
      <w:r w:rsidRPr="00530588">
        <w:rPr>
          <w:color w:val="000000" w:themeColor="text1"/>
        </w:rPr>
        <w:br/>
        <w:t xml:space="preserve">    ciphertext, tag = cipher.encrypt_and_digest(plaintext)</w:t>
      </w:r>
      <w:r w:rsidRPr="00530588">
        <w:rPr>
          <w:color w:val="000000" w:themeColor="text1"/>
        </w:rPr>
        <w:br/>
        <w:t xml:space="preserve">    return base64.b64encode(cipher.nonce + tag + ciphertext).decode()</w:t>
      </w:r>
      <w:r w:rsidRPr="00530588">
        <w:rPr>
          <w:color w:val="000000" w:themeColor="text1"/>
        </w:rPr>
        <w:br/>
      </w:r>
      <w:r w:rsidRPr="00530588">
        <w:rPr>
          <w:color w:val="000000" w:themeColor="text1"/>
        </w:rPr>
        <w:br/>
        <w:t>def decrypt_packet(key: bytes, b64_blob: str):</w:t>
      </w:r>
      <w:r w:rsidRPr="00530588">
        <w:rPr>
          <w:color w:val="000000" w:themeColor="text1"/>
        </w:rPr>
        <w:br/>
        <w:t xml:space="preserve">    data = base64.b64decode(b64_blob)</w:t>
      </w:r>
      <w:r w:rsidRPr="00530588">
        <w:rPr>
          <w:color w:val="000000" w:themeColor="text1"/>
        </w:rPr>
        <w:br/>
        <w:t xml:space="preserve">    nonce = data[:16]</w:t>
      </w:r>
      <w:r w:rsidRPr="00530588">
        <w:rPr>
          <w:color w:val="000000" w:themeColor="text1"/>
        </w:rPr>
        <w:br/>
        <w:t xml:space="preserve">    tag = data[16:32]</w:t>
      </w:r>
      <w:r w:rsidRPr="00530588">
        <w:rPr>
          <w:color w:val="000000" w:themeColor="text1"/>
        </w:rPr>
        <w:br/>
        <w:t xml:space="preserve">    ciphertext = data[32:]</w:t>
      </w:r>
      <w:r w:rsidRPr="00530588">
        <w:rPr>
          <w:color w:val="000000" w:themeColor="text1"/>
        </w:rPr>
        <w:br/>
        <w:t xml:space="preserve">    cipher = AES.new(key, AES.MODE_GCM, nonce=nonce)</w:t>
      </w:r>
      <w:r w:rsidRPr="00530588">
        <w:rPr>
          <w:color w:val="000000" w:themeColor="text1"/>
        </w:rPr>
        <w:br/>
        <w:t xml:space="preserve">    plaintext = cipher.decrypt_and_verify(ciphertext, tag)</w:t>
      </w:r>
      <w:r w:rsidRPr="00530588">
        <w:rPr>
          <w:color w:val="000000" w:themeColor="text1"/>
        </w:rPr>
        <w:br/>
        <w:t xml:space="preserve">    return plaintext.decode()</w:t>
      </w:r>
      <w:r w:rsidRPr="00530588">
        <w:rPr>
          <w:color w:val="000000" w:themeColor="text1"/>
        </w:rPr>
        <w:br/>
      </w:r>
      <w:r w:rsidRPr="00530588">
        <w:rPr>
          <w:color w:val="000000" w:themeColor="text1"/>
        </w:rPr>
        <w:br/>
        <w:t>if __name__ == '__main__':</w:t>
      </w:r>
      <w:r w:rsidRPr="00530588">
        <w:rPr>
          <w:color w:val="000000" w:themeColor="text1"/>
        </w:rPr>
        <w:br/>
        <w:t xml:space="preserve">    session_key = get_random_bytes(32)</w:t>
      </w:r>
      <w:r w:rsidRPr="00530588">
        <w:rPr>
          <w:color w:val="000000" w:themeColor="text1"/>
        </w:rPr>
        <w:br/>
        <w:t xml:space="preserve"> </w:t>
      </w:r>
      <w:r w:rsidR="007C22AD" w:rsidRPr="00530588">
        <w:rPr>
          <w:color w:val="000000" w:themeColor="text1"/>
        </w:rPr>
        <w:t xml:space="preserve">    packet = b'Hello Secure Voice Packet'</w:t>
      </w:r>
      <w:r w:rsidR="007C22AD" w:rsidRPr="00530588">
        <w:rPr>
          <w:color w:val="000000" w:themeColor="text1"/>
        </w:rPr>
        <w:br/>
        <w:t xml:space="preserve">    print('Session key (base64):', base64.b64encode(session_key).decode())</w:t>
      </w:r>
      <w:r w:rsidR="007C22AD" w:rsidRPr="00530588">
        <w:rPr>
          <w:color w:val="000000" w:themeColor="text1"/>
        </w:rPr>
        <w:br/>
        <w:t xml:space="preserve">    enc = encrypt_packet(session_key, packet)</w:t>
      </w:r>
      <w:r w:rsidR="007C22AD" w:rsidRPr="00530588">
        <w:rPr>
          <w:color w:val="000000" w:themeColor="text1"/>
        </w:rPr>
        <w:br/>
        <w:t xml:space="preserve">    print('Encrypted packet (base64):', enc)</w:t>
      </w:r>
      <w:r w:rsidR="007C22AD" w:rsidRPr="00530588">
        <w:rPr>
          <w:color w:val="000000" w:themeColor="text1"/>
        </w:rPr>
        <w:br/>
      </w:r>
      <w:r w:rsidR="007C22AD" w:rsidRPr="00530588">
        <w:rPr>
          <w:color w:val="000000" w:themeColor="text1"/>
        </w:rPr>
        <w:lastRenderedPageBreak/>
        <w:t xml:space="preserve">    dec = decrypt_packet(session_key, enc)</w:t>
      </w:r>
      <w:r w:rsidR="007C22AD" w:rsidRPr="00530588">
        <w:rPr>
          <w:color w:val="000000" w:themeColor="text1"/>
        </w:rPr>
        <w:br/>
        <w:t xml:space="preserve">    print('Decrypted packet:', dec)</w:t>
      </w:r>
    </w:p>
    <w:p w14:paraId="05EC15DC" w14:textId="57605885" w:rsidR="007C22AD" w:rsidRPr="00530588" w:rsidRDefault="007C22AD" w:rsidP="007C22AD">
      <w:pPr>
        <w:pStyle w:val="Heading2"/>
        <w:rPr>
          <w:color w:val="000000" w:themeColor="text1"/>
        </w:rPr>
      </w:pPr>
      <w:r w:rsidRPr="00530588">
        <w:rPr>
          <w:color w:val="000000" w:themeColor="text1"/>
        </w:rPr>
        <w:t>Execution Result</w:t>
      </w:r>
      <w:r w:rsidR="00346087">
        <w:rPr>
          <w:color w:val="000000" w:themeColor="text1"/>
        </w:rPr>
        <w:t>:</w:t>
      </w:r>
    </w:p>
    <w:p w14:paraId="4D0F5683" w14:textId="77777777" w:rsidR="007C22AD" w:rsidRPr="00530588" w:rsidRDefault="007C22AD" w:rsidP="007C22AD">
      <w:pPr>
        <w:rPr>
          <w:color w:val="000000" w:themeColor="text1"/>
        </w:rPr>
      </w:pPr>
      <w:r w:rsidRPr="00530588">
        <w:rPr>
          <w:color w:val="000000" w:themeColor="text1"/>
        </w:rPr>
        <w:t>The demo successfully generated a session key, encrypted the voice packet, and decrypted it back to the original message ('Hello Secure Voice Packet'). This demonstrates the confidentiality and integrity of SRTP communication. The following screenshot shows the successful execution output:</w:t>
      </w:r>
    </w:p>
    <w:p w14:paraId="6076C544" w14:textId="77777777" w:rsidR="007C22AD" w:rsidRPr="00530588" w:rsidRDefault="007C22AD" w:rsidP="007C22AD">
      <w:pPr>
        <w:rPr>
          <w:color w:val="000000" w:themeColor="text1"/>
        </w:rPr>
      </w:pPr>
      <w:r w:rsidRPr="00530588">
        <w:rPr>
          <w:noProof/>
          <w:color w:val="000000" w:themeColor="text1"/>
        </w:rPr>
        <w:drawing>
          <wp:inline distT="0" distB="0" distL="0" distR="0" wp14:anchorId="11BAF674" wp14:editId="4C8D7D2B">
            <wp:extent cx="5029200" cy="2302209"/>
            <wp:effectExtent l="0" t="0" r="0" b="0"/>
            <wp:docPr id="1350056780" name="Picture 135005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84833-2355-4a06-882c-16f5a3920a4d.png"/>
                    <pic:cNvPicPr/>
                  </pic:nvPicPr>
                  <pic:blipFill>
                    <a:blip r:embed="rId15"/>
                    <a:stretch>
                      <a:fillRect/>
                    </a:stretch>
                  </pic:blipFill>
                  <pic:spPr>
                    <a:xfrm>
                      <a:off x="0" y="0"/>
                      <a:ext cx="5029200" cy="2302209"/>
                    </a:xfrm>
                    <a:prstGeom prst="rect">
                      <a:avLst/>
                    </a:prstGeom>
                  </pic:spPr>
                </pic:pic>
              </a:graphicData>
            </a:graphic>
          </wp:inline>
        </w:drawing>
      </w:r>
    </w:p>
    <w:p w14:paraId="477AAE33" w14:textId="77777777" w:rsidR="007C22AD" w:rsidRPr="00530588" w:rsidRDefault="007C22AD" w:rsidP="007C22AD">
      <w:pPr>
        <w:rPr>
          <w:color w:val="000000" w:themeColor="text1"/>
        </w:rPr>
      </w:pPr>
      <w:r w:rsidRPr="00530588">
        <w:rPr>
          <w:color w:val="000000" w:themeColor="text1"/>
        </w:rPr>
        <w:t>Figure: SRTP Demo Output showing encrypted and decrypted voice packet.</w:t>
      </w:r>
    </w:p>
    <w:p w14:paraId="4879B4F7" w14:textId="1C67DB9A" w:rsidR="007C22AD" w:rsidRPr="00530588" w:rsidRDefault="007C22AD" w:rsidP="007C22AD">
      <w:pPr>
        <w:pStyle w:val="Heading2"/>
        <w:rPr>
          <w:color w:val="000000" w:themeColor="text1"/>
        </w:rPr>
      </w:pPr>
      <w:r w:rsidRPr="00530588">
        <w:rPr>
          <w:color w:val="000000" w:themeColor="text1"/>
        </w:rPr>
        <w:t>Observations</w:t>
      </w:r>
      <w:r w:rsidR="00346087">
        <w:rPr>
          <w:color w:val="000000" w:themeColor="text1"/>
        </w:rPr>
        <w:t>:</w:t>
      </w:r>
    </w:p>
    <w:p w14:paraId="00204ACA" w14:textId="77777777" w:rsidR="007C22AD" w:rsidRPr="00530588" w:rsidRDefault="007C22AD" w:rsidP="007C22AD">
      <w:pPr>
        <w:rPr>
          <w:color w:val="000000" w:themeColor="text1"/>
        </w:rPr>
      </w:pPr>
      <w:r w:rsidRPr="00530588">
        <w:rPr>
          <w:color w:val="000000" w:themeColor="text1"/>
        </w:rPr>
        <w:t>• SRTP (simulated using AES-GCM) ensures that voice data remains confidential during transmission.</w:t>
      </w:r>
      <w:r w:rsidRPr="00530588">
        <w:rPr>
          <w:color w:val="000000" w:themeColor="text1"/>
        </w:rPr>
        <w:br/>
        <w:t>• The authentication tag verifies the integrity of each packet.</w:t>
      </w:r>
      <w:r w:rsidRPr="00530588">
        <w:rPr>
          <w:color w:val="000000" w:themeColor="text1"/>
        </w:rPr>
        <w:br/>
        <w:t>• No plaintext audio data is exposed, confirming end-to-end protection.</w:t>
      </w:r>
      <w:r w:rsidRPr="00530588">
        <w:rPr>
          <w:color w:val="000000" w:themeColor="text1"/>
        </w:rPr>
        <w:br/>
        <w:t>• This implementation fulfills the requirement of protecting voice communication in real-time applications.</w:t>
      </w:r>
    </w:p>
    <w:p w14:paraId="71E1DFCD" w14:textId="7C67279E" w:rsidR="007C22AD" w:rsidRPr="00530588" w:rsidRDefault="007C22AD" w:rsidP="007C22AD">
      <w:pPr>
        <w:pStyle w:val="Heading2"/>
        <w:rPr>
          <w:color w:val="000000" w:themeColor="text1"/>
        </w:rPr>
      </w:pPr>
      <w:r w:rsidRPr="00530588">
        <w:rPr>
          <w:color w:val="000000" w:themeColor="text1"/>
        </w:rPr>
        <w:t>Conclusion</w:t>
      </w:r>
      <w:r w:rsidR="00346087">
        <w:rPr>
          <w:color w:val="000000" w:themeColor="text1"/>
        </w:rPr>
        <w:t>:</w:t>
      </w:r>
    </w:p>
    <w:p w14:paraId="0153B310" w14:textId="77777777" w:rsidR="007C22AD" w:rsidRPr="00530588" w:rsidRDefault="007C22AD" w:rsidP="007C22AD">
      <w:pPr>
        <w:rPr>
          <w:color w:val="000000" w:themeColor="text1"/>
        </w:rPr>
      </w:pPr>
      <w:r w:rsidRPr="00530588">
        <w:rPr>
          <w:color w:val="000000" w:themeColor="text1"/>
        </w:rPr>
        <w:t>The SRTP simulation successfully demonstrates secure voice communication between endpoints. By using AES-GCM encryption, voice packets are protected from interception and tampering. This completes Task 3: Voice Call Protection, ensuring that the messaging application's voice features meet modern encryption and privacy standards.</w:t>
      </w:r>
    </w:p>
    <w:p w14:paraId="243956C3" w14:textId="03092AC8" w:rsidR="002A42EF" w:rsidRDefault="00495BD0" w:rsidP="00495BD0">
      <w:pPr>
        <w:pStyle w:val="ListBullet"/>
        <w:numPr>
          <w:ilvl w:val="0"/>
          <w:numId w:val="0"/>
        </w:numPr>
      </w:pPr>
      <w:r w:rsidRPr="00530588">
        <w:rPr>
          <w:color w:val="000000" w:themeColor="text1"/>
        </w:rPr>
        <w:t xml:space="preserve"> </w:t>
      </w:r>
      <w:r w:rsidRPr="00530588">
        <w:rPr>
          <w:color w:val="000000" w:themeColor="text1"/>
        </w:rPr>
        <w:br/>
      </w:r>
    </w:p>
    <w:p w14:paraId="702350B7" w14:textId="77777777" w:rsidR="00133982" w:rsidRDefault="00133982" w:rsidP="008F6068">
      <w:pPr>
        <w:pStyle w:val="ListBullet"/>
        <w:numPr>
          <w:ilvl w:val="0"/>
          <w:numId w:val="0"/>
        </w:numPr>
        <w:ind w:left="360"/>
        <w:rPr>
          <w:b/>
          <w:bCs/>
          <w:color w:val="000000" w:themeColor="text1"/>
          <w:sz w:val="36"/>
          <w:szCs w:val="36"/>
        </w:rPr>
      </w:pPr>
    </w:p>
    <w:p w14:paraId="4471D0E0" w14:textId="77777777" w:rsidR="00133982" w:rsidRDefault="00133982" w:rsidP="008F6068">
      <w:pPr>
        <w:pStyle w:val="ListBullet"/>
        <w:numPr>
          <w:ilvl w:val="0"/>
          <w:numId w:val="0"/>
        </w:numPr>
        <w:ind w:left="360"/>
        <w:rPr>
          <w:b/>
          <w:bCs/>
          <w:color w:val="000000" w:themeColor="text1"/>
          <w:sz w:val="36"/>
          <w:szCs w:val="36"/>
        </w:rPr>
      </w:pPr>
    </w:p>
    <w:p w14:paraId="5646B18E" w14:textId="15DC6DED" w:rsidR="008F6068" w:rsidRPr="00DA3849" w:rsidRDefault="008F6068" w:rsidP="00F96A1E">
      <w:pPr>
        <w:pStyle w:val="ListBullet"/>
        <w:numPr>
          <w:ilvl w:val="0"/>
          <w:numId w:val="0"/>
        </w:numPr>
        <w:rPr>
          <w:b/>
          <w:bCs/>
        </w:rPr>
      </w:pPr>
      <w:r w:rsidRPr="00DA3849">
        <w:rPr>
          <w:b/>
          <w:bCs/>
          <w:color w:val="000000" w:themeColor="text1"/>
          <w:sz w:val="36"/>
          <w:szCs w:val="36"/>
        </w:rPr>
        <w:lastRenderedPageBreak/>
        <w:t>Task 4: File Transfer Security</w:t>
      </w:r>
    </w:p>
    <w:p w14:paraId="7116808E" w14:textId="4CC35380" w:rsidR="008F6068" w:rsidRPr="00DA3849" w:rsidRDefault="008F6068" w:rsidP="008F6068">
      <w:pPr>
        <w:rPr>
          <w:b/>
          <w:bCs/>
          <w:sz w:val="24"/>
          <w:szCs w:val="24"/>
        </w:rPr>
      </w:pPr>
      <w:r w:rsidRPr="00DA3849">
        <w:rPr>
          <w:b/>
          <w:bCs/>
          <w:sz w:val="24"/>
          <w:szCs w:val="24"/>
        </w:rPr>
        <w:t>Objective</w:t>
      </w:r>
      <w:r w:rsidR="00346087">
        <w:rPr>
          <w:b/>
          <w:bCs/>
          <w:sz w:val="24"/>
          <w:szCs w:val="24"/>
        </w:rPr>
        <w:t>:</w:t>
      </w:r>
    </w:p>
    <w:p w14:paraId="074EBDFA" w14:textId="77777777" w:rsidR="008F6068" w:rsidRDefault="008F6068" w:rsidP="008F6068">
      <w:r>
        <w:t>To secure file transfers in the messaging application by encrypting files using AES-256 encryption and verifying their integrity using SHA-256 hashing. This ensures files remain confidential and unaltered during transmission.</w:t>
      </w:r>
    </w:p>
    <w:p w14:paraId="72DAD2FE" w14:textId="56701DA4" w:rsidR="008F6068" w:rsidRPr="00DA3849" w:rsidRDefault="008F6068" w:rsidP="008F6068">
      <w:pPr>
        <w:rPr>
          <w:b/>
          <w:bCs/>
          <w:sz w:val="24"/>
          <w:szCs w:val="24"/>
        </w:rPr>
      </w:pPr>
      <w:r w:rsidRPr="00DA3849">
        <w:rPr>
          <w:b/>
          <w:bCs/>
          <w:sz w:val="24"/>
          <w:szCs w:val="24"/>
        </w:rPr>
        <w:t>Tools and Libraries Used</w:t>
      </w:r>
      <w:r w:rsidR="00346087">
        <w:rPr>
          <w:b/>
          <w:bCs/>
          <w:sz w:val="24"/>
          <w:szCs w:val="24"/>
        </w:rPr>
        <w:t>:</w:t>
      </w:r>
    </w:p>
    <w:p w14:paraId="4FDD5CCC" w14:textId="26900BEE" w:rsidR="008F6068" w:rsidRDefault="008F6068" w:rsidP="008F6068">
      <w:r>
        <w:t>• Python 3</w:t>
      </w:r>
      <w:r>
        <w:br/>
        <w:t>• PyCryptodome</w:t>
      </w:r>
      <w:r>
        <w:br/>
        <w:t>• Kali Linux Terminal</w:t>
      </w:r>
      <w:r>
        <w:br/>
        <w:t>• Hashlib for SHA-256 integrity verification</w:t>
      </w:r>
    </w:p>
    <w:p w14:paraId="0F875A20" w14:textId="262DF957" w:rsidR="00F96A1E" w:rsidRPr="00F96A1E" w:rsidRDefault="00F96A1E" w:rsidP="00F96A1E">
      <w:pPr>
        <w:rPr>
          <w:b/>
          <w:bCs/>
          <w:sz w:val="24"/>
          <w:szCs w:val="24"/>
          <w:lang w:val="en-IN"/>
        </w:rPr>
      </w:pPr>
      <w:r w:rsidRPr="00F96A1E">
        <w:rPr>
          <w:b/>
          <w:bCs/>
          <w:sz w:val="24"/>
          <w:szCs w:val="24"/>
          <w:lang w:val="en-IN"/>
        </w:rPr>
        <w:t xml:space="preserve">System Architecture Design </w:t>
      </w:r>
      <w:r w:rsidR="00346087">
        <w:rPr>
          <w:b/>
          <w:bCs/>
          <w:sz w:val="24"/>
          <w:szCs w:val="24"/>
          <w:lang w:val="en-IN"/>
        </w:rPr>
        <w:t>:</w:t>
      </w:r>
    </w:p>
    <w:p w14:paraId="56993239" w14:textId="77777777" w:rsidR="00F96A1E" w:rsidRPr="00F96A1E" w:rsidRDefault="00F96A1E" w:rsidP="00F96A1E">
      <w:pPr>
        <w:rPr>
          <w:lang w:val="en-IN"/>
        </w:rPr>
      </w:pPr>
      <w:r w:rsidRPr="00F96A1E">
        <w:rPr>
          <w:lang w:val="en-IN"/>
        </w:rPr>
        <w:t>The file is encrypted on the sender’s device using AES-256, producing ciphertext, nonce, and tag. The encrypted file is transmitted or stored securely without exposing any plaintext. The receiver verifies the tag, decrypts the file, and performs a SHA-256 integrity check. If the values match, the file is restored; if not, an integrity alert is generated.</w:t>
      </w:r>
    </w:p>
    <w:p w14:paraId="3675E045" w14:textId="635FC04B" w:rsidR="00133982" w:rsidRDefault="00F96A1E" w:rsidP="008F6068">
      <w:r>
        <w:rPr>
          <w:noProof/>
        </w:rPr>
        <mc:AlternateContent>
          <mc:Choice Requires="wps">
            <w:drawing>
              <wp:inline distT="0" distB="0" distL="0" distR="0" wp14:anchorId="601864CD" wp14:editId="2374BDC1">
                <wp:extent cx="4335780" cy="4335780"/>
                <wp:effectExtent l="0" t="0" r="0" b="7620"/>
                <wp:docPr id="1656278611" name="Rectangle 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5780" cy="433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73FBA" w14:textId="30653960" w:rsidR="00F96A1E" w:rsidRDefault="00F96A1E" w:rsidP="00F96A1E">
                            <w:pPr>
                              <w:jc w:val="center"/>
                            </w:pPr>
                            <w:r>
                              <w:rPr>
                                <w:noProof/>
                              </w:rPr>
                              <w:drawing>
                                <wp:inline distT="0" distB="0" distL="0" distR="0" wp14:anchorId="753B8878" wp14:editId="1F823B9C">
                                  <wp:extent cx="3741420" cy="4267200"/>
                                  <wp:effectExtent l="0" t="0" r="0" b="0"/>
                                  <wp:docPr id="319247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426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01864CD" id="Rectangle 4" o:spid="_x0000_s1026" alt="Uploaded image" style="width:341.4pt;height:3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" filled="f" stroked="f">
                <o:lock v:ext="edit" aspectratio="t"/>
                <v:textbox>
                  <w:txbxContent>
                    <w:p w14:paraId="76973FBA" w14:textId="30653960" w:rsidR="00F96A1E" w:rsidRDefault="00F96A1E" w:rsidP="00F96A1E">
                      <w:pPr>
                        <w:jc w:val="center"/>
                      </w:pPr>
                      <w:r>
                        <w:rPr>
                          <w:noProof/>
                        </w:rPr>
                        <w:drawing>
                          <wp:inline distT="0" distB="0" distL="0" distR="0" wp14:anchorId="753B8878" wp14:editId="1F823B9C">
                            <wp:extent cx="3741420" cy="4267200"/>
                            <wp:effectExtent l="0" t="0" r="0" b="0"/>
                            <wp:docPr id="319247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4267200"/>
                                    </a:xfrm>
                                    <a:prstGeom prst="rect">
                                      <a:avLst/>
                                    </a:prstGeom>
                                    <a:noFill/>
                                    <a:ln>
                                      <a:noFill/>
                                    </a:ln>
                                  </pic:spPr>
                                </pic:pic>
                              </a:graphicData>
                            </a:graphic>
                          </wp:inline>
                        </w:drawing>
                      </w:r>
                    </w:p>
                  </w:txbxContent>
                </v:textbox>
                <w10:anchorlock/>
              </v:rect>
            </w:pict>
          </mc:Fallback>
        </mc:AlternateContent>
      </w:r>
      <w:r>
        <w:rPr>
          <w:noProof/>
        </w:rPr>
        <mc:AlternateContent>
          <mc:Choice Requires="wps">
            <w:drawing>
              <wp:inline distT="0" distB="0" distL="0" distR="0" wp14:anchorId="4F2E8166" wp14:editId="387C7F1E">
                <wp:extent cx="304800" cy="304800"/>
                <wp:effectExtent l="0" t="0" r="0" b="0"/>
                <wp:docPr id="620441652"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38BC4" id="Rectangle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6061D" w14:textId="64A2AD8C" w:rsidR="00DC71EC" w:rsidRPr="00DC71EC" w:rsidRDefault="00DC71EC" w:rsidP="008F6068">
      <w:r w:rsidRPr="00DC71EC">
        <w:lastRenderedPageBreak/>
        <w:t>Figure: Secure File Transfer Flow showing AES-256 encryption, safe storage or transmission of the encrypted file, and decryption with SHA-256 integrity verification.</w:t>
      </w:r>
    </w:p>
    <w:p w14:paraId="12CE982C" w14:textId="77777777" w:rsidR="00DC71EC" w:rsidRDefault="00DC71EC" w:rsidP="008F6068">
      <w:pPr>
        <w:rPr>
          <w:b/>
          <w:bCs/>
          <w:sz w:val="24"/>
          <w:szCs w:val="24"/>
        </w:rPr>
      </w:pPr>
    </w:p>
    <w:p w14:paraId="7A3DE821" w14:textId="69F42659" w:rsidR="008F6068" w:rsidRPr="00DA3849" w:rsidRDefault="008F6068" w:rsidP="008F6068">
      <w:pPr>
        <w:rPr>
          <w:b/>
          <w:bCs/>
          <w:sz w:val="24"/>
          <w:szCs w:val="24"/>
        </w:rPr>
      </w:pPr>
      <w:r w:rsidRPr="00DA3849">
        <w:rPr>
          <w:b/>
          <w:bCs/>
          <w:sz w:val="24"/>
          <w:szCs w:val="24"/>
        </w:rPr>
        <w:t>Implementation Steps</w:t>
      </w:r>
      <w:r w:rsidR="00346087">
        <w:rPr>
          <w:b/>
          <w:bCs/>
          <w:sz w:val="24"/>
          <w:szCs w:val="24"/>
        </w:rPr>
        <w:t>:</w:t>
      </w:r>
    </w:p>
    <w:p w14:paraId="33FF3B04" w14:textId="77777777" w:rsidR="008F6068" w:rsidRDefault="008F6068" w:rsidP="008F6068">
      <w:r>
        <w:t>1. Activated the virtual environment (secure_env).</w:t>
      </w:r>
      <w:r>
        <w:br/>
        <w:t>2. Created a Python script named file_encrypt_demo.py.</w:t>
      </w:r>
      <w:r>
        <w:br/>
        <w:t>3. Implemented AES-256 encryption for file data and SHA-256 for file integrity verification.</w:t>
      </w:r>
      <w:r>
        <w:br/>
        <w:t>4. Encrypted a sample file (sample.txt) and decrypted it back to verify correctness.</w:t>
      </w:r>
      <w:r>
        <w:br/>
        <w:t>5. Compared SHA-256 hash of the original and decrypted files to confirm data integrity.</w:t>
      </w:r>
    </w:p>
    <w:p w14:paraId="6187DA33" w14:textId="77777777" w:rsidR="008F6068" w:rsidRDefault="008F6068" w:rsidP="008F6068">
      <w:r>
        <w:t>Code Snippet (file_encrypt_demo.py):</w:t>
      </w:r>
    </w:p>
    <w:p w14:paraId="33CAB6E3" w14:textId="6F60E11A" w:rsidR="008F6068" w:rsidRDefault="008F6068" w:rsidP="008F6068">
      <w:r>
        <w:t>from Crypto.Cipher import AES</w:t>
      </w:r>
      <w:r>
        <w:br/>
        <w:t>from Crypto.Random import get_random_bytes</w:t>
      </w:r>
      <w:r>
        <w:br/>
        <w:t>import hashlib, base64</w:t>
      </w:r>
      <w:r>
        <w:br/>
      </w:r>
      <w:r>
        <w:br/>
        <w:t>key = get_random_bytes(32)</w:t>
      </w:r>
      <w:r>
        <w:br/>
        <w:t>cipher = AES.new(key, AES.MODE_EAX)</w:t>
      </w:r>
      <w:r>
        <w:br/>
        <w:t>with open('sample.txt', 'rb') as f:</w:t>
      </w:r>
      <w:r>
        <w:br/>
        <w:t xml:space="preserve">    data = f.read()</w:t>
      </w:r>
      <w:r>
        <w:br/>
        <w:t>ciphertext, tag = cipher.encrypt_and_digest(data)</w:t>
      </w:r>
      <w:r>
        <w:br/>
        <w:t>with open('sample.enc', 'wb') as f:</w:t>
      </w:r>
      <w:r>
        <w:br/>
        <w:t xml:space="preserve">    [f.write(x) for x in (cipher.nonce, tag, ciphertext)]</w:t>
      </w:r>
      <w:r>
        <w:br/>
      </w:r>
      <w:r>
        <w:br/>
        <w:t xml:space="preserve"> Decryption</w:t>
      </w:r>
      <w:r>
        <w:br/>
        <w:t>with open('sample.enc', 'rb') as f:</w:t>
      </w:r>
      <w:r>
        <w:br/>
        <w:t xml:space="preserve">    nonce, tag, ciphertext = [f.read(x) for x in (16, 16, -1)]</w:t>
      </w:r>
      <w:r>
        <w:br/>
        <w:t>cipher = AES.new(key, AES.MODE_EAX, nonce=nonce)</w:t>
      </w:r>
      <w:r>
        <w:br/>
        <w:t>data = cipher.decrypt_and_verify(ciphertext, tag)</w:t>
      </w:r>
      <w:r>
        <w:br/>
        <w:t xml:space="preserve">with open('decrypted.txt', 'wb') as </w:t>
      </w:r>
      <w:r>
        <w:br/>
        <w:t>print('Integrity check: PASS' if hashlib.sha256(open('sample.txt','rb').read()).hexdigest() == hashlib.sha256(open('decrypted.txt','rb').read()).hexdigest() else 'FAIL')</w:t>
      </w:r>
    </w:p>
    <w:p w14:paraId="02D6EC93" w14:textId="78016E5F" w:rsidR="008F6068" w:rsidRPr="00DA3849" w:rsidRDefault="008F6068" w:rsidP="008F6068">
      <w:pPr>
        <w:rPr>
          <w:b/>
          <w:bCs/>
          <w:sz w:val="24"/>
          <w:szCs w:val="24"/>
        </w:rPr>
      </w:pPr>
      <w:r w:rsidRPr="00DA3849">
        <w:rPr>
          <w:b/>
          <w:bCs/>
          <w:sz w:val="24"/>
          <w:szCs w:val="24"/>
        </w:rPr>
        <w:t>Execution Output</w:t>
      </w:r>
      <w:r w:rsidR="00346087">
        <w:rPr>
          <w:b/>
          <w:bCs/>
          <w:sz w:val="24"/>
          <w:szCs w:val="24"/>
        </w:rPr>
        <w:t>:</w:t>
      </w:r>
    </w:p>
    <w:p w14:paraId="0A3E692B" w14:textId="77777777" w:rsidR="008F6068" w:rsidRDefault="008F6068" w:rsidP="008F6068">
      <w:r>
        <w:t>AES-256 Key (base64): n4jrMMwYMuPXRGVA5lmnoN0Y0YTH1GDZK2BVP4Gb7t4=</w:t>
      </w:r>
      <w:r>
        <w:br/>
        <w:t>File encrypted and saved as sample.enc</w:t>
      </w:r>
      <w:r>
        <w:br/>
        <w:t>File decrypted and saved as decrypted.txt</w:t>
      </w:r>
      <w:r>
        <w:br/>
        <w:t>Original SHA-256: 8623b7806b58a19055161332e2bbd6fb7de8b020895937a6ef71649b0a869d45</w:t>
      </w:r>
      <w:r>
        <w:br/>
        <w:t xml:space="preserve">Decrypted SHA-256: </w:t>
      </w:r>
      <w:r>
        <w:lastRenderedPageBreak/>
        <w:t>8623b7806b58a19055161332e2bbd6fb7de8b020895937a6ef71649b0a869d45</w:t>
      </w:r>
      <w:r>
        <w:br/>
        <w:t xml:space="preserve">Integrity check: PASS </w:t>
      </w:r>
    </w:p>
    <w:p w14:paraId="17555F15" w14:textId="52765CFC" w:rsidR="008F6068" w:rsidRPr="00DA3849" w:rsidRDefault="008F6068" w:rsidP="008F6068">
      <w:pPr>
        <w:rPr>
          <w:b/>
          <w:bCs/>
          <w:sz w:val="24"/>
          <w:szCs w:val="24"/>
        </w:rPr>
      </w:pPr>
      <w:r w:rsidRPr="00DA3849">
        <w:rPr>
          <w:b/>
          <w:bCs/>
          <w:sz w:val="24"/>
          <w:szCs w:val="24"/>
        </w:rPr>
        <w:t>Conclusion</w:t>
      </w:r>
    </w:p>
    <w:p w14:paraId="412D6589" w14:textId="77777777" w:rsidR="008F6068" w:rsidRDefault="008F6068" w:rsidP="008F6068">
      <w:r>
        <w:t>File encryption and decryption using AES-256 were successfully demonstrated. The matching SHA-256 hashes confirmed that the encrypted and decrypted files were identical, ensuring both confidentiality and integrity.</w:t>
      </w:r>
    </w:p>
    <w:p w14:paraId="059D1D37" w14:textId="77777777" w:rsidR="008F6068" w:rsidRPr="00DA3849" w:rsidRDefault="008F6068" w:rsidP="008F6068">
      <w:pPr>
        <w:rPr>
          <w:b/>
          <w:bCs/>
          <w:sz w:val="24"/>
          <w:szCs w:val="24"/>
        </w:rPr>
      </w:pPr>
      <w:r w:rsidRPr="00DA3849">
        <w:rPr>
          <w:b/>
          <w:bCs/>
          <w:sz w:val="24"/>
          <w:szCs w:val="24"/>
        </w:rPr>
        <w:t>Screenshot:</w:t>
      </w:r>
    </w:p>
    <w:p w14:paraId="77767A14" w14:textId="77777777" w:rsidR="008F6068" w:rsidRDefault="008F6068" w:rsidP="008F6068">
      <w:r>
        <w:rPr>
          <w:noProof/>
        </w:rPr>
        <w:drawing>
          <wp:inline distT="0" distB="0" distL="0" distR="0" wp14:anchorId="17364CD3" wp14:editId="192E025D">
            <wp:extent cx="5029200" cy="2302209"/>
            <wp:effectExtent l="0" t="0" r="0" b="0"/>
            <wp:docPr id="142190593" name="Picture 1421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84b529-ec1d-4e91-a86a-7cd473f8e137.png"/>
                    <pic:cNvPicPr/>
                  </pic:nvPicPr>
                  <pic:blipFill>
                    <a:blip r:embed="rId17"/>
                    <a:stretch>
                      <a:fillRect/>
                    </a:stretch>
                  </pic:blipFill>
                  <pic:spPr>
                    <a:xfrm>
                      <a:off x="0" y="0"/>
                      <a:ext cx="5029200" cy="2302209"/>
                    </a:xfrm>
                    <a:prstGeom prst="rect">
                      <a:avLst/>
                    </a:prstGeom>
                  </pic:spPr>
                </pic:pic>
              </a:graphicData>
            </a:graphic>
          </wp:inline>
        </w:drawing>
      </w:r>
    </w:p>
    <w:p w14:paraId="00AC7EFF" w14:textId="177F3166" w:rsidR="00ED1D5F" w:rsidRPr="00ED1D5F" w:rsidRDefault="002A42EF" w:rsidP="00ED1D5F">
      <w:pPr>
        <w:rPr>
          <w:b/>
          <w:bCs/>
        </w:rPr>
      </w:pPr>
      <w:r>
        <w:br w:type="page"/>
      </w:r>
      <w:r w:rsidR="00ED1D5F" w:rsidRPr="00ED1D5F">
        <w:rPr>
          <w:b/>
          <w:bCs/>
          <w:color w:val="000000" w:themeColor="text1"/>
          <w:sz w:val="36"/>
          <w:szCs w:val="36"/>
        </w:rPr>
        <w:lastRenderedPageBreak/>
        <w:t>Task 5: Authentication and Authorization</w:t>
      </w:r>
    </w:p>
    <w:p w14:paraId="74909C54" w14:textId="1323D2E0" w:rsidR="00ED1D5F" w:rsidRPr="006A5664" w:rsidRDefault="00ED1D5F" w:rsidP="00ED1D5F">
      <w:pPr>
        <w:rPr>
          <w:color w:val="000000" w:themeColor="text1"/>
        </w:rPr>
      </w:pPr>
      <w:r w:rsidRPr="006A5664">
        <w:rPr>
          <w:color w:val="000000" w:themeColor="text1"/>
        </w:rPr>
        <w:t>This task focuses on implementing secure authentication and authorization controls for the messaging application. It ensures that only verified and authorized users can access certain features by integrating password hashing, two-factor authentication (2FA), and role-based access control (RBAC).</w:t>
      </w:r>
    </w:p>
    <w:p w14:paraId="6ACA3C59" w14:textId="3B377EE7" w:rsidR="00ED1D5F" w:rsidRPr="006A5664" w:rsidRDefault="00ED1D5F" w:rsidP="00ED1D5F">
      <w:pPr>
        <w:pStyle w:val="Heading2"/>
        <w:rPr>
          <w:color w:val="000000" w:themeColor="text1"/>
        </w:rPr>
      </w:pPr>
      <w:r w:rsidRPr="006A5664">
        <w:rPr>
          <w:color w:val="000000" w:themeColor="text1"/>
        </w:rPr>
        <w:t>Objective:</w:t>
      </w:r>
    </w:p>
    <w:p w14:paraId="6B7A150C" w14:textId="2877C2C3" w:rsidR="00ED1D5F" w:rsidRPr="006A5664" w:rsidRDefault="00ED1D5F" w:rsidP="00ED1D5F">
      <w:pPr>
        <w:rPr>
          <w:color w:val="000000" w:themeColor="text1"/>
        </w:rPr>
      </w:pPr>
      <w:r w:rsidRPr="006A5664">
        <w:rPr>
          <w:color w:val="000000" w:themeColor="text1"/>
        </w:rPr>
        <w:t>To develop a secure authentication and authorization system that verifies user identity using hashed passwords, implements OTP-based two-factor authentication for additional security, and restricts access to specific roles through role-based access control.</w:t>
      </w:r>
    </w:p>
    <w:p w14:paraId="45864ACC" w14:textId="08D416E9" w:rsidR="00ED1D5F" w:rsidRPr="006A5664" w:rsidRDefault="00ED1D5F" w:rsidP="00ED1D5F">
      <w:pPr>
        <w:pStyle w:val="Heading2"/>
        <w:rPr>
          <w:color w:val="000000" w:themeColor="text1"/>
        </w:rPr>
      </w:pPr>
      <w:r w:rsidRPr="006A5664">
        <w:rPr>
          <w:color w:val="000000" w:themeColor="text1"/>
        </w:rPr>
        <w:t>Tools and Libraries Used:</w:t>
      </w:r>
    </w:p>
    <w:p w14:paraId="4BF03B11" w14:textId="242B368B" w:rsidR="00ED1D5F" w:rsidRDefault="00ED1D5F" w:rsidP="00ED1D5F">
      <w:pPr>
        <w:rPr>
          <w:color w:val="000000" w:themeColor="text1"/>
        </w:rPr>
      </w:pPr>
      <w:r w:rsidRPr="006A5664">
        <w:rPr>
          <w:color w:val="000000" w:themeColor="text1"/>
        </w:rPr>
        <w:t>• Python 3</w:t>
      </w:r>
      <w:r w:rsidRPr="006A5664">
        <w:rPr>
          <w:color w:val="000000" w:themeColor="text1"/>
        </w:rPr>
        <w:br/>
        <w:t>• bcrypt (for password hashing)</w:t>
      </w:r>
      <w:r w:rsidRPr="006A5664">
        <w:rPr>
          <w:color w:val="000000" w:themeColor="text1"/>
        </w:rPr>
        <w:br/>
        <w:t>• pyotp (for OTP generation and verification)</w:t>
      </w:r>
      <w:r w:rsidRPr="006A5664">
        <w:rPr>
          <w:color w:val="000000" w:themeColor="text1"/>
        </w:rPr>
        <w:br/>
        <w:t>• Kali Linux Terminal</w:t>
      </w:r>
      <w:r w:rsidRPr="006A5664">
        <w:rPr>
          <w:color w:val="000000" w:themeColor="text1"/>
        </w:rPr>
        <w:br/>
        <w:t>• JSON (for storing user data)</w:t>
      </w:r>
    </w:p>
    <w:p w14:paraId="543C92AE" w14:textId="77777777" w:rsidR="00A3769E" w:rsidRDefault="00F3249F" w:rsidP="00A3769E">
      <w:pPr>
        <w:rPr>
          <w:b/>
          <w:bCs/>
          <w:color w:val="000000" w:themeColor="text1"/>
          <w:sz w:val="24"/>
          <w:szCs w:val="24"/>
        </w:rPr>
      </w:pPr>
      <w:r w:rsidRPr="00F3249F">
        <w:rPr>
          <w:b/>
          <w:bCs/>
          <w:color w:val="000000" w:themeColor="text1"/>
          <w:sz w:val="24"/>
          <w:szCs w:val="24"/>
        </w:rPr>
        <w:t>Architecture Design</w:t>
      </w:r>
      <w:r>
        <w:rPr>
          <w:b/>
          <w:bCs/>
          <w:color w:val="000000" w:themeColor="text1"/>
          <w:sz w:val="24"/>
          <w:szCs w:val="24"/>
        </w:rPr>
        <w:t>:</w:t>
      </w:r>
    </w:p>
    <w:p w14:paraId="4D88E298" w14:textId="0E8660CF" w:rsidR="00A3769E" w:rsidRPr="00A3769E" w:rsidRDefault="00A3769E" w:rsidP="00A3769E">
      <w:pPr>
        <w:rPr>
          <w:color w:val="000000" w:themeColor="text1"/>
          <w:lang w:val="en-IN"/>
        </w:rPr>
      </w:pPr>
      <w:r w:rsidRPr="00A3769E">
        <w:rPr>
          <w:rFonts w:ascii="Times New Roman" w:eastAsia="Times New Roman" w:hAnsi="Times New Roman" w:cs="Times New Roman"/>
          <w:sz w:val="24"/>
          <w:szCs w:val="24"/>
          <w:lang w:val="en-IN" w:eastAsia="en-IN"/>
        </w:rPr>
        <w:t xml:space="preserve"> </w:t>
      </w:r>
      <w:r w:rsidRPr="00A3769E">
        <w:rPr>
          <w:color w:val="000000" w:themeColor="text1"/>
          <w:lang w:val="en-IN"/>
        </w:rPr>
        <w:t>The system verifies the user with bcrypt password checking, then sends an OTP using pyotp. After the user enters the OTP, the system validates it and checks the user’s role. Based on the role, either full admin access or limited user access is granted.</w:t>
      </w:r>
    </w:p>
    <w:p w14:paraId="34E8853F" w14:textId="774D517C" w:rsidR="00DC71EC" w:rsidRDefault="00A3769E" w:rsidP="00ED1D5F">
      <w:pPr>
        <w:rPr>
          <w:b/>
          <w:bCs/>
          <w:color w:val="000000" w:themeColor="text1"/>
          <w:sz w:val="24"/>
          <w:szCs w:val="24"/>
        </w:rPr>
      </w:pPr>
      <w:r>
        <w:rPr>
          <w:noProof/>
          <w:color w:val="000000" w:themeColor="text1"/>
        </w:rPr>
        <w:drawing>
          <wp:anchor distT="0" distB="0" distL="114300" distR="114300" simplePos="0" relativeHeight="251662336" behindDoc="1" locked="0" layoutInCell="1" allowOverlap="1" wp14:anchorId="786F5EE9" wp14:editId="6C3C0625">
            <wp:simplePos x="0" y="0"/>
            <wp:positionH relativeFrom="margin">
              <wp:align>left</wp:align>
            </wp:positionH>
            <wp:positionV relativeFrom="paragraph">
              <wp:posOffset>92075</wp:posOffset>
            </wp:positionV>
            <wp:extent cx="4526280" cy="4175610"/>
            <wp:effectExtent l="0" t="0" r="7620" b="0"/>
            <wp:wrapNone/>
            <wp:docPr id="4184405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4175610"/>
                    </a:xfrm>
                    <a:prstGeom prst="rect">
                      <a:avLst/>
                    </a:prstGeom>
                    <a:noFill/>
                  </pic:spPr>
                </pic:pic>
              </a:graphicData>
            </a:graphic>
          </wp:anchor>
        </w:drawing>
      </w:r>
    </w:p>
    <w:p w14:paraId="797EBF86" w14:textId="7BAC63C2" w:rsidR="00A3769E" w:rsidRPr="00F3249F" w:rsidRDefault="00A3769E" w:rsidP="00ED1D5F">
      <w:pPr>
        <w:rPr>
          <w:b/>
          <w:bCs/>
          <w:color w:val="000000" w:themeColor="text1"/>
          <w:sz w:val="24"/>
          <w:szCs w:val="24"/>
        </w:rPr>
      </w:pPr>
    </w:p>
    <w:p w14:paraId="782195D0" w14:textId="12CBFEEE" w:rsidR="00F4679C" w:rsidRDefault="00F4679C" w:rsidP="00ED1D5F">
      <w:pPr>
        <w:rPr>
          <w:color w:val="000000" w:themeColor="text1"/>
        </w:rPr>
      </w:pPr>
      <w:r>
        <w:rPr>
          <w:noProof/>
        </w:rPr>
        <mc:AlternateContent>
          <mc:Choice Requires="wps">
            <w:drawing>
              <wp:inline distT="0" distB="0" distL="0" distR="0" wp14:anchorId="42116ECD" wp14:editId="2479D2B4">
                <wp:extent cx="304800" cy="304800"/>
                <wp:effectExtent l="0" t="0" r="0" b="0"/>
                <wp:docPr id="1310687137" name="Rectangle 29"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90F32" id="Rectangle 29"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FB2F4" w14:textId="14628D03" w:rsidR="00F4679C" w:rsidRDefault="00F4679C" w:rsidP="00ED1D5F">
      <w:pPr>
        <w:rPr>
          <w:color w:val="000000" w:themeColor="text1"/>
        </w:rPr>
      </w:pPr>
    </w:p>
    <w:p w14:paraId="3E2221E6" w14:textId="0943562A" w:rsidR="00F4679C" w:rsidRDefault="00F4679C" w:rsidP="00ED1D5F">
      <w:pPr>
        <w:rPr>
          <w:color w:val="000000" w:themeColor="text1"/>
        </w:rPr>
      </w:pPr>
    </w:p>
    <w:p w14:paraId="1B2DADDC" w14:textId="3D839926" w:rsidR="00F4679C" w:rsidRDefault="00F4679C" w:rsidP="00ED1D5F">
      <w:pPr>
        <w:rPr>
          <w:color w:val="000000" w:themeColor="text1"/>
        </w:rPr>
      </w:pPr>
    </w:p>
    <w:p w14:paraId="64073619" w14:textId="7145DA4B" w:rsidR="00F4679C" w:rsidRDefault="00F4679C" w:rsidP="00ED1D5F">
      <w:pPr>
        <w:rPr>
          <w:color w:val="000000" w:themeColor="text1"/>
        </w:rPr>
      </w:pPr>
    </w:p>
    <w:p w14:paraId="0DF2A60A" w14:textId="77777777" w:rsidR="00F4679C" w:rsidRDefault="00F4679C" w:rsidP="00ED1D5F">
      <w:pPr>
        <w:rPr>
          <w:color w:val="000000" w:themeColor="text1"/>
        </w:rPr>
      </w:pPr>
    </w:p>
    <w:p w14:paraId="72ABF362" w14:textId="77777777" w:rsidR="00A3769E" w:rsidRDefault="00A3769E" w:rsidP="00ED1D5F">
      <w:pPr>
        <w:rPr>
          <w:color w:val="000000" w:themeColor="text1"/>
        </w:rPr>
      </w:pPr>
    </w:p>
    <w:p w14:paraId="54785E61" w14:textId="77777777" w:rsidR="00A3769E" w:rsidRDefault="00A3769E" w:rsidP="00ED1D5F">
      <w:pPr>
        <w:rPr>
          <w:color w:val="000000" w:themeColor="text1"/>
        </w:rPr>
      </w:pPr>
    </w:p>
    <w:p w14:paraId="7B04C1AD" w14:textId="49A4DB28" w:rsidR="00DC71EC" w:rsidRPr="00F3249F" w:rsidRDefault="00F3249F" w:rsidP="00ED1D5F">
      <w:pPr>
        <w:rPr>
          <w:color w:val="000000" w:themeColor="text1"/>
        </w:rPr>
      </w:pPr>
      <w:r w:rsidRPr="00F3249F">
        <w:rPr>
          <w:color w:val="000000" w:themeColor="text1"/>
        </w:rPr>
        <w:lastRenderedPageBreak/>
        <w:t>Figure: Authentication + 2FA + RBAC Flow showing bcrypt password verification, OTP generation and validation using pyotp, and role-based access control for granting admin or user privileges.</w:t>
      </w:r>
    </w:p>
    <w:p w14:paraId="62E32B6D" w14:textId="77777777" w:rsidR="00DC71EC" w:rsidRDefault="00DC71EC" w:rsidP="00ED1D5F">
      <w:pPr>
        <w:rPr>
          <w:color w:val="000000" w:themeColor="text1"/>
        </w:rPr>
      </w:pPr>
    </w:p>
    <w:p w14:paraId="3BFB1745" w14:textId="77777777" w:rsidR="00DC71EC" w:rsidRPr="006A5664" w:rsidRDefault="00DC71EC" w:rsidP="00ED1D5F">
      <w:pPr>
        <w:rPr>
          <w:color w:val="000000" w:themeColor="text1"/>
        </w:rPr>
      </w:pPr>
    </w:p>
    <w:p w14:paraId="5A16D58A" w14:textId="77777777" w:rsidR="00ED1D5F" w:rsidRPr="006A5664" w:rsidRDefault="00ED1D5F" w:rsidP="00ED1D5F">
      <w:pPr>
        <w:pStyle w:val="Heading2"/>
        <w:rPr>
          <w:color w:val="000000" w:themeColor="text1"/>
        </w:rPr>
      </w:pPr>
      <w:r w:rsidRPr="006A5664">
        <w:rPr>
          <w:color w:val="000000" w:themeColor="text1"/>
        </w:rPr>
        <w:t>Implementation Steps:</w:t>
      </w:r>
    </w:p>
    <w:p w14:paraId="390AEB38" w14:textId="77777777" w:rsidR="00ED1D5F" w:rsidRPr="006A5664" w:rsidRDefault="00ED1D5F" w:rsidP="00ED1D5F">
      <w:pPr>
        <w:rPr>
          <w:color w:val="000000" w:themeColor="text1"/>
        </w:rPr>
      </w:pPr>
      <w:r w:rsidRPr="006A5664">
        <w:rPr>
          <w:color w:val="000000" w:themeColor="text1"/>
        </w:rPr>
        <w:t>1. Activated the secure virtual environment (secure_env).</w:t>
      </w:r>
      <w:r w:rsidRPr="006A5664">
        <w:rPr>
          <w:color w:val="000000" w:themeColor="text1"/>
        </w:rPr>
        <w:br/>
        <w:t>2. Installed the required Python libraries: bcrypt and pyotp.</w:t>
      </w:r>
      <w:r w:rsidRPr="006A5664">
        <w:rPr>
          <w:color w:val="000000" w:themeColor="text1"/>
        </w:rPr>
        <w:br/>
        <w:t>3. Created a Python script (auth_rbac_demo.py) for implementing password authentication, OTP verification, and role-based access control.</w:t>
      </w:r>
      <w:r w:rsidRPr="006A5664">
        <w:rPr>
          <w:color w:val="000000" w:themeColor="text1"/>
        </w:rPr>
        <w:br/>
        <w:t>4. Registered a user named 'srinivas' with the role 'admin'.</w:t>
      </w:r>
      <w:r w:rsidRPr="006A5664">
        <w:rPr>
          <w:color w:val="000000" w:themeColor="text1"/>
        </w:rPr>
        <w:br/>
        <w:t>5. Verified password and OTP validation using pyotp.</w:t>
      </w:r>
      <w:r w:rsidRPr="006A5664">
        <w:rPr>
          <w:color w:val="000000" w:themeColor="text1"/>
        </w:rPr>
        <w:br/>
        <w:t>6. Checked access control ensuring only the admin role had full access.</w:t>
      </w:r>
    </w:p>
    <w:p w14:paraId="72EEA63F" w14:textId="7575C115" w:rsidR="00ED1D5F" w:rsidRPr="006A5664" w:rsidRDefault="00ED1D5F" w:rsidP="00ED1D5F">
      <w:pPr>
        <w:pStyle w:val="Heading2"/>
        <w:rPr>
          <w:color w:val="000000" w:themeColor="text1"/>
        </w:rPr>
      </w:pPr>
      <w:r w:rsidRPr="006A5664">
        <w:rPr>
          <w:color w:val="000000" w:themeColor="text1"/>
        </w:rPr>
        <w:t>Code Snippet:</w:t>
      </w:r>
    </w:p>
    <w:p w14:paraId="486CB619" w14:textId="77777777" w:rsidR="00ED1D5F" w:rsidRPr="006A5664" w:rsidRDefault="00ED1D5F" w:rsidP="00ED1D5F">
      <w:pPr>
        <w:rPr>
          <w:color w:val="000000" w:themeColor="text1"/>
        </w:rPr>
      </w:pPr>
      <w:r w:rsidRPr="006A5664">
        <w:rPr>
          <w:color w:val="000000" w:themeColor="text1"/>
        </w:rPr>
        <w:t>import bcrypt, pyotp, json</w:t>
      </w:r>
      <w:r w:rsidRPr="006A5664">
        <w:rPr>
          <w:color w:val="000000" w:themeColor="text1"/>
        </w:rPr>
        <w:br/>
        <w:t>bcrypt.hashpw(password.encode(), bcrypt.gensalt())  # Secure password hashing</w:t>
      </w:r>
      <w:r w:rsidRPr="006A5664">
        <w:rPr>
          <w:color w:val="000000" w:themeColor="text1"/>
        </w:rPr>
        <w:br/>
        <w:t>totp = pyotp.TOTP(pyotp.random_base32()); otp = totp.now()  # Generate OTP</w:t>
      </w:r>
      <w:r w:rsidRPr="006A5664">
        <w:rPr>
          <w:color w:val="000000" w:themeColor="text1"/>
        </w:rPr>
        <w:br/>
        <w:t>if entered_otp == otp: print(' 2FA Verified!')</w:t>
      </w:r>
      <w:r w:rsidRPr="006A5664">
        <w:rPr>
          <w:color w:val="000000" w:themeColor="text1"/>
        </w:rPr>
        <w:br/>
        <w:t>if role == 'admin': print('Access Granted: Admin Dashboard')</w:t>
      </w:r>
    </w:p>
    <w:p w14:paraId="0D92B6A0" w14:textId="77777777" w:rsidR="00ED1D5F" w:rsidRPr="006A5664" w:rsidRDefault="00ED1D5F" w:rsidP="00ED1D5F">
      <w:pPr>
        <w:pStyle w:val="Heading2"/>
        <w:rPr>
          <w:color w:val="000000" w:themeColor="text1"/>
        </w:rPr>
      </w:pPr>
      <w:r w:rsidRPr="006A5664">
        <w:rPr>
          <w:color w:val="000000" w:themeColor="text1"/>
        </w:rPr>
        <w:t>Output:</w:t>
      </w:r>
    </w:p>
    <w:p w14:paraId="36C1BCB6" w14:textId="77777777" w:rsidR="00ED1D5F" w:rsidRDefault="00ED1D5F" w:rsidP="00ED1D5F">
      <w:r w:rsidRPr="006A5664">
        <w:rPr>
          <w:color w:val="000000" w:themeColor="text1"/>
        </w:rPr>
        <w:t>The following screenshots display the successful implementation of user registration, password verification, OTP generation, and access authorization</w:t>
      </w:r>
    </w:p>
    <w:tbl>
      <w:tblPr>
        <w:tblW w:w="0" w:type="auto"/>
        <w:tblLook w:val="04A0" w:firstRow="1" w:lastRow="0" w:firstColumn="1" w:lastColumn="0" w:noHBand="0" w:noVBand="1"/>
      </w:tblPr>
      <w:tblGrid>
        <w:gridCol w:w="4320"/>
        <w:gridCol w:w="4320"/>
      </w:tblGrid>
      <w:tr w:rsidR="00ED1D5F" w:rsidRPr="006A5664" w14:paraId="6EE87D3E" w14:textId="77777777" w:rsidTr="005668CF">
        <w:tc>
          <w:tcPr>
            <w:tcW w:w="4320" w:type="dxa"/>
          </w:tcPr>
          <w:p w14:paraId="41716733" w14:textId="77777777" w:rsidR="00ED1D5F" w:rsidRPr="006A5664" w:rsidRDefault="00ED1D5F" w:rsidP="005668CF">
            <w:pPr>
              <w:rPr>
                <w:color w:val="000000" w:themeColor="text1"/>
              </w:rPr>
            </w:pPr>
            <w:r w:rsidRPr="006A5664">
              <w:rPr>
                <w:noProof/>
                <w:color w:val="000000" w:themeColor="text1"/>
              </w:rPr>
              <w:drawing>
                <wp:inline distT="0" distB="0" distL="0" distR="0" wp14:anchorId="3A9AABB1" wp14:editId="5AB97F37">
                  <wp:extent cx="2743200" cy="1255751"/>
                  <wp:effectExtent l="0" t="0" r="0" b="0"/>
                  <wp:docPr id="829793183" name="Picture 8297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7c2a2-a0b9-4e5c-9e56-75105c7478ba.png"/>
                          <pic:cNvPicPr/>
                        </pic:nvPicPr>
                        <pic:blipFill>
                          <a:blip r:embed="rId19"/>
                          <a:stretch>
                            <a:fillRect/>
                          </a:stretch>
                        </pic:blipFill>
                        <pic:spPr>
                          <a:xfrm>
                            <a:off x="0" y="0"/>
                            <a:ext cx="2743200" cy="1255751"/>
                          </a:xfrm>
                          <a:prstGeom prst="rect">
                            <a:avLst/>
                          </a:prstGeom>
                        </pic:spPr>
                      </pic:pic>
                    </a:graphicData>
                  </a:graphic>
                </wp:inline>
              </w:drawing>
            </w:r>
          </w:p>
        </w:tc>
        <w:tc>
          <w:tcPr>
            <w:tcW w:w="4320" w:type="dxa"/>
          </w:tcPr>
          <w:p w14:paraId="3690DFDA" w14:textId="77777777" w:rsidR="00ED1D5F" w:rsidRPr="006A5664" w:rsidRDefault="00ED1D5F" w:rsidP="005668CF">
            <w:pPr>
              <w:rPr>
                <w:color w:val="000000" w:themeColor="text1"/>
              </w:rPr>
            </w:pPr>
            <w:r w:rsidRPr="006A5664">
              <w:rPr>
                <w:noProof/>
                <w:color w:val="000000" w:themeColor="text1"/>
              </w:rPr>
              <w:drawing>
                <wp:inline distT="0" distB="0" distL="0" distR="0" wp14:anchorId="195239A0" wp14:editId="02795E09">
                  <wp:extent cx="2743200" cy="1255751"/>
                  <wp:effectExtent l="0" t="0" r="0" b="0"/>
                  <wp:docPr id="1350056781" name="Picture 135005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3f1787-a2e5-49d4-90d7-451ded55e02b.png"/>
                          <pic:cNvPicPr/>
                        </pic:nvPicPr>
                        <pic:blipFill>
                          <a:blip r:embed="rId20"/>
                          <a:stretch>
                            <a:fillRect/>
                          </a:stretch>
                        </pic:blipFill>
                        <pic:spPr>
                          <a:xfrm>
                            <a:off x="0" y="0"/>
                            <a:ext cx="2743200" cy="1255751"/>
                          </a:xfrm>
                          <a:prstGeom prst="rect">
                            <a:avLst/>
                          </a:prstGeom>
                        </pic:spPr>
                      </pic:pic>
                    </a:graphicData>
                  </a:graphic>
                </wp:inline>
              </w:drawing>
            </w:r>
          </w:p>
        </w:tc>
      </w:tr>
    </w:tbl>
    <w:p w14:paraId="6819A590" w14:textId="77777777" w:rsidR="00ED1D5F" w:rsidRPr="006A5664" w:rsidRDefault="00ED1D5F" w:rsidP="00ED1D5F">
      <w:pPr>
        <w:rPr>
          <w:color w:val="000000" w:themeColor="text1"/>
        </w:rPr>
      </w:pPr>
      <w:r w:rsidRPr="006A5664">
        <w:rPr>
          <w:color w:val="000000" w:themeColor="text1"/>
        </w:rPr>
        <w:t>The system successfully verified user credentials and OTP validation. Access was granted to the admin dashboard after successful two-factor authentication.</w:t>
      </w:r>
    </w:p>
    <w:p w14:paraId="3AF170D6" w14:textId="77777777" w:rsidR="00ED1D5F" w:rsidRPr="006A5664" w:rsidRDefault="00ED1D5F" w:rsidP="00ED1D5F">
      <w:pPr>
        <w:pStyle w:val="Heading2"/>
        <w:rPr>
          <w:color w:val="000000" w:themeColor="text1"/>
        </w:rPr>
      </w:pPr>
      <w:r w:rsidRPr="006A5664">
        <w:rPr>
          <w:color w:val="000000" w:themeColor="text1"/>
        </w:rPr>
        <w:t>Conclusion:</w:t>
      </w:r>
    </w:p>
    <w:p w14:paraId="62E8F248" w14:textId="00BCC957" w:rsidR="00ED1D5F" w:rsidRPr="008B34A1" w:rsidRDefault="00ED1D5F" w:rsidP="008B34A1">
      <w:pPr>
        <w:rPr>
          <w:color w:val="000000" w:themeColor="text1"/>
        </w:rPr>
      </w:pPr>
      <w:r w:rsidRPr="006A5664">
        <w:rPr>
          <w:color w:val="000000" w:themeColor="text1"/>
        </w:rPr>
        <w:t>The authentication and authorization mechanisms were successfully implemented. Password hashing and 2FA added an extra layer of protection, while role-based access ensured only authorized users could perform administrative operations. This enhances the overall security of the messaging application.</w:t>
      </w:r>
    </w:p>
    <w:p w14:paraId="242AFE87" w14:textId="77777777" w:rsidR="00ED1D5F" w:rsidRDefault="00ED1D5F">
      <w:r>
        <w:br w:type="page"/>
      </w:r>
    </w:p>
    <w:p w14:paraId="6584BC76" w14:textId="77777777" w:rsidR="008B34A1" w:rsidRPr="000C3C5F" w:rsidRDefault="008B34A1" w:rsidP="008B34A1">
      <w:pPr>
        <w:pStyle w:val="Heading1"/>
        <w:rPr>
          <w:color w:val="000000" w:themeColor="text1"/>
          <w:sz w:val="36"/>
          <w:szCs w:val="36"/>
        </w:rPr>
      </w:pPr>
      <w:r w:rsidRPr="000C3C5F">
        <w:rPr>
          <w:color w:val="000000" w:themeColor="text1"/>
          <w:sz w:val="36"/>
          <w:szCs w:val="36"/>
        </w:rPr>
        <w:lastRenderedPageBreak/>
        <w:t>Task 6: Secure Communication Channels</w:t>
      </w:r>
    </w:p>
    <w:p w14:paraId="303EDB01" w14:textId="519180F9" w:rsidR="008B34A1" w:rsidRPr="000C3C5F" w:rsidRDefault="008B34A1" w:rsidP="008B34A1">
      <w:pPr>
        <w:pStyle w:val="Heading2"/>
        <w:rPr>
          <w:color w:val="000000" w:themeColor="text1"/>
        </w:rPr>
      </w:pPr>
      <w:r w:rsidRPr="000C3C5F">
        <w:rPr>
          <w:color w:val="000000" w:themeColor="text1"/>
        </w:rPr>
        <w:t>Objective</w:t>
      </w:r>
      <w:r w:rsidR="00F3249F">
        <w:rPr>
          <w:color w:val="000000" w:themeColor="text1"/>
        </w:rPr>
        <w:t>:</w:t>
      </w:r>
    </w:p>
    <w:p w14:paraId="76647606" w14:textId="77777777" w:rsidR="008B34A1" w:rsidRPr="000C3C5F" w:rsidRDefault="008B34A1" w:rsidP="008B34A1">
      <w:pPr>
        <w:rPr>
          <w:color w:val="000000" w:themeColor="text1"/>
        </w:rPr>
      </w:pPr>
      <w:r w:rsidRPr="000C3C5F">
        <w:rPr>
          <w:color w:val="000000" w:themeColor="text1"/>
        </w:rPr>
        <w:t>To secure communication between the client and server using Transport Layer Security (TLS). This ensures encrypted data transmission, authentication of the communicating parties, and Perfect Forward Secrecy (PFS).</w:t>
      </w:r>
    </w:p>
    <w:p w14:paraId="0710BB05" w14:textId="560DA26D" w:rsidR="008B34A1" w:rsidRPr="000C3C5F" w:rsidRDefault="008B34A1" w:rsidP="008B34A1">
      <w:pPr>
        <w:pStyle w:val="Heading2"/>
        <w:rPr>
          <w:color w:val="000000" w:themeColor="text1"/>
        </w:rPr>
      </w:pPr>
      <w:r w:rsidRPr="000C3C5F">
        <w:rPr>
          <w:color w:val="000000" w:themeColor="text1"/>
        </w:rPr>
        <w:t>Tools Used</w:t>
      </w:r>
      <w:r w:rsidR="00F3249F">
        <w:rPr>
          <w:color w:val="000000" w:themeColor="text1"/>
        </w:rPr>
        <w:t>:</w:t>
      </w:r>
    </w:p>
    <w:p w14:paraId="27E36597" w14:textId="77777777" w:rsidR="008B34A1" w:rsidRDefault="008B34A1" w:rsidP="008B34A1">
      <w:pPr>
        <w:rPr>
          <w:color w:val="000000" w:themeColor="text1"/>
        </w:rPr>
      </w:pPr>
      <w:r w:rsidRPr="000C3C5F">
        <w:rPr>
          <w:color w:val="000000" w:themeColor="text1"/>
        </w:rPr>
        <w:t>• Python 3</w:t>
      </w:r>
      <w:r w:rsidRPr="000C3C5F">
        <w:rPr>
          <w:color w:val="000000" w:themeColor="text1"/>
        </w:rPr>
        <w:br/>
        <w:t>• OpenSSL</w:t>
      </w:r>
      <w:r w:rsidRPr="000C3C5F">
        <w:rPr>
          <w:color w:val="000000" w:themeColor="text1"/>
        </w:rPr>
        <w:br/>
        <w:t>• Kali Linux</w:t>
      </w:r>
      <w:r w:rsidRPr="000C3C5F">
        <w:rPr>
          <w:color w:val="000000" w:themeColor="text1"/>
        </w:rPr>
        <w:br/>
        <w:t>• Virtual Environment (venv)</w:t>
      </w:r>
    </w:p>
    <w:p w14:paraId="69EA01ED" w14:textId="742818C1" w:rsidR="00A3769E" w:rsidRPr="00A3769E" w:rsidRDefault="00A3769E" w:rsidP="00A3769E">
      <w:pPr>
        <w:rPr>
          <w:b/>
          <w:bCs/>
          <w:color w:val="000000" w:themeColor="text1"/>
          <w:sz w:val="24"/>
          <w:szCs w:val="24"/>
          <w:lang w:val="en-IN"/>
        </w:rPr>
      </w:pPr>
      <w:r w:rsidRPr="00A3769E">
        <w:rPr>
          <w:b/>
          <w:bCs/>
          <w:color w:val="000000" w:themeColor="text1"/>
          <w:sz w:val="24"/>
          <w:szCs w:val="24"/>
          <w:lang w:val="en-IN"/>
        </w:rPr>
        <w:t>System Architecture Design:</w:t>
      </w:r>
    </w:p>
    <w:p w14:paraId="5158D16A" w14:textId="77777777" w:rsidR="00A3769E" w:rsidRPr="00A3769E" w:rsidRDefault="00A3769E" w:rsidP="00A3769E">
      <w:pPr>
        <w:rPr>
          <w:color w:val="000000" w:themeColor="text1"/>
          <w:lang w:val="en-IN"/>
        </w:rPr>
      </w:pPr>
      <w:r w:rsidRPr="00A3769E">
        <w:rPr>
          <w:color w:val="000000" w:themeColor="text1"/>
          <w:lang w:val="en-IN"/>
        </w:rPr>
        <w:t>The client and server perform a TLS handshake where the server presents its certificate and the client verifies it. After key exchange and handshake completion, a secure TLS channel is established. All application data is then sent over this encrypted channel, protecting confidentiality and integrity. The server acts as a TLS endpoint and forwards or processes encrypted messages without exposing plaintext.</w:t>
      </w:r>
    </w:p>
    <w:p w14:paraId="2C73A521" w14:textId="7E265BB5" w:rsidR="00F4679C" w:rsidRDefault="00A3769E" w:rsidP="008B34A1">
      <w:pPr>
        <w:rPr>
          <w:color w:val="000000" w:themeColor="text1"/>
        </w:rPr>
      </w:pPr>
      <w:r>
        <w:rPr>
          <w:noProof/>
          <w:color w:val="000000" w:themeColor="text1"/>
        </w:rPr>
        <w:drawing>
          <wp:anchor distT="0" distB="0" distL="114300" distR="114300" simplePos="0" relativeHeight="251663360" behindDoc="1" locked="0" layoutInCell="1" allowOverlap="1" wp14:anchorId="733BC60D" wp14:editId="0E59E4A5">
            <wp:simplePos x="0" y="0"/>
            <wp:positionH relativeFrom="margin">
              <wp:posOffset>137160</wp:posOffset>
            </wp:positionH>
            <wp:positionV relativeFrom="paragraph">
              <wp:posOffset>99695</wp:posOffset>
            </wp:positionV>
            <wp:extent cx="4739640" cy="4739640"/>
            <wp:effectExtent l="0" t="0" r="3810" b="3810"/>
            <wp:wrapNone/>
            <wp:docPr id="19009281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pic:spPr>
                </pic:pic>
              </a:graphicData>
            </a:graphic>
          </wp:anchor>
        </w:drawing>
      </w:r>
    </w:p>
    <w:p w14:paraId="7DC60533" w14:textId="65006CDD" w:rsidR="00F4679C" w:rsidRDefault="00F4679C" w:rsidP="008B34A1">
      <w:pPr>
        <w:rPr>
          <w:color w:val="000000" w:themeColor="text1"/>
        </w:rPr>
      </w:pPr>
    </w:p>
    <w:p w14:paraId="2D3A0F21" w14:textId="0C42EA62" w:rsidR="00F4679C" w:rsidRDefault="00F4679C" w:rsidP="008B34A1">
      <w:pPr>
        <w:rPr>
          <w:color w:val="000000" w:themeColor="text1"/>
        </w:rPr>
      </w:pPr>
    </w:p>
    <w:p w14:paraId="250F40F5" w14:textId="7718BC31" w:rsidR="00F4679C" w:rsidRDefault="00F4679C" w:rsidP="008B34A1">
      <w:pPr>
        <w:rPr>
          <w:color w:val="000000" w:themeColor="text1"/>
        </w:rPr>
      </w:pPr>
    </w:p>
    <w:p w14:paraId="7018BF0C" w14:textId="37F05277" w:rsidR="00F4679C" w:rsidRDefault="00A3769E" w:rsidP="00A3769E">
      <w:pPr>
        <w:tabs>
          <w:tab w:val="left" w:pos="5976"/>
        </w:tabs>
        <w:rPr>
          <w:color w:val="000000" w:themeColor="text1"/>
        </w:rPr>
      </w:pPr>
      <w:r>
        <w:rPr>
          <w:color w:val="000000" w:themeColor="text1"/>
        </w:rPr>
        <w:tab/>
      </w:r>
    </w:p>
    <w:p w14:paraId="694A2F81" w14:textId="77777777" w:rsidR="00F4679C" w:rsidRDefault="00F4679C" w:rsidP="008B34A1">
      <w:pPr>
        <w:rPr>
          <w:color w:val="000000" w:themeColor="text1"/>
        </w:rPr>
      </w:pPr>
    </w:p>
    <w:p w14:paraId="42FF5880" w14:textId="77777777" w:rsidR="00F4679C" w:rsidRDefault="00F4679C" w:rsidP="008B34A1">
      <w:pPr>
        <w:rPr>
          <w:color w:val="000000" w:themeColor="text1"/>
        </w:rPr>
      </w:pPr>
    </w:p>
    <w:p w14:paraId="7FB9A03F" w14:textId="77777777" w:rsidR="00F4679C" w:rsidRDefault="00F4679C" w:rsidP="008B34A1">
      <w:pPr>
        <w:rPr>
          <w:color w:val="000000" w:themeColor="text1"/>
        </w:rPr>
      </w:pPr>
    </w:p>
    <w:p w14:paraId="7832AFD3" w14:textId="77777777" w:rsidR="00F4679C" w:rsidRDefault="00F4679C" w:rsidP="008B34A1">
      <w:pPr>
        <w:rPr>
          <w:color w:val="000000" w:themeColor="text1"/>
        </w:rPr>
      </w:pPr>
    </w:p>
    <w:p w14:paraId="74BE9CEC" w14:textId="77777777" w:rsidR="00F4679C" w:rsidRDefault="00F4679C" w:rsidP="008B34A1">
      <w:pPr>
        <w:rPr>
          <w:color w:val="000000" w:themeColor="text1"/>
        </w:rPr>
      </w:pPr>
    </w:p>
    <w:p w14:paraId="6F14BD23" w14:textId="77777777" w:rsidR="00F4679C" w:rsidRDefault="00F4679C" w:rsidP="008B34A1">
      <w:pPr>
        <w:rPr>
          <w:color w:val="000000" w:themeColor="text1"/>
        </w:rPr>
      </w:pPr>
    </w:p>
    <w:p w14:paraId="2F60197F" w14:textId="77777777" w:rsidR="00F4679C" w:rsidRDefault="00F4679C" w:rsidP="008B34A1">
      <w:pPr>
        <w:rPr>
          <w:color w:val="000000" w:themeColor="text1"/>
        </w:rPr>
      </w:pPr>
    </w:p>
    <w:p w14:paraId="7BAE56A8" w14:textId="77777777" w:rsidR="00F4679C" w:rsidRDefault="00F4679C" w:rsidP="008B34A1">
      <w:pPr>
        <w:rPr>
          <w:color w:val="000000" w:themeColor="text1"/>
        </w:rPr>
      </w:pPr>
    </w:p>
    <w:p w14:paraId="64E5FA15" w14:textId="63B1CEF4" w:rsidR="00F4679C" w:rsidRDefault="00A3769E" w:rsidP="008B34A1">
      <w:pPr>
        <w:rPr>
          <w:color w:val="000000" w:themeColor="text1"/>
        </w:rPr>
      </w:pPr>
      <w:r w:rsidRPr="00A3769E">
        <w:rPr>
          <w:color w:val="000000" w:themeColor="text1"/>
        </w:rPr>
        <w:lastRenderedPageBreak/>
        <w:t>Figure: TLS Communication Flow showing certificate verification, secure handshake, and encrypted message exchange between client and server.</w:t>
      </w:r>
    </w:p>
    <w:p w14:paraId="5BEDEC18" w14:textId="77777777" w:rsidR="00F4679C" w:rsidRPr="000C3C5F" w:rsidRDefault="00F4679C" w:rsidP="008B34A1">
      <w:pPr>
        <w:rPr>
          <w:color w:val="000000" w:themeColor="text1"/>
        </w:rPr>
      </w:pPr>
    </w:p>
    <w:p w14:paraId="59BD233A" w14:textId="6B6F5926" w:rsidR="008B34A1" w:rsidRPr="000C3C5F" w:rsidRDefault="008B34A1" w:rsidP="008B34A1">
      <w:pPr>
        <w:pStyle w:val="Heading2"/>
        <w:rPr>
          <w:color w:val="000000" w:themeColor="text1"/>
        </w:rPr>
      </w:pPr>
      <w:r w:rsidRPr="000C3C5F">
        <w:rPr>
          <w:color w:val="000000" w:themeColor="text1"/>
        </w:rPr>
        <w:t>Implementation Steps</w:t>
      </w:r>
      <w:r w:rsidR="00F3249F">
        <w:rPr>
          <w:color w:val="000000" w:themeColor="text1"/>
        </w:rPr>
        <w:t>:</w:t>
      </w:r>
    </w:p>
    <w:p w14:paraId="47FD4BF3" w14:textId="77777777" w:rsidR="008B34A1" w:rsidRPr="000C3C5F" w:rsidRDefault="008B34A1" w:rsidP="008B34A1">
      <w:pPr>
        <w:rPr>
          <w:color w:val="000000" w:themeColor="text1"/>
        </w:rPr>
      </w:pPr>
      <w:r w:rsidRPr="000C3C5F">
        <w:rPr>
          <w:color w:val="000000" w:themeColor="text1"/>
        </w:rPr>
        <w:t>1. Created a new directory 'secure_messaging_task6' and set up a Python virtual environment.</w:t>
      </w:r>
      <w:r w:rsidRPr="000C3C5F">
        <w:rPr>
          <w:color w:val="000000" w:themeColor="text1"/>
        </w:rPr>
        <w:br/>
        <w:t>2. Generated a self-signed TLS certificate and private key using OpenSSL with the following command:</w:t>
      </w:r>
      <w:r w:rsidRPr="000C3C5F">
        <w:rPr>
          <w:color w:val="000000" w:themeColor="text1"/>
        </w:rPr>
        <w:br/>
        <w:t xml:space="preserve">   openssl req -x509 -newkey rsa:2048 -keyout server_key.pem -out server_cert.pem -days 365 -nodes -subj "/CN=localhost"</w:t>
      </w:r>
      <w:r w:rsidRPr="000C3C5F">
        <w:rPr>
          <w:color w:val="000000" w:themeColor="text1"/>
        </w:rPr>
        <w:br/>
        <w:t>3. Developed a TLS server script (tls_server.py) to accept secure client connections using the generated certificate.</w:t>
      </w:r>
      <w:r w:rsidRPr="000C3C5F">
        <w:rPr>
          <w:color w:val="000000" w:themeColor="text1"/>
        </w:rPr>
        <w:br/>
        <w:t>4. Developed a TLS client script (tls_client.py) to connect securely and exchange encrypted messages.</w:t>
      </w:r>
      <w:r w:rsidRPr="000C3C5F">
        <w:rPr>
          <w:color w:val="000000" w:themeColor="text1"/>
        </w:rPr>
        <w:br/>
        <w:t>5. Ran both server and client scripts in separate terminals to establish a secure TLS channel.</w:t>
      </w:r>
      <w:r w:rsidRPr="000C3C5F">
        <w:rPr>
          <w:color w:val="000000" w:themeColor="text1"/>
        </w:rPr>
        <w:br/>
        <w:t>6. Verified the handshake and successful encrypted message exchange.</w:t>
      </w:r>
    </w:p>
    <w:p w14:paraId="5B5787FC" w14:textId="29BBF27A" w:rsidR="008B34A1" w:rsidRPr="000C3C5F" w:rsidRDefault="008B34A1" w:rsidP="008B34A1">
      <w:pPr>
        <w:pStyle w:val="Heading2"/>
        <w:rPr>
          <w:color w:val="000000" w:themeColor="text1"/>
        </w:rPr>
      </w:pPr>
      <w:r w:rsidRPr="000C3C5F">
        <w:rPr>
          <w:color w:val="000000" w:themeColor="text1"/>
        </w:rPr>
        <w:t>Results</w:t>
      </w:r>
      <w:r w:rsidR="00F3249F">
        <w:rPr>
          <w:color w:val="000000" w:themeColor="text1"/>
        </w:rPr>
        <w:t>:</w:t>
      </w:r>
    </w:p>
    <w:p w14:paraId="4808BF2A" w14:textId="77777777" w:rsidR="008B34A1" w:rsidRPr="000C3C5F" w:rsidRDefault="008B34A1" w:rsidP="008B34A1">
      <w:pPr>
        <w:rPr>
          <w:color w:val="000000" w:themeColor="text1"/>
        </w:rPr>
      </w:pPr>
      <w:r w:rsidRPr="000C3C5F">
        <w:rPr>
          <w:color w:val="000000" w:themeColor="text1"/>
        </w:rPr>
        <w:t>The server and client successfully established a secure TLS channel. The client connected securely and exchanged encrypted messages. The outputs confirmed that encryption and decryption were performed correctly on both ends.</w:t>
      </w:r>
    </w:p>
    <w:p w14:paraId="129A8853" w14:textId="2A520CE9" w:rsidR="008B34A1" w:rsidRPr="000C3C5F" w:rsidRDefault="008B34A1" w:rsidP="008B34A1">
      <w:pPr>
        <w:pStyle w:val="Heading2"/>
        <w:rPr>
          <w:color w:val="000000" w:themeColor="text1"/>
        </w:rPr>
      </w:pPr>
      <w:r w:rsidRPr="000C3C5F">
        <w:rPr>
          <w:color w:val="000000" w:themeColor="text1"/>
        </w:rPr>
        <w:t>Screenshots</w:t>
      </w:r>
      <w:r w:rsidR="00F3249F">
        <w:rPr>
          <w:color w:val="000000" w:themeColor="text1"/>
        </w:rPr>
        <w:t>:</w:t>
      </w:r>
    </w:p>
    <w:p w14:paraId="4D6C985E" w14:textId="77777777" w:rsidR="008B34A1" w:rsidRPr="000C3C5F" w:rsidRDefault="008B34A1" w:rsidP="008B34A1">
      <w:pPr>
        <w:rPr>
          <w:color w:val="000000" w:themeColor="text1"/>
        </w:rPr>
      </w:pPr>
      <w:r w:rsidRPr="000C3C5F">
        <w:rPr>
          <w:color w:val="000000" w:themeColor="text1"/>
        </w:rPr>
        <w:t>Below are the screenshots showing successful TLS connection between client and server.</w:t>
      </w:r>
    </w:p>
    <w:p w14:paraId="5A1E1B2C" w14:textId="77777777" w:rsidR="008B34A1" w:rsidRPr="000C3C5F" w:rsidRDefault="008B34A1" w:rsidP="008B34A1">
      <w:pPr>
        <w:rPr>
          <w:color w:val="000000" w:themeColor="text1"/>
        </w:rPr>
      </w:pPr>
      <w:r w:rsidRPr="000C3C5F">
        <w:rPr>
          <w:noProof/>
          <w:color w:val="000000" w:themeColor="text1"/>
        </w:rPr>
        <w:drawing>
          <wp:inline distT="0" distB="0" distL="0" distR="0" wp14:anchorId="131D8F6F" wp14:editId="70145696">
            <wp:extent cx="5029200" cy="2302209"/>
            <wp:effectExtent l="0" t="0" r="0" b="0"/>
            <wp:docPr id="773409314" name="Picture 77340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27c79b-8780-41bc-a65c-6c2af8b2b601.png"/>
                    <pic:cNvPicPr/>
                  </pic:nvPicPr>
                  <pic:blipFill>
                    <a:blip r:embed="rId22"/>
                    <a:stretch>
                      <a:fillRect/>
                    </a:stretch>
                  </pic:blipFill>
                  <pic:spPr>
                    <a:xfrm>
                      <a:off x="0" y="0"/>
                      <a:ext cx="5029200" cy="2302209"/>
                    </a:xfrm>
                    <a:prstGeom prst="rect">
                      <a:avLst/>
                    </a:prstGeom>
                  </pic:spPr>
                </pic:pic>
              </a:graphicData>
            </a:graphic>
          </wp:inline>
        </w:drawing>
      </w:r>
    </w:p>
    <w:p w14:paraId="50055CB2" w14:textId="77777777" w:rsidR="008B34A1" w:rsidRPr="000C3C5F" w:rsidRDefault="008B34A1" w:rsidP="008B34A1">
      <w:pPr>
        <w:rPr>
          <w:color w:val="000000" w:themeColor="text1"/>
        </w:rPr>
      </w:pPr>
      <w:r w:rsidRPr="000C3C5F">
        <w:rPr>
          <w:color w:val="000000" w:themeColor="text1"/>
        </w:rPr>
        <w:t>Server Output</w:t>
      </w:r>
    </w:p>
    <w:p w14:paraId="78C20036" w14:textId="77777777" w:rsidR="008B34A1" w:rsidRPr="000C3C5F" w:rsidRDefault="008B34A1" w:rsidP="008B34A1">
      <w:pPr>
        <w:rPr>
          <w:color w:val="000000" w:themeColor="text1"/>
        </w:rPr>
      </w:pPr>
      <w:r w:rsidRPr="000C3C5F">
        <w:rPr>
          <w:noProof/>
          <w:color w:val="000000" w:themeColor="text1"/>
        </w:rPr>
        <w:lastRenderedPageBreak/>
        <w:drawing>
          <wp:inline distT="0" distB="0" distL="0" distR="0" wp14:anchorId="574A9A59" wp14:editId="64102ADC">
            <wp:extent cx="5029200" cy="2302209"/>
            <wp:effectExtent l="0" t="0" r="0" b="0"/>
            <wp:docPr id="780803430" name="Picture 7808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b3148-cb77-4014-a5b2-dffcceafa394.png"/>
                    <pic:cNvPicPr/>
                  </pic:nvPicPr>
                  <pic:blipFill>
                    <a:blip r:embed="rId23"/>
                    <a:stretch>
                      <a:fillRect/>
                    </a:stretch>
                  </pic:blipFill>
                  <pic:spPr>
                    <a:xfrm>
                      <a:off x="0" y="0"/>
                      <a:ext cx="5029200" cy="2302209"/>
                    </a:xfrm>
                    <a:prstGeom prst="rect">
                      <a:avLst/>
                    </a:prstGeom>
                  </pic:spPr>
                </pic:pic>
              </a:graphicData>
            </a:graphic>
          </wp:inline>
        </w:drawing>
      </w:r>
    </w:p>
    <w:p w14:paraId="458F18DE" w14:textId="77777777" w:rsidR="008B34A1" w:rsidRPr="000C3C5F" w:rsidRDefault="008B34A1" w:rsidP="008B34A1">
      <w:pPr>
        <w:rPr>
          <w:color w:val="000000" w:themeColor="text1"/>
        </w:rPr>
      </w:pPr>
      <w:r w:rsidRPr="000C3C5F">
        <w:rPr>
          <w:color w:val="000000" w:themeColor="text1"/>
        </w:rPr>
        <w:t>Client Output</w:t>
      </w:r>
    </w:p>
    <w:p w14:paraId="1DB9E33A" w14:textId="28C61146" w:rsidR="008B34A1" w:rsidRPr="000C3C5F" w:rsidRDefault="008B34A1" w:rsidP="008B34A1">
      <w:pPr>
        <w:pStyle w:val="Heading2"/>
        <w:rPr>
          <w:color w:val="000000" w:themeColor="text1"/>
        </w:rPr>
      </w:pPr>
      <w:r w:rsidRPr="000C3C5F">
        <w:rPr>
          <w:color w:val="000000" w:themeColor="text1"/>
        </w:rPr>
        <w:t>Summary</w:t>
      </w:r>
      <w:r w:rsidR="00F3249F">
        <w:rPr>
          <w:color w:val="000000" w:themeColor="text1"/>
        </w:rPr>
        <w:t>:</w:t>
      </w:r>
    </w:p>
    <w:p w14:paraId="36D7BE5F" w14:textId="3A7542A0" w:rsidR="007571B8" w:rsidRPr="000F69C0" w:rsidRDefault="008B34A1" w:rsidP="000F69C0">
      <w:pPr>
        <w:rPr>
          <w:color w:val="000000" w:themeColor="text1"/>
        </w:rPr>
      </w:pPr>
      <w:r w:rsidRPr="000C3C5F">
        <w:rPr>
          <w:color w:val="000000" w:themeColor="text1"/>
        </w:rPr>
        <w:t>Task 6 was successfully completed. TLS was implemented for secure communication between the server and client. Both the server and client verified each other’s identity and securely exchanged encrypted messages, confirming the setup met security and PFS requirements.</w:t>
      </w:r>
    </w:p>
    <w:p w14:paraId="3F89B84F" w14:textId="08481E16" w:rsidR="000F69C0" w:rsidRPr="000F69C0" w:rsidRDefault="007571B8" w:rsidP="000F69C0">
      <w:pPr>
        <w:rPr>
          <w:b/>
          <w:bCs/>
        </w:rPr>
      </w:pPr>
      <w:r>
        <w:br w:type="page"/>
      </w:r>
      <w:r w:rsidR="000F69C0" w:rsidRPr="000F69C0">
        <w:rPr>
          <w:b/>
          <w:bCs/>
          <w:sz w:val="36"/>
          <w:szCs w:val="36"/>
        </w:rPr>
        <w:lastRenderedPageBreak/>
        <w:t>Task 7: Privacy and Data Protection</w:t>
      </w:r>
    </w:p>
    <w:p w14:paraId="217093C8" w14:textId="5EDA3677" w:rsidR="000F69C0" w:rsidRPr="00330257" w:rsidRDefault="000F69C0" w:rsidP="000F69C0">
      <w:pPr>
        <w:pStyle w:val="Heading2"/>
        <w:rPr>
          <w:color w:val="auto"/>
        </w:rPr>
      </w:pPr>
      <w:r w:rsidRPr="00330257">
        <w:rPr>
          <w:color w:val="auto"/>
        </w:rPr>
        <w:t>Objective</w:t>
      </w:r>
      <w:r w:rsidR="00A94CC7">
        <w:rPr>
          <w:color w:val="auto"/>
        </w:rPr>
        <w:t>:</w:t>
      </w:r>
    </w:p>
    <w:p w14:paraId="76E21467" w14:textId="77777777" w:rsidR="000F69C0" w:rsidRPr="00330257" w:rsidRDefault="000F69C0" w:rsidP="000F69C0">
      <w:r w:rsidRPr="00330257">
        <w:t>To enforce strong data privacy and protection measures within a secure messaging application. This includes implementing minimal data retention, anonymized logging, and optional anonymous communication.</w:t>
      </w:r>
    </w:p>
    <w:p w14:paraId="5A35AED3" w14:textId="0B2D2B13" w:rsidR="000F69C0" w:rsidRPr="00330257" w:rsidRDefault="000F69C0" w:rsidP="000F69C0">
      <w:pPr>
        <w:pStyle w:val="Heading2"/>
        <w:rPr>
          <w:color w:val="auto"/>
        </w:rPr>
      </w:pPr>
      <w:r w:rsidRPr="00330257">
        <w:rPr>
          <w:color w:val="auto"/>
        </w:rPr>
        <w:t>Tools Used</w:t>
      </w:r>
      <w:r w:rsidR="00A94CC7">
        <w:rPr>
          <w:color w:val="auto"/>
        </w:rPr>
        <w:t>:</w:t>
      </w:r>
    </w:p>
    <w:p w14:paraId="5880B4C9" w14:textId="77777777" w:rsidR="000F69C0" w:rsidRDefault="000F69C0" w:rsidP="000F69C0">
      <w:r w:rsidRPr="00330257">
        <w:t>• Python 3</w:t>
      </w:r>
      <w:r w:rsidRPr="00330257">
        <w:br/>
        <w:t>• Cryptography Library</w:t>
      </w:r>
      <w:r w:rsidRPr="00330257">
        <w:br/>
        <w:t>• Kali Linux Environment</w:t>
      </w:r>
    </w:p>
    <w:p w14:paraId="080A3EBF" w14:textId="5E731A44" w:rsidR="00ED4655" w:rsidRPr="00ED4655" w:rsidRDefault="00ED4655" w:rsidP="00ED4655">
      <w:pPr>
        <w:rPr>
          <w:b/>
          <w:bCs/>
          <w:lang w:val="en-IN"/>
        </w:rPr>
      </w:pPr>
      <w:r w:rsidRPr="00ED4655">
        <w:rPr>
          <w:b/>
          <w:bCs/>
          <w:lang w:val="en-IN"/>
        </w:rPr>
        <w:t>System Architecture Design</w:t>
      </w:r>
      <w:r>
        <w:rPr>
          <w:b/>
          <w:bCs/>
          <w:lang w:val="en-IN"/>
        </w:rPr>
        <w:t>:</w:t>
      </w:r>
    </w:p>
    <w:p w14:paraId="0C15D532" w14:textId="5F9A7169" w:rsidR="00ED4655" w:rsidRPr="00ED4655" w:rsidRDefault="00ED4655" w:rsidP="00ED4655">
      <w:pPr>
        <w:rPr>
          <w:lang w:val="en-IN"/>
        </w:rPr>
      </w:pPr>
      <w:r>
        <w:rPr>
          <w:noProof/>
        </w:rPr>
        <w:drawing>
          <wp:anchor distT="0" distB="0" distL="114300" distR="114300" simplePos="0" relativeHeight="251664384" behindDoc="1" locked="0" layoutInCell="1" allowOverlap="1" wp14:anchorId="11E29832" wp14:editId="25359F32">
            <wp:simplePos x="0" y="0"/>
            <wp:positionH relativeFrom="page">
              <wp:align>left</wp:align>
            </wp:positionH>
            <wp:positionV relativeFrom="paragraph">
              <wp:posOffset>1257300</wp:posOffset>
            </wp:positionV>
            <wp:extent cx="7548245" cy="3863340"/>
            <wp:effectExtent l="0" t="0" r="0" b="3810"/>
            <wp:wrapTight wrapText="bothSides">
              <wp:wrapPolygon edited="0">
                <wp:start x="0" y="0"/>
                <wp:lineTo x="0" y="21515"/>
                <wp:lineTo x="21533" y="21515"/>
                <wp:lineTo x="21533" y="0"/>
                <wp:lineTo x="0" y="0"/>
              </wp:wrapPolygon>
            </wp:wrapTight>
            <wp:docPr id="893819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8245" cy="3863340"/>
                    </a:xfrm>
                    <a:prstGeom prst="rect">
                      <a:avLst/>
                    </a:prstGeom>
                    <a:noFill/>
                  </pic:spPr>
                </pic:pic>
              </a:graphicData>
            </a:graphic>
            <wp14:sizeRelH relativeFrom="margin">
              <wp14:pctWidth>0</wp14:pctWidth>
            </wp14:sizeRelH>
            <wp14:sizeRelV relativeFrom="margin">
              <wp14:pctHeight>0</wp14:pctHeight>
            </wp14:sizeRelV>
          </wp:anchor>
        </w:drawing>
      </w:r>
      <w:r w:rsidRPr="00ED4655">
        <w:rPr>
          <w:lang w:val="en-IN"/>
        </w:rPr>
        <w:t>Client devices encrypt messages locally (AES-256) before sending or storing them. Encrypted data is kept only in temporary storage with a retention TTL and optional encrypted backups. Anonymized logs (timestamp, event-type, no PII) are recorded separately and used by a monitoring service to detect policy violations. If retention expires or a deletion request is received, encrypted data is purged and only anonymized audit records remain.</w:t>
      </w:r>
    </w:p>
    <w:p w14:paraId="5B7E8972" w14:textId="7B371E62" w:rsidR="00ED4655" w:rsidRDefault="00ED4655" w:rsidP="000F69C0">
      <w:r w:rsidRPr="00ED4655">
        <w:t>Figure: Privacy-by-Design flow showing client-side encryption, temporary encrypted storage with auto-deletion, and anonymized logging for monitoring.</w:t>
      </w:r>
    </w:p>
    <w:p w14:paraId="5CA45E95" w14:textId="08038C61" w:rsidR="000F69C0" w:rsidRPr="00330257" w:rsidRDefault="000F69C0" w:rsidP="000F69C0">
      <w:pPr>
        <w:pStyle w:val="Heading2"/>
        <w:rPr>
          <w:color w:val="auto"/>
        </w:rPr>
      </w:pPr>
      <w:r w:rsidRPr="00330257">
        <w:rPr>
          <w:color w:val="auto"/>
        </w:rPr>
        <w:lastRenderedPageBreak/>
        <w:t>Implementation Steps</w:t>
      </w:r>
      <w:r w:rsidR="00A94CC7">
        <w:rPr>
          <w:color w:val="auto"/>
        </w:rPr>
        <w:t>:</w:t>
      </w:r>
    </w:p>
    <w:p w14:paraId="28CD529F" w14:textId="77777777" w:rsidR="000F69C0" w:rsidRPr="00330257" w:rsidRDefault="000F69C0" w:rsidP="000F69C0">
      <w:r w:rsidRPr="00330257">
        <w:t>1. Created a new working directory named 'secure_messaging_task7' and initialized a Python virtual environment.</w:t>
      </w:r>
      <w:r w:rsidRPr="00330257">
        <w:br/>
        <w:t>2. Installed the cryptography library using the command:</w:t>
      </w:r>
      <w:r w:rsidRPr="00330257">
        <w:br/>
        <w:t xml:space="preserve">   pip install cryptography</w:t>
      </w:r>
      <w:r w:rsidRPr="00330257">
        <w:br/>
        <w:t>3. Created a Python file named 'privacy_data_demo.py' containing code for message encryption, temporary data storage, auto-deletion, and anonymized logging.</w:t>
      </w:r>
      <w:r w:rsidRPr="00330257">
        <w:br/>
        <w:t>4. The script encrypts messages, waits for a few seconds to simulate retention, then deletes the stored data.</w:t>
      </w:r>
      <w:r w:rsidRPr="00330257">
        <w:br/>
        <w:t>5. After deletion, anonymized logs are created and saved in 'privacy_logs.json' without personal identifiers.</w:t>
      </w:r>
      <w:r w:rsidRPr="00330257">
        <w:br/>
        <w:t>6. Verified encrypted message generation, deletion trigger, and successful log file creation.</w:t>
      </w:r>
    </w:p>
    <w:p w14:paraId="67E76517" w14:textId="35A14C94" w:rsidR="000F69C0" w:rsidRPr="00330257" w:rsidRDefault="000F69C0" w:rsidP="000F69C0">
      <w:pPr>
        <w:pStyle w:val="Heading2"/>
        <w:rPr>
          <w:color w:val="auto"/>
        </w:rPr>
      </w:pPr>
      <w:r w:rsidRPr="00330257">
        <w:rPr>
          <w:color w:val="auto"/>
        </w:rPr>
        <w:t>Results</w:t>
      </w:r>
      <w:r w:rsidR="00A94CC7">
        <w:rPr>
          <w:color w:val="auto"/>
        </w:rPr>
        <w:t>:</w:t>
      </w:r>
    </w:p>
    <w:p w14:paraId="331E2090" w14:textId="77777777" w:rsidR="000F69C0" w:rsidRPr="00330257" w:rsidRDefault="000F69C0" w:rsidP="000F69C0">
      <w:r w:rsidRPr="00330257">
        <w:t>The demonstration successfully encrypted user messages, applied an automatic deletion policy, and stored anonymized logs. The log file ‘privacy_logs.json’ confirmed privacy compliance by recording only timestamps and actions.</w:t>
      </w:r>
    </w:p>
    <w:p w14:paraId="25D3FBCC" w14:textId="1A4DCC3F" w:rsidR="000F69C0" w:rsidRPr="00330257" w:rsidRDefault="000F69C0" w:rsidP="000F69C0">
      <w:pPr>
        <w:pStyle w:val="Heading2"/>
        <w:rPr>
          <w:color w:val="auto"/>
        </w:rPr>
      </w:pPr>
      <w:r w:rsidRPr="00330257">
        <w:rPr>
          <w:color w:val="auto"/>
        </w:rPr>
        <w:t>Screenshot</w:t>
      </w:r>
      <w:r w:rsidR="00A94CC7">
        <w:rPr>
          <w:color w:val="auto"/>
        </w:rPr>
        <w:t>:</w:t>
      </w:r>
    </w:p>
    <w:p w14:paraId="506F7F86" w14:textId="77777777" w:rsidR="000F69C0" w:rsidRPr="00330257" w:rsidRDefault="000F69C0" w:rsidP="000F69C0">
      <w:r w:rsidRPr="00330257">
        <w:t>Below is the execution screenshot showing message encryption, deletion, and anonymized logging.</w:t>
      </w:r>
    </w:p>
    <w:p w14:paraId="607C1D48" w14:textId="77777777" w:rsidR="000F69C0" w:rsidRPr="00330257" w:rsidRDefault="000F69C0" w:rsidP="000F69C0">
      <w:r w:rsidRPr="00330257">
        <w:rPr>
          <w:noProof/>
        </w:rPr>
        <w:drawing>
          <wp:inline distT="0" distB="0" distL="0" distR="0" wp14:anchorId="4C6F3449" wp14:editId="6135C150">
            <wp:extent cx="5486400" cy="2511501"/>
            <wp:effectExtent l="0" t="0" r="0" b="0"/>
            <wp:docPr id="1953835631" name="Picture 19538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09740-d8fe-4c40-8f45-e08f1df9a6e0.png"/>
                    <pic:cNvPicPr/>
                  </pic:nvPicPr>
                  <pic:blipFill>
                    <a:blip r:embed="rId25"/>
                    <a:stretch>
                      <a:fillRect/>
                    </a:stretch>
                  </pic:blipFill>
                  <pic:spPr>
                    <a:xfrm>
                      <a:off x="0" y="0"/>
                      <a:ext cx="5486400" cy="2511501"/>
                    </a:xfrm>
                    <a:prstGeom prst="rect">
                      <a:avLst/>
                    </a:prstGeom>
                  </pic:spPr>
                </pic:pic>
              </a:graphicData>
            </a:graphic>
          </wp:inline>
        </w:drawing>
      </w:r>
    </w:p>
    <w:p w14:paraId="147C38B0" w14:textId="77777777" w:rsidR="000F69C0" w:rsidRPr="00330257" w:rsidRDefault="000F69C0" w:rsidP="000F69C0">
      <w:r w:rsidRPr="00330257">
        <w:t>Execution Output - Privacy and Data Protection Demo</w:t>
      </w:r>
    </w:p>
    <w:p w14:paraId="7C977021" w14:textId="2881E57E" w:rsidR="000F69C0" w:rsidRPr="00330257" w:rsidRDefault="000F69C0" w:rsidP="000F69C0">
      <w:pPr>
        <w:pStyle w:val="Heading2"/>
        <w:rPr>
          <w:color w:val="auto"/>
        </w:rPr>
      </w:pPr>
      <w:r w:rsidRPr="00330257">
        <w:rPr>
          <w:color w:val="auto"/>
        </w:rPr>
        <w:t>Summary</w:t>
      </w:r>
      <w:r w:rsidR="00A94CC7">
        <w:rPr>
          <w:color w:val="auto"/>
        </w:rPr>
        <w:t>:</w:t>
      </w:r>
    </w:p>
    <w:p w14:paraId="58B5AB08" w14:textId="77777777" w:rsidR="000F69C0" w:rsidRPr="00330257" w:rsidRDefault="000F69C0" w:rsidP="000F69C0">
      <w:r w:rsidRPr="00330257">
        <w:t>Task 7 was successfully completed. The implementation demonstrated privacy-by-design principles through secure encryption, minimal data retention, and anonymized logging. This setup strengthens user confidentiality and complies with modern data protection standards.</w:t>
      </w:r>
    </w:p>
    <w:p w14:paraId="08AAFBE1" w14:textId="40466262" w:rsidR="00A668EA" w:rsidRPr="00ED4655" w:rsidRDefault="00A668EA" w:rsidP="00ED4655">
      <w:pPr>
        <w:rPr>
          <w:b/>
          <w:bCs/>
        </w:rPr>
      </w:pPr>
      <w:r w:rsidRPr="00ED4655">
        <w:rPr>
          <w:b/>
          <w:bCs/>
          <w:sz w:val="36"/>
          <w:szCs w:val="36"/>
        </w:rPr>
        <w:lastRenderedPageBreak/>
        <w:t>Task 8: Monitoring and Incident Response</w:t>
      </w:r>
    </w:p>
    <w:p w14:paraId="228DA335" w14:textId="38C7F4AE" w:rsidR="00A668EA" w:rsidRPr="00727868" w:rsidRDefault="00A668EA" w:rsidP="00A668EA">
      <w:pPr>
        <w:pStyle w:val="Heading2"/>
        <w:rPr>
          <w:color w:val="auto"/>
        </w:rPr>
      </w:pPr>
      <w:r w:rsidRPr="00727868">
        <w:rPr>
          <w:color w:val="auto"/>
        </w:rPr>
        <w:t>Objective</w:t>
      </w:r>
      <w:r w:rsidR="00407DCF">
        <w:rPr>
          <w:color w:val="auto"/>
        </w:rPr>
        <w:t>:</w:t>
      </w:r>
    </w:p>
    <w:p w14:paraId="2EBAF222" w14:textId="77777777" w:rsidR="00A668EA" w:rsidRPr="00727868" w:rsidRDefault="00A668EA" w:rsidP="00A668EA">
      <w:r w:rsidRPr="00727868">
        <w:t>To detect and respond to suspicious user behavior in the messaging application by monitoring activity logs and automatically generating incident reports. This ensures continuous observation of potential security threats and a structured incident-response process.</w:t>
      </w:r>
    </w:p>
    <w:p w14:paraId="54E7DFF0" w14:textId="418B0527" w:rsidR="00A668EA" w:rsidRPr="00727868" w:rsidRDefault="00A668EA" w:rsidP="00A668EA">
      <w:pPr>
        <w:pStyle w:val="Heading2"/>
        <w:rPr>
          <w:color w:val="auto"/>
        </w:rPr>
      </w:pPr>
      <w:r w:rsidRPr="00727868">
        <w:rPr>
          <w:color w:val="auto"/>
        </w:rPr>
        <w:t>Tools Used</w:t>
      </w:r>
      <w:r w:rsidR="00407DCF">
        <w:rPr>
          <w:color w:val="auto"/>
        </w:rPr>
        <w:t>:</w:t>
      </w:r>
    </w:p>
    <w:p w14:paraId="5E86CF01" w14:textId="77777777" w:rsidR="00A668EA" w:rsidRPr="00727868" w:rsidRDefault="00A668EA" w:rsidP="00A668EA">
      <w:r w:rsidRPr="00727868">
        <w:t>• Python 3</w:t>
      </w:r>
    </w:p>
    <w:p w14:paraId="74C04AE0" w14:textId="77777777" w:rsidR="00A668EA" w:rsidRPr="00727868" w:rsidRDefault="00A668EA" w:rsidP="00A668EA">
      <w:r w:rsidRPr="00727868">
        <w:t>• JSON</w:t>
      </w:r>
    </w:p>
    <w:p w14:paraId="10057AB3" w14:textId="77777777" w:rsidR="00A668EA" w:rsidRDefault="00A668EA" w:rsidP="00A668EA">
      <w:r w:rsidRPr="00727868">
        <w:t>• Kali Linux Environment</w:t>
      </w:r>
    </w:p>
    <w:p w14:paraId="17A5BDFE" w14:textId="00E7E15D" w:rsidR="00407DCF" w:rsidRPr="00407DCF" w:rsidRDefault="00407DCF" w:rsidP="00407DCF">
      <w:pPr>
        <w:rPr>
          <w:b/>
          <w:bCs/>
          <w:lang w:val="en-IN"/>
        </w:rPr>
      </w:pPr>
      <w:r w:rsidRPr="00407DCF">
        <w:rPr>
          <w:b/>
          <w:bCs/>
          <w:lang w:val="en-IN"/>
        </w:rPr>
        <w:t>System Architecture Design:</w:t>
      </w:r>
    </w:p>
    <w:p w14:paraId="4C7682ED" w14:textId="77777777" w:rsidR="00407DCF" w:rsidRPr="00407DCF" w:rsidRDefault="00407DCF" w:rsidP="00407DCF">
      <w:pPr>
        <w:rPr>
          <w:lang w:val="en-IN"/>
        </w:rPr>
      </w:pPr>
      <w:r w:rsidRPr="00407DCF">
        <w:rPr>
          <w:lang w:val="en-IN"/>
        </w:rPr>
        <w:t>The system continuously records user events in anonymized logs. These logs are scanned for unusual patterns such as repeated failed login attempts. When suspicious activity is detected, the system automatically generates an incident report and alerts the monitoring team, ensuring quick response and enhanced security.</w:t>
      </w:r>
    </w:p>
    <w:p w14:paraId="1FAC4FA0" w14:textId="02F53997" w:rsidR="00407DCF" w:rsidRDefault="00407DCF" w:rsidP="00A668EA">
      <w:r>
        <w:rPr>
          <w:noProof/>
        </w:rPr>
        <w:drawing>
          <wp:anchor distT="0" distB="0" distL="114300" distR="114300" simplePos="0" relativeHeight="251665408" behindDoc="1" locked="0" layoutInCell="1" allowOverlap="1" wp14:anchorId="7A8C082E" wp14:editId="43D66AEB">
            <wp:simplePos x="0" y="0"/>
            <wp:positionH relativeFrom="margin">
              <wp:align>left</wp:align>
            </wp:positionH>
            <wp:positionV relativeFrom="paragraph">
              <wp:posOffset>323215</wp:posOffset>
            </wp:positionV>
            <wp:extent cx="5615940" cy="2887980"/>
            <wp:effectExtent l="0" t="0" r="3810" b="7620"/>
            <wp:wrapTopAndBottom/>
            <wp:docPr id="623446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887980"/>
                    </a:xfrm>
                    <a:prstGeom prst="rect">
                      <a:avLst/>
                    </a:prstGeom>
                    <a:noFill/>
                  </pic:spPr>
                </pic:pic>
              </a:graphicData>
            </a:graphic>
            <wp14:sizeRelH relativeFrom="margin">
              <wp14:pctWidth>0</wp14:pctWidth>
            </wp14:sizeRelH>
            <wp14:sizeRelV relativeFrom="margin">
              <wp14:pctHeight>0</wp14:pctHeight>
            </wp14:sizeRelV>
          </wp:anchor>
        </w:drawing>
      </w:r>
    </w:p>
    <w:p w14:paraId="082781B0" w14:textId="77777777" w:rsidR="00407DCF" w:rsidRDefault="00407DCF" w:rsidP="00A668EA"/>
    <w:p w14:paraId="16507973" w14:textId="77777777" w:rsidR="00407DCF" w:rsidRDefault="00407DCF" w:rsidP="00A668EA"/>
    <w:p w14:paraId="3E9A3F5C" w14:textId="6EA6F6A1" w:rsidR="00407DCF" w:rsidRDefault="00407DCF" w:rsidP="00A668EA">
      <w:r w:rsidRPr="00407DCF">
        <w:t>Figure: Monitoring and Incident Response Flow showing log collection, detection of suspicious activity, automatic incident report generation, and security alerting.</w:t>
      </w:r>
    </w:p>
    <w:p w14:paraId="3D40DA4D" w14:textId="77777777" w:rsidR="00A668EA" w:rsidRPr="00727868" w:rsidRDefault="00A668EA" w:rsidP="00A668EA">
      <w:pPr>
        <w:pStyle w:val="Heading2"/>
        <w:rPr>
          <w:color w:val="auto"/>
        </w:rPr>
      </w:pPr>
      <w:r w:rsidRPr="00727868">
        <w:rPr>
          <w:color w:val="auto"/>
        </w:rPr>
        <w:lastRenderedPageBreak/>
        <w:t>Implementation Steps</w:t>
      </w:r>
    </w:p>
    <w:p w14:paraId="7C039B6E" w14:textId="77777777" w:rsidR="00A668EA" w:rsidRPr="00727868" w:rsidRDefault="00A668EA" w:rsidP="00A668EA">
      <w:pPr>
        <w:pStyle w:val="ListNumber"/>
      </w:pPr>
      <w:r w:rsidRPr="00727868">
        <w:t>Created project directory and Python virtual environment named 'monitor_env'.</w:t>
      </w:r>
    </w:p>
    <w:p w14:paraId="316EB489" w14:textId="77777777" w:rsidR="00A668EA" w:rsidRPr="00727868" w:rsidRDefault="00A668EA" w:rsidP="00A668EA">
      <w:pPr>
        <w:pStyle w:val="ListNumber"/>
      </w:pPr>
      <w:r w:rsidRPr="00727868">
        <w:t>Developed 'monitor_response_demo.py' script to simulate login attempts and record user activity in 'security_logs.json'.</w:t>
      </w:r>
    </w:p>
    <w:p w14:paraId="7F10C30F" w14:textId="77777777" w:rsidR="00A668EA" w:rsidRPr="00727868" w:rsidRDefault="00A668EA" w:rsidP="00A668EA">
      <w:pPr>
        <w:pStyle w:val="ListNumber"/>
      </w:pPr>
      <w:r w:rsidRPr="00727868">
        <w:t>Implemented logic to detect abnormal login patterns (3 consecutive failed logins).</w:t>
      </w:r>
    </w:p>
    <w:p w14:paraId="411807BE" w14:textId="77777777" w:rsidR="00A668EA" w:rsidRPr="00727868" w:rsidRDefault="00A668EA" w:rsidP="00A668EA">
      <w:pPr>
        <w:pStyle w:val="ListNumber"/>
      </w:pPr>
      <w:r w:rsidRPr="00727868">
        <w:t>Program automatically triggered an alert and generated 'incident_report.json' when a suspicious event occurred.</w:t>
      </w:r>
    </w:p>
    <w:p w14:paraId="51EDD013" w14:textId="77777777" w:rsidR="00A668EA" w:rsidRPr="00727868" w:rsidRDefault="00A668EA" w:rsidP="00A668EA">
      <w:pPr>
        <w:pStyle w:val="ListNumber"/>
      </w:pPr>
      <w:r w:rsidRPr="00727868">
        <w:t>Verified successful execution and file creation using 'cat security_logs.json' and 'cat incident_report.json'.</w:t>
      </w:r>
    </w:p>
    <w:p w14:paraId="2B5450C1" w14:textId="77777777" w:rsidR="00A668EA" w:rsidRPr="00727868" w:rsidRDefault="00A668EA" w:rsidP="00A668EA">
      <w:pPr>
        <w:pStyle w:val="Heading2"/>
        <w:rPr>
          <w:color w:val="auto"/>
        </w:rPr>
      </w:pPr>
      <w:r w:rsidRPr="00727868">
        <w:rPr>
          <w:color w:val="auto"/>
        </w:rPr>
        <w:t>Results</w:t>
      </w:r>
    </w:p>
    <w:p w14:paraId="5CAACC83" w14:textId="77777777" w:rsidR="00A668EA" w:rsidRPr="00727868" w:rsidRDefault="00A668EA" w:rsidP="00A668EA">
      <w:r w:rsidRPr="00727868">
        <w:t>The program successfully monitored simulated login activities and detected multiple failed attempts. When suspicious activity was identified, an incident report was generated with details such as incident ID, type, timestamp, and resolution status. This demonstrates how real-time monitoring and response can prevent unauthorized access within a secure messaging application.</w:t>
      </w:r>
    </w:p>
    <w:p w14:paraId="1F74939C" w14:textId="77777777" w:rsidR="00A668EA" w:rsidRPr="00727868" w:rsidRDefault="00A668EA" w:rsidP="00A668EA">
      <w:pPr>
        <w:pStyle w:val="Heading2"/>
        <w:rPr>
          <w:color w:val="auto"/>
        </w:rPr>
      </w:pPr>
      <w:r w:rsidRPr="00727868">
        <w:rPr>
          <w:color w:val="auto"/>
        </w:rPr>
        <w:t>Summary</w:t>
      </w:r>
    </w:p>
    <w:p w14:paraId="564F8F3A" w14:textId="77777777" w:rsidR="00A668EA" w:rsidRPr="00727868" w:rsidRDefault="00A668EA" w:rsidP="00A668EA">
      <w:r w:rsidRPr="00727868">
        <w:t>Task 8 was successfully completed. The implementation provided an effective demonstration of monitoring and incident response processes. It recorded user actions, identified anomalies, and generated structured incident reports. This strengthens the security and reliability of the messaging application.</w:t>
      </w:r>
    </w:p>
    <w:p w14:paraId="45368FD1" w14:textId="77777777" w:rsidR="00A668EA" w:rsidRPr="00727868" w:rsidRDefault="00A668EA" w:rsidP="00A668EA">
      <w:pPr>
        <w:pStyle w:val="Heading2"/>
        <w:rPr>
          <w:color w:val="auto"/>
        </w:rPr>
      </w:pPr>
      <w:r w:rsidRPr="00727868">
        <w:rPr>
          <w:color w:val="auto"/>
        </w:rPr>
        <w:t>Execution Output Screenshot</w:t>
      </w:r>
    </w:p>
    <w:p w14:paraId="59382668" w14:textId="77777777" w:rsidR="00A668EA" w:rsidRPr="00727868" w:rsidRDefault="00A668EA" w:rsidP="00A668EA">
      <w:r w:rsidRPr="00727868">
        <w:rPr>
          <w:noProof/>
        </w:rPr>
        <w:drawing>
          <wp:inline distT="0" distB="0" distL="0" distR="0" wp14:anchorId="09E5999E" wp14:editId="4842EA1C">
            <wp:extent cx="5486400" cy="2511501"/>
            <wp:effectExtent l="0" t="0" r="0" b="0"/>
            <wp:docPr id="1223632283" name="Picture 12236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754694-358b-40fe-b77d-7f6f408ab305.png"/>
                    <pic:cNvPicPr/>
                  </pic:nvPicPr>
                  <pic:blipFill>
                    <a:blip r:embed="rId27"/>
                    <a:stretch>
                      <a:fillRect/>
                    </a:stretch>
                  </pic:blipFill>
                  <pic:spPr>
                    <a:xfrm>
                      <a:off x="0" y="0"/>
                      <a:ext cx="5486400" cy="2511501"/>
                    </a:xfrm>
                    <a:prstGeom prst="rect">
                      <a:avLst/>
                    </a:prstGeom>
                  </pic:spPr>
                </pic:pic>
              </a:graphicData>
            </a:graphic>
          </wp:inline>
        </w:drawing>
      </w:r>
    </w:p>
    <w:p w14:paraId="5A2649AF" w14:textId="77777777" w:rsidR="00A668EA" w:rsidRPr="00727868" w:rsidRDefault="00A668EA" w:rsidP="00A668EA">
      <w:r w:rsidRPr="00727868">
        <w:t>Figure: Execution output showing detection of suspicious login attempts and automatic generation of incident report.</w:t>
      </w:r>
    </w:p>
    <w:p w14:paraId="56FD1C05" w14:textId="77777777" w:rsidR="007571B8" w:rsidRDefault="007571B8">
      <w:r>
        <w:br w:type="page"/>
      </w:r>
    </w:p>
    <w:p w14:paraId="4F31346A" w14:textId="77777777" w:rsidR="00C830C6" w:rsidRPr="00512D07" w:rsidRDefault="00C830C6" w:rsidP="00C830C6">
      <w:pPr>
        <w:pStyle w:val="Heading1"/>
        <w:rPr>
          <w:color w:val="auto"/>
          <w:sz w:val="36"/>
          <w:szCs w:val="36"/>
        </w:rPr>
      </w:pPr>
      <w:r w:rsidRPr="00512D07">
        <w:rPr>
          <w:color w:val="auto"/>
          <w:sz w:val="36"/>
          <w:szCs w:val="36"/>
        </w:rPr>
        <w:lastRenderedPageBreak/>
        <w:t>Task 9: User Education</w:t>
      </w:r>
    </w:p>
    <w:p w14:paraId="2DB4A4D8" w14:textId="36C05E46" w:rsidR="00C830C6" w:rsidRPr="00512D07" w:rsidRDefault="00C830C6" w:rsidP="00C830C6">
      <w:pPr>
        <w:pStyle w:val="Heading2"/>
        <w:rPr>
          <w:color w:val="auto"/>
        </w:rPr>
      </w:pPr>
      <w:r w:rsidRPr="00512D07">
        <w:rPr>
          <w:color w:val="auto"/>
        </w:rPr>
        <w:t>Objective</w:t>
      </w:r>
      <w:r w:rsidR="00A94CC7">
        <w:rPr>
          <w:color w:val="auto"/>
        </w:rPr>
        <w:t>:</w:t>
      </w:r>
    </w:p>
    <w:p w14:paraId="0624C040" w14:textId="77777777" w:rsidR="00C830C6" w:rsidRPr="00512D07" w:rsidRDefault="00C830C6" w:rsidP="00C830C6">
      <w:r w:rsidRPr="00512D07">
        <w:t>To educate users about secure messaging practices and provide troubleshooting guidance for encryption-related issues within the secure messaging application.</w:t>
      </w:r>
    </w:p>
    <w:p w14:paraId="4AEFF931" w14:textId="7D9ACD3B" w:rsidR="00C830C6" w:rsidRPr="00512D07" w:rsidRDefault="00C830C6" w:rsidP="00C830C6">
      <w:pPr>
        <w:pStyle w:val="Heading2"/>
        <w:rPr>
          <w:color w:val="auto"/>
        </w:rPr>
      </w:pPr>
      <w:r w:rsidRPr="00512D07">
        <w:rPr>
          <w:color w:val="auto"/>
        </w:rPr>
        <w:t>Tools Used</w:t>
      </w:r>
      <w:r w:rsidR="00A94CC7">
        <w:rPr>
          <w:color w:val="auto"/>
        </w:rPr>
        <w:t>:</w:t>
      </w:r>
    </w:p>
    <w:p w14:paraId="7337B180" w14:textId="77777777" w:rsidR="00C830C6" w:rsidRPr="00512D07" w:rsidRDefault="00C830C6" w:rsidP="00C830C6">
      <w:r w:rsidRPr="00512D07">
        <w:t>• Python 3</w:t>
      </w:r>
    </w:p>
    <w:p w14:paraId="3AA18080" w14:textId="77777777" w:rsidR="00C830C6" w:rsidRPr="00512D07" w:rsidRDefault="00C830C6" w:rsidP="00C830C6">
      <w:r w:rsidRPr="00512D07">
        <w:t>• Kali Linux Environment</w:t>
      </w:r>
    </w:p>
    <w:p w14:paraId="60CB71DC" w14:textId="77777777" w:rsidR="00C830C6" w:rsidRDefault="00C830C6" w:rsidP="00C830C6">
      <w:r w:rsidRPr="00512D07">
        <w:t>• Text Editor (Nano)</w:t>
      </w:r>
    </w:p>
    <w:p w14:paraId="01849437" w14:textId="3C9E0096" w:rsidR="00A94CC7" w:rsidRPr="00A94CC7" w:rsidRDefault="00A94CC7" w:rsidP="00A94CC7">
      <w:pPr>
        <w:rPr>
          <w:b/>
          <w:bCs/>
          <w:lang w:val="en-IN"/>
        </w:rPr>
      </w:pPr>
      <w:r w:rsidRPr="00A94CC7">
        <w:rPr>
          <w:b/>
          <w:bCs/>
          <w:lang w:val="en-IN"/>
        </w:rPr>
        <w:t>System Architecture Design</w:t>
      </w:r>
      <w:r>
        <w:rPr>
          <w:b/>
          <w:bCs/>
          <w:lang w:val="en-IN"/>
        </w:rPr>
        <w:t>:</w:t>
      </w:r>
    </w:p>
    <w:p w14:paraId="5636B48E" w14:textId="77777777" w:rsidR="00A94CC7" w:rsidRPr="00A94CC7" w:rsidRDefault="00A94CC7" w:rsidP="00A94CC7">
      <w:pPr>
        <w:rPr>
          <w:lang w:val="en-IN"/>
        </w:rPr>
      </w:pPr>
      <w:r w:rsidRPr="00A94CC7">
        <w:rPr>
          <w:lang w:val="en-IN"/>
        </w:rPr>
        <w:t>A client-side education module displays security tips and troubleshooting steps, logs user interactions anonymously, and offers guided help for common encryption or login issues.</w:t>
      </w:r>
    </w:p>
    <w:p w14:paraId="14C175F7" w14:textId="72FCF777" w:rsidR="00407DCF" w:rsidRDefault="00A94CC7" w:rsidP="00C830C6">
      <w:r>
        <w:rPr>
          <w:noProof/>
        </w:rPr>
        <w:drawing>
          <wp:anchor distT="0" distB="0" distL="114300" distR="114300" simplePos="0" relativeHeight="251666432" behindDoc="0" locked="0" layoutInCell="1" allowOverlap="1" wp14:anchorId="2E3A2059" wp14:editId="24382DC5">
            <wp:simplePos x="0" y="0"/>
            <wp:positionH relativeFrom="margin">
              <wp:align>center</wp:align>
            </wp:positionH>
            <wp:positionV relativeFrom="paragraph">
              <wp:posOffset>203200</wp:posOffset>
            </wp:positionV>
            <wp:extent cx="5981277" cy="3680460"/>
            <wp:effectExtent l="0" t="0" r="635" b="0"/>
            <wp:wrapNone/>
            <wp:docPr id="2003876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277" cy="3680460"/>
                    </a:xfrm>
                    <a:prstGeom prst="rect">
                      <a:avLst/>
                    </a:prstGeom>
                    <a:noFill/>
                  </pic:spPr>
                </pic:pic>
              </a:graphicData>
            </a:graphic>
          </wp:anchor>
        </w:drawing>
      </w:r>
    </w:p>
    <w:p w14:paraId="226C5315" w14:textId="505549CC" w:rsidR="00407DCF" w:rsidRDefault="00407DCF" w:rsidP="00C830C6"/>
    <w:p w14:paraId="39FA9F59" w14:textId="283F155B" w:rsidR="00407DCF" w:rsidRDefault="00407DCF" w:rsidP="00C830C6"/>
    <w:p w14:paraId="04A45360" w14:textId="77777777" w:rsidR="00407DCF" w:rsidRDefault="00407DCF" w:rsidP="00C830C6"/>
    <w:p w14:paraId="5DE8C733" w14:textId="77777777" w:rsidR="00407DCF" w:rsidRDefault="00407DCF" w:rsidP="00C830C6"/>
    <w:p w14:paraId="0F28E7B5" w14:textId="77777777" w:rsidR="00407DCF" w:rsidRDefault="00407DCF" w:rsidP="00C830C6"/>
    <w:p w14:paraId="557084A1" w14:textId="77777777" w:rsidR="00407DCF" w:rsidRDefault="00407DCF" w:rsidP="00C830C6"/>
    <w:p w14:paraId="19166B2E" w14:textId="77777777" w:rsidR="00407DCF" w:rsidRDefault="00407DCF" w:rsidP="00C830C6"/>
    <w:p w14:paraId="6F7D910B" w14:textId="77777777" w:rsidR="00407DCF" w:rsidRDefault="00407DCF" w:rsidP="00C830C6"/>
    <w:p w14:paraId="097AB42C" w14:textId="77777777" w:rsidR="00407DCF" w:rsidRDefault="00407DCF" w:rsidP="00C830C6"/>
    <w:p w14:paraId="20E8C5C7" w14:textId="77777777" w:rsidR="00407DCF" w:rsidRDefault="00407DCF" w:rsidP="00C830C6"/>
    <w:p w14:paraId="7554AC50" w14:textId="77777777" w:rsidR="00407DCF" w:rsidRDefault="00407DCF" w:rsidP="00C830C6"/>
    <w:p w14:paraId="5470982A" w14:textId="77777777" w:rsidR="00A94CC7" w:rsidRDefault="00A94CC7" w:rsidP="00C830C6"/>
    <w:p w14:paraId="20CE4F77" w14:textId="77777777" w:rsidR="00A94CC7" w:rsidRDefault="00A94CC7" w:rsidP="00C830C6"/>
    <w:p w14:paraId="1CC03397" w14:textId="7E8A7598" w:rsidR="00407DCF" w:rsidRDefault="00A94CC7" w:rsidP="00C830C6">
      <w:r w:rsidRPr="00A94CC7">
        <w:t>Figure: User Education Flow showing in-app security tips, step-by-step troubleshooting, escalation options, and anonymized interaction logging.</w:t>
      </w:r>
    </w:p>
    <w:p w14:paraId="77DBEA12" w14:textId="5CD3FE2F" w:rsidR="00C830C6" w:rsidRPr="00512D07" w:rsidRDefault="00C830C6" w:rsidP="00C830C6">
      <w:pPr>
        <w:pStyle w:val="Heading2"/>
        <w:rPr>
          <w:color w:val="auto"/>
        </w:rPr>
      </w:pPr>
      <w:r w:rsidRPr="00512D07">
        <w:rPr>
          <w:color w:val="auto"/>
        </w:rPr>
        <w:lastRenderedPageBreak/>
        <w:t>Implementation Steps</w:t>
      </w:r>
      <w:r w:rsidR="00A94CC7">
        <w:rPr>
          <w:color w:val="auto"/>
        </w:rPr>
        <w:t>:</w:t>
      </w:r>
    </w:p>
    <w:p w14:paraId="4AAFBCFC" w14:textId="77777777" w:rsidR="00C830C6" w:rsidRPr="00512D07" w:rsidRDefault="00C830C6" w:rsidP="00C830C6">
      <w:pPr>
        <w:pStyle w:val="ListNumber"/>
      </w:pPr>
      <w:r w:rsidRPr="00512D07">
        <w:t>Created a new project folder named 'secure_messaging_task9'.</w:t>
      </w:r>
    </w:p>
    <w:p w14:paraId="52F1E08B" w14:textId="77777777" w:rsidR="00C830C6" w:rsidRPr="00512D07" w:rsidRDefault="00C830C6" w:rsidP="00C830C6">
      <w:pPr>
        <w:pStyle w:val="ListNumber"/>
      </w:pPr>
      <w:r w:rsidRPr="00512D07">
        <w:t>Developed a Python script named 'user_education_demo.py' to display user awareness messages and troubleshooting tips.</w:t>
      </w:r>
    </w:p>
    <w:p w14:paraId="24401BE6" w14:textId="77777777" w:rsidR="00C830C6" w:rsidRPr="00512D07" w:rsidRDefault="00C830C6" w:rsidP="00C830C6">
      <w:pPr>
        <w:pStyle w:val="ListNumber"/>
      </w:pPr>
      <w:r w:rsidRPr="00512D07">
        <w:t>Displayed security awareness messages about password safety, 2FA, and avoiding phishing links.</w:t>
      </w:r>
    </w:p>
    <w:p w14:paraId="4A7B1381" w14:textId="77777777" w:rsidR="00C830C6" w:rsidRPr="00512D07" w:rsidRDefault="00C830C6" w:rsidP="00C830C6">
      <w:pPr>
        <w:pStyle w:val="ListNumber"/>
      </w:pPr>
      <w:r w:rsidRPr="00512D07">
        <w:t>Displayed encryption troubleshooting tips such as handling key errors, connection issues, and expired keys.</w:t>
      </w:r>
    </w:p>
    <w:p w14:paraId="6EA82A9B" w14:textId="77777777" w:rsidR="00C830C6" w:rsidRPr="00512D07" w:rsidRDefault="00C830C6" w:rsidP="00C830C6">
      <w:pPr>
        <w:pStyle w:val="ListNumber"/>
      </w:pPr>
      <w:r w:rsidRPr="00512D07">
        <w:t>Executed the program and verified that all awareness and troubleshooting information appeared correctly in the terminal.</w:t>
      </w:r>
    </w:p>
    <w:p w14:paraId="447767FB" w14:textId="4BCB43CA" w:rsidR="00C830C6" w:rsidRPr="00512D07" w:rsidRDefault="00C830C6" w:rsidP="00C830C6">
      <w:pPr>
        <w:pStyle w:val="Heading2"/>
        <w:rPr>
          <w:color w:val="auto"/>
        </w:rPr>
      </w:pPr>
      <w:r w:rsidRPr="00512D07">
        <w:rPr>
          <w:color w:val="auto"/>
        </w:rPr>
        <w:t>Results</w:t>
      </w:r>
      <w:r w:rsidR="00A94CC7">
        <w:rPr>
          <w:color w:val="auto"/>
        </w:rPr>
        <w:t>:</w:t>
      </w:r>
    </w:p>
    <w:p w14:paraId="33DCE2C6" w14:textId="77777777" w:rsidR="00C830C6" w:rsidRPr="00512D07" w:rsidRDefault="00C830C6" w:rsidP="00C830C6">
      <w:r w:rsidRPr="00512D07">
        <w:t>The Python script successfully displayed user education tips and troubleshooting guidance for encryption issues. The awareness module educates users on secure communication practices, while the troubleshooting section helps users resolve common encryption errors efficiently.</w:t>
      </w:r>
    </w:p>
    <w:p w14:paraId="3BF4908F" w14:textId="4FF479BE" w:rsidR="00C830C6" w:rsidRPr="00512D07" w:rsidRDefault="00C830C6" w:rsidP="00C830C6">
      <w:pPr>
        <w:pStyle w:val="Heading2"/>
        <w:rPr>
          <w:color w:val="auto"/>
        </w:rPr>
      </w:pPr>
      <w:r w:rsidRPr="00512D07">
        <w:rPr>
          <w:color w:val="auto"/>
        </w:rPr>
        <w:t>Execution Output Screenshot</w:t>
      </w:r>
      <w:r w:rsidR="00A94CC7">
        <w:rPr>
          <w:color w:val="auto"/>
        </w:rPr>
        <w:t>:</w:t>
      </w:r>
    </w:p>
    <w:p w14:paraId="305A947E" w14:textId="77777777" w:rsidR="00C830C6" w:rsidRPr="00512D07" w:rsidRDefault="00C830C6" w:rsidP="00C830C6">
      <w:r w:rsidRPr="00512D07">
        <w:rPr>
          <w:noProof/>
        </w:rPr>
        <w:drawing>
          <wp:inline distT="0" distB="0" distL="0" distR="0" wp14:anchorId="37F77C60" wp14:editId="2C6B5321">
            <wp:extent cx="5486400" cy="2511501"/>
            <wp:effectExtent l="0" t="0" r="0" b="0"/>
            <wp:docPr id="1796845180" name="Picture 179684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7b4a1-16bc-49b1-80fa-c326970c6ccc.png"/>
                    <pic:cNvPicPr/>
                  </pic:nvPicPr>
                  <pic:blipFill>
                    <a:blip r:embed="rId29"/>
                    <a:stretch>
                      <a:fillRect/>
                    </a:stretch>
                  </pic:blipFill>
                  <pic:spPr>
                    <a:xfrm>
                      <a:off x="0" y="0"/>
                      <a:ext cx="5486400" cy="2511501"/>
                    </a:xfrm>
                    <a:prstGeom prst="rect">
                      <a:avLst/>
                    </a:prstGeom>
                  </pic:spPr>
                </pic:pic>
              </a:graphicData>
            </a:graphic>
          </wp:inline>
        </w:drawing>
      </w:r>
    </w:p>
    <w:p w14:paraId="1DFF77BF" w14:textId="77777777" w:rsidR="00C830C6" w:rsidRPr="00512D07" w:rsidRDefault="00C830C6" w:rsidP="00C830C6">
      <w:r w:rsidRPr="00512D07">
        <w:t>Figure: Terminal output displaying user security awareness and encryption troubleshooting guide.</w:t>
      </w:r>
    </w:p>
    <w:p w14:paraId="6CA1A949" w14:textId="70EF544C" w:rsidR="00C830C6" w:rsidRPr="00512D07" w:rsidRDefault="00C830C6" w:rsidP="00C830C6">
      <w:pPr>
        <w:pStyle w:val="Heading2"/>
        <w:rPr>
          <w:color w:val="auto"/>
        </w:rPr>
      </w:pPr>
      <w:r w:rsidRPr="00512D07">
        <w:rPr>
          <w:color w:val="auto"/>
        </w:rPr>
        <w:t>Summary</w:t>
      </w:r>
      <w:r w:rsidR="00A94CC7">
        <w:rPr>
          <w:color w:val="auto"/>
        </w:rPr>
        <w:t>:</w:t>
      </w:r>
    </w:p>
    <w:p w14:paraId="10E839A0" w14:textId="77777777" w:rsidR="00C830C6" w:rsidRPr="00512D07" w:rsidRDefault="00C830C6" w:rsidP="00C830C6">
      <w:r w:rsidRPr="00512D07">
        <w:t>Task 9 was successfully completed. The implementation demonstrated effective user education through an interactive Python-based awareness module and a detailed troubleshooting guide for encryption problems. This ensures that users understand how to maintain secure communication and quickly resolve issues when they occur.</w:t>
      </w:r>
    </w:p>
    <w:p w14:paraId="27FEE7B5" w14:textId="41C71283" w:rsidR="007571B8" w:rsidRDefault="007571B8" w:rsidP="007571B8"/>
    <w:p w14:paraId="0D1DF1E0" w14:textId="77777777" w:rsidR="007571B8" w:rsidRDefault="007571B8">
      <w:r>
        <w:br w:type="page"/>
      </w:r>
    </w:p>
    <w:p w14:paraId="0569AAB8" w14:textId="50DD81D3" w:rsidR="007571B8" w:rsidRDefault="007571B8" w:rsidP="007571B8"/>
    <w:p w14:paraId="508E392B" w14:textId="77777777" w:rsidR="006E2E2E" w:rsidRDefault="006E2E2E">
      <w:pPr>
        <w:rPr>
          <w:b/>
          <w:bCs/>
          <w:sz w:val="40"/>
          <w:szCs w:val="40"/>
        </w:rPr>
      </w:pPr>
    </w:p>
    <w:p w14:paraId="1638F293" w14:textId="77777777" w:rsidR="006E2E2E" w:rsidRDefault="006E2E2E">
      <w:pPr>
        <w:rPr>
          <w:b/>
          <w:bCs/>
          <w:sz w:val="40"/>
          <w:szCs w:val="40"/>
        </w:rPr>
      </w:pPr>
    </w:p>
    <w:p w14:paraId="0FDECEB6" w14:textId="77777777" w:rsidR="006E2E2E" w:rsidRDefault="006E2E2E" w:rsidP="006E2E2E">
      <w:pPr>
        <w:jc w:val="center"/>
        <w:rPr>
          <w:b/>
          <w:bCs/>
          <w:sz w:val="40"/>
          <w:szCs w:val="40"/>
        </w:rPr>
      </w:pPr>
    </w:p>
    <w:p w14:paraId="10598CBA" w14:textId="77777777" w:rsidR="006E2E2E" w:rsidRDefault="006E2E2E" w:rsidP="006E2E2E">
      <w:pPr>
        <w:jc w:val="center"/>
        <w:rPr>
          <w:b/>
          <w:bCs/>
          <w:sz w:val="40"/>
          <w:szCs w:val="40"/>
        </w:rPr>
      </w:pPr>
    </w:p>
    <w:p w14:paraId="58D555F4" w14:textId="71ACE1A6" w:rsidR="006E2E2E" w:rsidRPr="006E2E2E" w:rsidRDefault="006E2E2E" w:rsidP="006E2E2E">
      <w:pPr>
        <w:jc w:val="center"/>
        <w:rPr>
          <w:b/>
          <w:bCs/>
          <w:sz w:val="40"/>
          <w:szCs w:val="40"/>
        </w:rPr>
      </w:pPr>
      <w:r>
        <w:rPr>
          <w:b/>
          <w:bCs/>
          <w:sz w:val="40"/>
          <w:szCs w:val="40"/>
        </w:rPr>
        <w:t>…</w:t>
      </w:r>
      <w:r w:rsidRPr="006E2E2E">
        <w:rPr>
          <w:b/>
          <w:bCs/>
          <w:sz w:val="40"/>
          <w:szCs w:val="40"/>
        </w:rPr>
        <w:t>End</w:t>
      </w:r>
      <w:r>
        <w:rPr>
          <w:b/>
          <w:bCs/>
          <w:sz w:val="40"/>
          <w:szCs w:val="40"/>
        </w:rPr>
        <w:t>…</w:t>
      </w:r>
    </w:p>
    <w:p w14:paraId="11B110C8" w14:textId="7F18447F" w:rsidR="007571B8" w:rsidRDefault="007571B8" w:rsidP="007571B8"/>
    <w:p w14:paraId="6108B55E" w14:textId="77777777" w:rsidR="007571B8" w:rsidRDefault="007571B8">
      <w:r>
        <w:br w:type="page"/>
      </w:r>
    </w:p>
    <w:p w14:paraId="562907AC" w14:textId="0805923A" w:rsidR="007571B8" w:rsidRDefault="007571B8" w:rsidP="007571B8"/>
    <w:p w14:paraId="58C775D0" w14:textId="77777777" w:rsidR="007571B8" w:rsidRDefault="007571B8">
      <w:r>
        <w:br w:type="page"/>
      </w:r>
    </w:p>
    <w:p w14:paraId="2116F018" w14:textId="77777777" w:rsidR="007571B8" w:rsidRDefault="007571B8" w:rsidP="007571B8"/>
    <w:p w14:paraId="75ED676F" w14:textId="77777777" w:rsidR="007571B8" w:rsidRDefault="007571B8">
      <w:r>
        <w:br w:type="page"/>
      </w:r>
    </w:p>
    <w:sectPr w:rsidR="007571B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5949" w14:textId="77777777" w:rsidR="009F322C" w:rsidRDefault="009F322C" w:rsidP="007F15D1">
      <w:pPr>
        <w:spacing w:after="0" w:line="240" w:lineRule="auto"/>
      </w:pPr>
      <w:r>
        <w:separator/>
      </w:r>
    </w:p>
  </w:endnote>
  <w:endnote w:type="continuationSeparator" w:id="0">
    <w:p w14:paraId="5F6DB805" w14:textId="77777777" w:rsidR="009F322C" w:rsidRDefault="009F322C" w:rsidP="007F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3428" w14:textId="77777777" w:rsidR="009F322C" w:rsidRDefault="009F322C" w:rsidP="007F15D1">
      <w:pPr>
        <w:spacing w:after="0" w:line="240" w:lineRule="auto"/>
      </w:pPr>
      <w:r>
        <w:separator/>
      </w:r>
    </w:p>
  </w:footnote>
  <w:footnote w:type="continuationSeparator" w:id="0">
    <w:p w14:paraId="42AD1E02" w14:textId="77777777" w:rsidR="009F322C" w:rsidRDefault="009F322C" w:rsidP="007F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5F7FBB"/>
    <w:multiLevelType w:val="hybridMultilevel"/>
    <w:tmpl w:val="C5BC6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0540867">
    <w:abstractNumId w:val="8"/>
  </w:num>
  <w:num w:numId="2" w16cid:durableId="666326967">
    <w:abstractNumId w:val="6"/>
  </w:num>
  <w:num w:numId="3" w16cid:durableId="1940597441">
    <w:abstractNumId w:val="5"/>
  </w:num>
  <w:num w:numId="4" w16cid:durableId="1953975010">
    <w:abstractNumId w:val="4"/>
  </w:num>
  <w:num w:numId="5" w16cid:durableId="1284730277">
    <w:abstractNumId w:val="7"/>
  </w:num>
  <w:num w:numId="6" w16cid:durableId="1011032283">
    <w:abstractNumId w:val="3"/>
  </w:num>
  <w:num w:numId="7" w16cid:durableId="1255748657">
    <w:abstractNumId w:val="2"/>
  </w:num>
  <w:num w:numId="8" w16cid:durableId="2084452925">
    <w:abstractNumId w:val="1"/>
  </w:num>
  <w:num w:numId="9" w16cid:durableId="1524592265">
    <w:abstractNumId w:val="0"/>
  </w:num>
  <w:num w:numId="10" w16cid:durableId="132508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95F"/>
    <w:rsid w:val="0002516E"/>
    <w:rsid w:val="00034616"/>
    <w:rsid w:val="0006063C"/>
    <w:rsid w:val="000821B8"/>
    <w:rsid w:val="0009232B"/>
    <w:rsid w:val="000F69C0"/>
    <w:rsid w:val="00133982"/>
    <w:rsid w:val="001461EE"/>
    <w:rsid w:val="0015074B"/>
    <w:rsid w:val="00151ABA"/>
    <w:rsid w:val="00166C9F"/>
    <w:rsid w:val="001F01AE"/>
    <w:rsid w:val="001F03CA"/>
    <w:rsid w:val="00240568"/>
    <w:rsid w:val="0029639D"/>
    <w:rsid w:val="002A42EF"/>
    <w:rsid w:val="002C5E81"/>
    <w:rsid w:val="002D1799"/>
    <w:rsid w:val="00323C2C"/>
    <w:rsid w:val="00326F90"/>
    <w:rsid w:val="00346087"/>
    <w:rsid w:val="003A0AC4"/>
    <w:rsid w:val="003A10A3"/>
    <w:rsid w:val="00407DCF"/>
    <w:rsid w:val="00481C92"/>
    <w:rsid w:val="00495BD0"/>
    <w:rsid w:val="004F7771"/>
    <w:rsid w:val="005611DA"/>
    <w:rsid w:val="005A7740"/>
    <w:rsid w:val="005D5D39"/>
    <w:rsid w:val="00604F81"/>
    <w:rsid w:val="00650E38"/>
    <w:rsid w:val="00692FB3"/>
    <w:rsid w:val="006E2E2E"/>
    <w:rsid w:val="006E75A3"/>
    <w:rsid w:val="006F3F7F"/>
    <w:rsid w:val="00705DB4"/>
    <w:rsid w:val="00756BBE"/>
    <w:rsid w:val="007571B8"/>
    <w:rsid w:val="007C22AD"/>
    <w:rsid w:val="007F15D1"/>
    <w:rsid w:val="008B34A1"/>
    <w:rsid w:val="008F6068"/>
    <w:rsid w:val="009E5FD4"/>
    <w:rsid w:val="009F322C"/>
    <w:rsid w:val="00A240A4"/>
    <w:rsid w:val="00A32962"/>
    <w:rsid w:val="00A3769E"/>
    <w:rsid w:val="00A61B20"/>
    <w:rsid w:val="00A668EA"/>
    <w:rsid w:val="00A94CC7"/>
    <w:rsid w:val="00AA1D8D"/>
    <w:rsid w:val="00AA38C4"/>
    <w:rsid w:val="00AA3EF7"/>
    <w:rsid w:val="00B47730"/>
    <w:rsid w:val="00BC5F6F"/>
    <w:rsid w:val="00C10305"/>
    <w:rsid w:val="00C33FCF"/>
    <w:rsid w:val="00C830C6"/>
    <w:rsid w:val="00C84D00"/>
    <w:rsid w:val="00CB0664"/>
    <w:rsid w:val="00D26431"/>
    <w:rsid w:val="00DA3849"/>
    <w:rsid w:val="00DC71EC"/>
    <w:rsid w:val="00DC73AD"/>
    <w:rsid w:val="00DE6CD3"/>
    <w:rsid w:val="00DF562E"/>
    <w:rsid w:val="00E73D56"/>
    <w:rsid w:val="00ED1D5F"/>
    <w:rsid w:val="00ED4655"/>
    <w:rsid w:val="00F04543"/>
    <w:rsid w:val="00F07956"/>
    <w:rsid w:val="00F24CBD"/>
    <w:rsid w:val="00F3249F"/>
    <w:rsid w:val="00F4679C"/>
    <w:rsid w:val="00F70E49"/>
    <w:rsid w:val="00F96A1E"/>
    <w:rsid w:val="00FC693F"/>
    <w:rsid w:val="00FE0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1EC15"/>
  <w14:defaultImageDpi w14:val="330"/>
  <w15:docId w15:val="{623D7B42-ED9F-45E1-982D-1050EF0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376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1</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Srinivas</cp:lastModifiedBy>
  <cp:revision>24</cp:revision>
  <dcterms:created xsi:type="dcterms:W3CDTF">2025-11-07T14:02:00Z</dcterms:created>
  <dcterms:modified xsi:type="dcterms:W3CDTF">2025-12-04T07:46:00Z</dcterms:modified>
  <cp:category/>
</cp:coreProperties>
</file>